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0639" w14:textId="77777777" w:rsidR="00647AF9" w:rsidRPr="00FB551A" w:rsidRDefault="00647AF9" w:rsidP="00647AF9">
      <w:pPr>
        <w:jc w:val="center"/>
        <w:rPr>
          <w:rFonts w:eastAsia="Calibri"/>
          <w:b/>
        </w:rPr>
      </w:pPr>
      <w:bookmarkStart w:id="0" w:name="_Toc446596292"/>
      <w:r w:rsidRPr="00FB551A">
        <w:rPr>
          <w:rFonts w:eastAsia="Calibri"/>
          <w:b/>
        </w:rPr>
        <w:t>ПРАВИТЕЛЬСТВО РОССИЙСКОЙ ФЕДЕРАЦИИ</w:t>
      </w:r>
    </w:p>
    <w:p w14:paraId="17D0AB93" w14:textId="77777777" w:rsidR="00647AF9" w:rsidRPr="00FB551A" w:rsidRDefault="00647AF9" w:rsidP="00647AF9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ФЕДЕРАЛЬНОЕ ГОСУДАРСТВЕННОЕ АВТОНОМНОЕ</w:t>
      </w:r>
    </w:p>
    <w:p w14:paraId="3B52EB56" w14:textId="77777777" w:rsidR="00647AF9" w:rsidRPr="00FB551A" w:rsidRDefault="00647AF9" w:rsidP="00647AF9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ОБРАЗОВАТЕЛЬНОЕ УЧРЕЖДЕНИЕ ВЫСШЕГО ОБРАЗОВАНИЯ</w:t>
      </w:r>
    </w:p>
    <w:p w14:paraId="771B2046" w14:textId="77777777" w:rsidR="00647AF9" w:rsidRPr="00FB551A" w:rsidRDefault="00647AF9" w:rsidP="00647AF9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НАЦИОНАЛЬНЫЙ ИССЛЕДОВАТЕЛЬСКИЙ УНИВЕРСИТЕТ</w:t>
      </w:r>
    </w:p>
    <w:p w14:paraId="66B21C0E" w14:textId="77777777" w:rsidR="00647AF9" w:rsidRPr="00FB551A" w:rsidRDefault="00647AF9" w:rsidP="00647AF9">
      <w:pPr>
        <w:jc w:val="center"/>
        <w:rPr>
          <w:rFonts w:eastAsia="Calibri"/>
          <w:b/>
        </w:rPr>
      </w:pPr>
      <w:r w:rsidRPr="00FB551A">
        <w:rPr>
          <w:rFonts w:eastAsia="Calibri"/>
          <w:b/>
        </w:rPr>
        <w:t>«ВЫСШАЯ ШКОЛА ЭКОНОМИКИ»</w:t>
      </w:r>
    </w:p>
    <w:p w14:paraId="0C0595F6" w14:textId="77777777" w:rsidR="000C068B" w:rsidRPr="00AD3F53" w:rsidRDefault="000C068B" w:rsidP="001C4081">
      <w:pPr>
        <w:jc w:val="center"/>
      </w:pPr>
    </w:p>
    <w:bookmarkEnd w:id="0"/>
    <w:p w14:paraId="64B94285" w14:textId="77777777" w:rsidR="00647AF9" w:rsidRPr="00FB551A" w:rsidRDefault="00647AF9" w:rsidP="00647AF9">
      <w:pPr>
        <w:jc w:val="center"/>
        <w:rPr>
          <w:rFonts w:eastAsia="Calibri"/>
        </w:rPr>
      </w:pPr>
      <w:r w:rsidRPr="00FB551A">
        <w:rPr>
          <w:rFonts w:eastAsia="Calibri"/>
        </w:rPr>
        <w:t>Факультет компьютерных наук</w:t>
      </w:r>
    </w:p>
    <w:p w14:paraId="3239DB42" w14:textId="77777777" w:rsidR="00647AF9" w:rsidRPr="00FB551A" w:rsidRDefault="00647AF9" w:rsidP="00647AF9">
      <w:pPr>
        <w:jc w:val="center"/>
        <w:rPr>
          <w:rFonts w:eastAsia="Calibri"/>
        </w:rPr>
      </w:pPr>
      <w:r w:rsidRPr="00FB551A">
        <w:rPr>
          <w:rFonts w:eastAsia="Calibri"/>
        </w:rPr>
        <w:t>Образовательная программа «Программная инженерия»</w:t>
      </w:r>
    </w:p>
    <w:p w14:paraId="32FC5236" w14:textId="77777777" w:rsidR="00085A11" w:rsidRPr="00AD3F53" w:rsidRDefault="00085A11" w:rsidP="00085A11">
      <w:pPr>
        <w:jc w:val="center"/>
      </w:pPr>
    </w:p>
    <w:p w14:paraId="1DC88AE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3184EC26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8" w:line="20" w:lineRule="exact"/>
      </w:pPr>
    </w:p>
    <w:p w14:paraId="536444CC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sectPr w:rsidR="005B606B" w:rsidRPr="00AD3F53" w:rsidSect="00B1554E">
          <w:headerReference w:type="default" r:id="rId8"/>
          <w:footerReference w:type="default" r:id="rId9"/>
          <w:pgSz w:w="11906" w:h="16838"/>
          <w:pgMar w:top="1418" w:right="567" w:bottom="851" w:left="1134" w:header="709" w:footer="0" w:gutter="0"/>
          <w:cols w:space="720"/>
          <w:noEndnote/>
          <w:titlePg/>
          <w:docGrid w:linePitch="326"/>
        </w:sectPr>
      </w:pPr>
    </w:p>
    <w:p w14:paraId="48B01B87" w14:textId="3CD0D6FB" w:rsidR="005B606B" w:rsidRPr="00F0275D" w:rsidRDefault="005B606B" w:rsidP="001C4081">
      <w:pPr>
        <w:jc w:val="center"/>
        <w:rPr>
          <w:rFonts w:eastAsiaTheme="minorHAnsi" w:cstheme="minorBidi"/>
          <w:szCs w:val="22"/>
          <w:lang w:eastAsia="en-US"/>
        </w:rPr>
      </w:pPr>
      <w:bookmarkStart w:id="2" w:name="_Toc446596293"/>
      <w:r w:rsidRPr="00F0275D">
        <w:rPr>
          <w:rFonts w:eastAsiaTheme="minorHAnsi" w:cstheme="minorBidi"/>
          <w:szCs w:val="22"/>
          <w:lang w:eastAsia="en-US"/>
        </w:rPr>
        <w:t>СОГЛАСОВАНО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C54EC4" w:rsidRPr="00F0275D" w14:paraId="454D567B" w14:textId="77777777" w:rsidTr="00B0368D">
        <w:trPr>
          <w:trHeight w:val="385"/>
        </w:trPr>
        <w:tc>
          <w:tcPr>
            <w:tcW w:w="4077" w:type="dxa"/>
          </w:tcPr>
          <w:p w14:paraId="18C4450D" w14:textId="77777777" w:rsidR="00E7462A" w:rsidRPr="00E7462A" w:rsidRDefault="00E7462A" w:rsidP="00E7462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bookmarkStart w:id="3" w:name="_Toc446596294"/>
            <w:r w:rsidRPr="00E7462A">
              <w:rPr>
                <w:rFonts w:eastAsiaTheme="minorHAnsi" w:cstheme="minorBidi"/>
                <w:szCs w:val="22"/>
                <w:lang w:eastAsia="en-US"/>
              </w:rPr>
              <w:t>Руководитель проекта,</w:t>
            </w:r>
          </w:p>
          <w:p w14:paraId="68153D83" w14:textId="77777777" w:rsidR="00E7462A" w:rsidRDefault="00E7462A" w:rsidP="00E7462A">
            <w:pPr>
              <w:jc w:val="center"/>
              <w:rPr>
                <w:rFonts w:eastAsiaTheme="minorHAnsi" w:cstheme="minorBidi"/>
                <w:noProof/>
                <w:szCs w:val="22"/>
                <w:lang w:eastAsia="en-US"/>
              </w:rPr>
            </w:pPr>
            <w:r w:rsidRPr="00E7462A">
              <w:rPr>
                <w:rFonts w:eastAsiaTheme="minorHAnsi" w:cstheme="minorBidi"/>
                <w:szCs w:val="22"/>
                <w:lang w:eastAsia="en-US"/>
              </w:rPr>
              <w:t xml:space="preserve">доцент департамента больших данных и информационного поиска, </w:t>
            </w:r>
            <w:proofErr w:type="spellStart"/>
            <w:r w:rsidRPr="00E7462A">
              <w:rPr>
                <w:rFonts w:eastAsiaTheme="minorHAnsi" w:cstheme="minorBidi"/>
                <w:szCs w:val="22"/>
                <w:lang w:eastAsia="en-US"/>
              </w:rPr>
              <w:t>к.ф-</w:t>
            </w:r>
            <w:proofErr w:type="gramStart"/>
            <w:r w:rsidRPr="00E7462A">
              <w:rPr>
                <w:rFonts w:eastAsiaTheme="minorHAnsi" w:cstheme="minorBidi"/>
                <w:szCs w:val="22"/>
                <w:lang w:eastAsia="en-US"/>
              </w:rPr>
              <w:t>м.н</w:t>
            </w:r>
            <w:proofErr w:type="spellEnd"/>
            <w:proofErr w:type="gramEnd"/>
            <w:r w:rsidRPr="00E7462A">
              <w:rPr>
                <w:rFonts w:eastAsiaTheme="minorHAnsi" w:cstheme="minorBidi"/>
                <w:noProof/>
                <w:szCs w:val="22"/>
                <w:lang w:eastAsia="en-US"/>
              </w:rPr>
              <w:t xml:space="preserve"> </w:t>
            </w:r>
          </w:p>
          <w:p w14:paraId="3490E2BA" w14:textId="77777777" w:rsidR="00E7462A" w:rsidRDefault="00E7462A" w:rsidP="00E7462A">
            <w:pPr>
              <w:jc w:val="center"/>
              <w:rPr>
                <w:rFonts w:eastAsiaTheme="minorHAnsi" w:cstheme="minorBidi"/>
                <w:noProof/>
                <w:szCs w:val="22"/>
                <w:lang w:eastAsia="en-US"/>
              </w:rPr>
            </w:pPr>
          </w:p>
          <w:p w14:paraId="1005B069" w14:textId="11E5B657" w:rsidR="00C54EC4" w:rsidRPr="00F0275D" w:rsidRDefault="00CF0138" w:rsidP="00E7462A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283DC9" wp14:editId="3A8C8ABD">
                  <wp:simplePos x="0" y="0"/>
                  <wp:positionH relativeFrom="column">
                    <wp:posOffset>391949</wp:posOffset>
                  </wp:positionH>
                  <wp:positionV relativeFrom="paragraph">
                    <wp:posOffset>12700</wp:posOffset>
                  </wp:positionV>
                  <wp:extent cx="498475" cy="308463"/>
                  <wp:effectExtent l="0" t="0" r="0" b="0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" cy="30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FB7836" w14:textId="17403459" w:rsidR="00C54EC4" w:rsidRPr="00AD3F53" w:rsidRDefault="3FA6FF8C" w:rsidP="00C54EC4">
      <w:pPr>
        <w:jc w:val="center"/>
      </w:pPr>
      <w:r>
        <w:t>_______________</w:t>
      </w:r>
      <w:r w:rsidR="6B951077">
        <w:t xml:space="preserve"> Т.В. Вознесенская</w:t>
      </w:r>
    </w:p>
    <w:p w14:paraId="443F8D0E" w14:textId="6126CDF7" w:rsidR="00C54EC4" w:rsidRPr="00AD3F53" w:rsidRDefault="3FA6FF8C" w:rsidP="00C54EC4">
      <w:pPr>
        <w:jc w:val="center"/>
      </w:pPr>
      <w:r>
        <w:t>«</w:t>
      </w:r>
      <w:r w:rsidR="008B49F2">
        <w:t>19</w:t>
      </w:r>
      <w:r>
        <w:t xml:space="preserve">» </w:t>
      </w:r>
      <w:r w:rsidR="04070A65">
        <w:t>_____</w:t>
      </w:r>
      <w:r w:rsidR="008B49F2" w:rsidRPr="008B49F2">
        <w:rPr>
          <w:u w:val="single"/>
        </w:rPr>
        <w:t>мая</w:t>
      </w:r>
      <w:r w:rsidR="04070A65">
        <w:t>_____ 202</w:t>
      </w:r>
      <w:r w:rsidR="0BD88AC2">
        <w:t>2</w:t>
      </w:r>
      <w:r>
        <w:t xml:space="preserve"> г.</w:t>
      </w:r>
    </w:p>
    <w:p w14:paraId="3A78917D" w14:textId="2E3CDA10" w:rsidR="005B606B" w:rsidRPr="00AD3F53" w:rsidRDefault="005B606B" w:rsidP="001C4081">
      <w:pPr>
        <w:jc w:val="center"/>
      </w:pPr>
      <w:r w:rsidRPr="00AD3F53">
        <w:t>УТВЕРЖДАЮ</w:t>
      </w:r>
      <w:bookmarkEnd w:id="3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AD3F53" w14:paraId="4221EEE0" w14:textId="77777777" w:rsidTr="00DD7DA1">
        <w:trPr>
          <w:trHeight w:val="385"/>
        </w:trPr>
        <w:tc>
          <w:tcPr>
            <w:tcW w:w="4077" w:type="dxa"/>
          </w:tcPr>
          <w:p w14:paraId="16A43363" w14:textId="77777777" w:rsidR="008C2F01" w:rsidRDefault="008C2F01" w:rsidP="008C2F01">
            <w:pPr>
              <w:jc w:val="center"/>
            </w:pPr>
            <w:r>
              <w:t>УТВЕРЖДАЮ</w:t>
            </w:r>
          </w:p>
          <w:p w14:paraId="345425F2" w14:textId="77777777" w:rsidR="008C2F01" w:rsidRDefault="008C2F01" w:rsidP="008C2F01">
            <w:pPr>
              <w:jc w:val="center"/>
            </w:pPr>
            <w: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1B408B9C" w14:textId="77777777" w:rsidR="008C2F01" w:rsidRDefault="008C2F01" w:rsidP="008C2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AC001" wp14:editId="7884A4DA">
                  <wp:extent cx="960120" cy="579120"/>
                  <wp:effectExtent l="0" t="0" r="0" b="0"/>
                  <wp:docPr id="114" name="Рисунок 114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В.В. Шилов</w:t>
            </w:r>
          </w:p>
          <w:p w14:paraId="3E724DDD" w14:textId="451DA598" w:rsidR="00085A11" w:rsidRPr="00AD3F53" w:rsidRDefault="008C2F01" w:rsidP="008C2F0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ja-JP"/>
              </w:rPr>
            </w:pPr>
            <w:r>
              <w:t>«20» мая 2022 г.</w:t>
            </w:r>
          </w:p>
        </w:tc>
      </w:tr>
    </w:tbl>
    <w:p w14:paraId="6C1F1647" w14:textId="3181E525" w:rsidR="005B606B" w:rsidRPr="00AD3F53" w:rsidRDefault="005B606B" w:rsidP="008C2F01">
      <w:pPr>
        <w:jc w:val="center"/>
      </w:pPr>
    </w:p>
    <w:p w14:paraId="7FA68B23" w14:textId="77777777" w:rsidR="005B606B" w:rsidRPr="00AD3F53" w:rsidRDefault="005B606B" w:rsidP="00085A11">
      <w:pPr>
        <w:widowControl w:val="0"/>
        <w:autoSpaceDE w:val="0"/>
        <w:autoSpaceDN w:val="0"/>
        <w:adjustRightInd w:val="0"/>
        <w:spacing w:line="235" w:lineRule="auto"/>
        <w:ind w:left="151" w:right="84"/>
        <w:sectPr w:rsidR="005B606B" w:rsidRPr="00AD3F53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585209C5" w:rsidR="005B606B" w:rsidRPr="00AD3F53" w:rsidRDefault="00F0275D" w:rsidP="005B606B">
      <w:pPr>
        <w:widowControl w:val="0"/>
        <w:autoSpaceDE w:val="0"/>
        <w:autoSpaceDN w:val="0"/>
        <w:adjustRightInd w:val="0"/>
        <w:spacing w:line="240" w:lineRule="exact"/>
      </w:pPr>
      <w:r w:rsidRPr="00AD3F5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670194E9">
                <wp:simplePos x="0" y="0"/>
                <wp:positionH relativeFrom="column">
                  <wp:posOffset>-737235</wp:posOffset>
                </wp:positionH>
                <wp:positionV relativeFrom="page">
                  <wp:posOffset>4648200</wp:posOffset>
                </wp:positionV>
                <wp:extent cx="549910" cy="5527675"/>
                <wp:effectExtent l="0" t="0" r="40640" b="3492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 xml:space="preserve">Инв. № </w:t>
                              </w:r>
                              <w:proofErr w:type="spellStart"/>
                              <w:r w:rsidRPr="00857DEA">
                                <w:t>дубл</w:t>
                              </w:r>
                              <w:proofErr w:type="spellEnd"/>
                              <w:r w:rsidRPr="00857DEA"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proofErr w:type="spellStart"/>
                              <w:r w:rsidRPr="00857DEA">
                                <w:t>Взам</w:t>
                              </w:r>
                              <w:proofErr w:type="spellEnd"/>
                              <w:r w:rsidRPr="00857DEA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Инв. № подл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margin-left:-58.05pt;margin-top:366pt;width:43.3pt;height:435.25pt;z-index:251660288;mso-position-vertical-relative:page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Инв. № подл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  <w10:wrap anchory="page"/>
              </v:group>
            </w:pict>
          </mc:Fallback>
        </mc:AlternateContent>
      </w:r>
    </w:p>
    <w:p w14:paraId="70F61BF8" w14:textId="6C496FC7" w:rsidR="00085A11" w:rsidRPr="00AD3F53" w:rsidRDefault="00085A11" w:rsidP="00085A1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Pr="00AD3F53" w:rsidRDefault="00085A11" w:rsidP="00085A1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Pr="00AD3F53" w:rsidRDefault="00085A11" w:rsidP="00085A11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23F49155" w14:textId="7A5A614D" w:rsidR="00085A11" w:rsidRPr="00086EF5" w:rsidRDefault="5076F621" w:rsidP="00647AF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86EF5">
        <w:rPr>
          <w:b/>
          <w:bCs/>
          <w:sz w:val="28"/>
          <w:szCs w:val="28"/>
        </w:rPr>
        <w:t>Интерактивная визуализация данных приемной кампании</w:t>
      </w:r>
    </w:p>
    <w:p w14:paraId="7853CA9E" w14:textId="41911525" w:rsidR="00086EF5" w:rsidRPr="00086EF5" w:rsidRDefault="00086EF5" w:rsidP="00647AF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75E50F1E" w14:textId="77777777" w:rsidR="00086EF5" w:rsidRPr="00086EF5" w:rsidRDefault="00086EF5" w:rsidP="00647AF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14:paraId="57EA5817" w14:textId="77777777" w:rsidR="005B606B" w:rsidRPr="00086EF5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 w:val="28"/>
          <w:szCs w:val="28"/>
        </w:rPr>
      </w:pPr>
    </w:p>
    <w:p w14:paraId="0EFF6FAA" w14:textId="585D62AC" w:rsidR="005B606B" w:rsidRPr="00086EF5" w:rsidRDefault="00E87F2D" w:rsidP="00085A11">
      <w:pPr>
        <w:jc w:val="center"/>
        <w:rPr>
          <w:b/>
          <w:sz w:val="28"/>
          <w:szCs w:val="28"/>
        </w:rPr>
      </w:pPr>
      <w:r w:rsidRPr="00086EF5">
        <w:rPr>
          <w:b/>
          <w:sz w:val="28"/>
          <w:szCs w:val="28"/>
        </w:rPr>
        <w:t>Техническое задание</w:t>
      </w:r>
    </w:p>
    <w:p w14:paraId="119F38FA" w14:textId="77777777" w:rsidR="00647AF9" w:rsidRPr="00086EF5" w:rsidRDefault="00647AF9" w:rsidP="00085A11">
      <w:pPr>
        <w:jc w:val="center"/>
        <w:rPr>
          <w:b/>
          <w:sz w:val="28"/>
          <w:szCs w:val="28"/>
        </w:rPr>
      </w:pPr>
    </w:p>
    <w:p w14:paraId="786B8912" w14:textId="24599627" w:rsidR="005B606B" w:rsidRPr="00086EF5" w:rsidRDefault="005B606B" w:rsidP="001C4081">
      <w:pPr>
        <w:jc w:val="center"/>
        <w:rPr>
          <w:b/>
          <w:sz w:val="28"/>
          <w:szCs w:val="28"/>
        </w:rPr>
      </w:pPr>
      <w:bookmarkStart w:id="4" w:name="_Toc446596297"/>
      <w:r w:rsidRPr="00086EF5">
        <w:rPr>
          <w:b/>
          <w:sz w:val="28"/>
          <w:szCs w:val="28"/>
        </w:rPr>
        <w:t>ЛИСТ УТВЕРЖДЕНИЯ</w:t>
      </w:r>
      <w:bookmarkEnd w:id="4"/>
    </w:p>
    <w:p w14:paraId="1BE22D03" w14:textId="77777777" w:rsidR="00647AF9" w:rsidRPr="00086EF5" w:rsidRDefault="00647AF9" w:rsidP="001C4081">
      <w:pPr>
        <w:jc w:val="center"/>
        <w:rPr>
          <w:b/>
          <w:sz w:val="28"/>
          <w:szCs w:val="28"/>
        </w:rPr>
      </w:pPr>
    </w:p>
    <w:p w14:paraId="4AF3DF3E" w14:textId="77777777" w:rsidR="00647AF9" w:rsidRPr="00086EF5" w:rsidRDefault="00E76396" w:rsidP="00647AF9">
      <w:pPr>
        <w:jc w:val="center"/>
        <w:rPr>
          <w:rFonts w:eastAsia="Calibri"/>
          <w:b/>
          <w:sz w:val="28"/>
          <w:szCs w:val="28"/>
        </w:rPr>
      </w:pPr>
      <w:r w:rsidRPr="00086EF5">
        <w:rPr>
          <w:b/>
          <w:sz w:val="28"/>
          <w:szCs w:val="28"/>
        </w:rPr>
        <w:t xml:space="preserve">    </w:t>
      </w:r>
      <w:r w:rsidR="00647AF9" w:rsidRPr="00086EF5">
        <w:rPr>
          <w:rFonts w:eastAsia="Calibri"/>
          <w:b/>
          <w:sz w:val="28"/>
          <w:szCs w:val="28"/>
        </w:rPr>
        <w:t>RU.17701729.10.03-01 ТЗ 01-1-ЛУ</w:t>
      </w:r>
    </w:p>
    <w:p w14:paraId="0FAB57DC" w14:textId="08C832AE" w:rsidR="00627E86" w:rsidRPr="00AD3F53" w:rsidRDefault="00627E86" w:rsidP="001C4081">
      <w:pPr>
        <w:jc w:val="center"/>
        <w:rPr>
          <w:b/>
          <w:sz w:val="28"/>
        </w:rPr>
      </w:pPr>
    </w:p>
    <w:p w14:paraId="50768035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D215714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04536961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EFE5342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91956E4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8" w:line="180" w:lineRule="exact"/>
      </w:pPr>
    </w:p>
    <w:p w14:paraId="3C274CC8" w14:textId="77777777" w:rsidR="005B606B" w:rsidRPr="00AD3F53" w:rsidRDefault="005B606B" w:rsidP="005B606B">
      <w:pPr>
        <w:jc w:val="right"/>
      </w:pPr>
    </w:p>
    <w:p w14:paraId="7D22B600" w14:textId="77777777" w:rsidR="00D45110" w:rsidRPr="00AD3F53" w:rsidRDefault="00086EF5" w:rsidP="00D45110">
      <w:pPr>
        <w:jc w:val="center"/>
      </w:pPr>
      <w:bookmarkStart w:id="5" w:name="_Toc446596299"/>
      <w:r>
        <w:t xml:space="preserve">                                                                                                         </w:t>
      </w:r>
      <w:bookmarkEnd w:id="5"/>
    </w:p>
    <w:tbl>
      <w:tblPr>
        <w:tblStyle w:val="a6"/>
        <w:tblW w:w="1051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D45110" w:rsidRPr="00F93527" w14:paraId="7C98E6CD" w14:textId="77777777" w:rsidTr="00D45110">
        <w:trPr>
          <w:trHeight w:val="1343"/>
        </w:trPr>
        <w:tc>
          <w:tcPr>
            <w:tcW w:w="10512" w:type="dxa"/>
          </w:tcPr>
          <w:p w14:paraId="37AD216D" w14:textId="77777777" w:rsidR="00D45110" w:rsidRPr="00F2359D" w:rsidRDefault="00D45110" w:rsidP="00D4511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DB518B" wp14:editId="69EA9984">
                  <wp:simplePos x="0" y="0"/>
                  <wp:positionH relativeFrom="column">
                    <wp:posOffset>4133215</wp:posOffset>
                  </wp:positionH>
                  <wp:positionV relativeFrom="paragraph">
                    <wp:posOffset>133985</wp:posOffset>
                  </wp:positionV>
                  <wp:extent cx="906780" cy="457200"/>
                  <wp:effectExtent l="0" t="0" r="0" b="0"/>
                  <wp:wrapNone/>
                  <wp:docPr id="117" name="Рисунок 11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6E5">
              <w:t>Исполнитель</w:t>
            </w:r>
            <w:r w:rsidRPr="00F2359D">
              <w:t>:</w:t>
            </w:r>
          </w:p>
          <w:p w14:paraId="07E81D28" w14:textId="77777777" w:rsidR="00D45110" w:rsidRPr="00C636E5" w:rsidRDefault="00D45110" w:rsidP="00D45110">
            <w:pPr>
              <w:jc w:val="right"/>
            </w:pPr>
            <w:r w:rsidRPr="00C636E5">
              <w:t xml:space="preserve">студент группы </w:t>
            </w:r>
            <w:r>
              <w:t>БПИ203</w:t>
            </w:r>
          </w:p>
          <w:p w14:paraId="6EB330BD" w14:textId="77777777" w:rsidR="00D45110" w:rsidRPr="00C636E5" w:rsidRDefault="00D45110" w:rsidP="00D45110">
            <w:pPr>
              <w:jc w:val="right"/>
            </w:pPr>
            <w:r w:rsidRPr="00C636E5">
              <w:t>_____________________ /</w:t>
            </w:r>
            <w:r>
              <w:t xml:space="preserve"> Я.Ю. Щербаков</w:t>
            </w:r>
            <w:r w:rsidRPr="00C636E5">
              <w:t xml:space="preserve"> /</w:t>
            </w:r>
          </w:p>
          <w:p w14:paraId="6B61BF1D" w14:textId="4FDC3CF7" w:rsidR="00D45110" w:rsidRPr="00F93527" w:rsidRDefault="00D45110" w:rsidP="00D45110">
            <w:pPr>
              <w:jc w:val="right"/>
            </w:pPr>
            <w:r w:rsidRPr="00F93527">
              <w:t>«</w:t>
            </w:r>
            <w:r w:rsidRPr="00405907">
              <w:t>1</w:t>
            </w:r>
            <w:r w:rsidR="00FB367B" w:rsidRPr="00405907">
              <w:t>9</w:t>
            </w:r>
            <w:r>
              <w:t>» _________</w:t>
            </w:r>
            <w:r w:rsidRPr="00A92042">
              <w:rPr>
                <w:u w:val="single"/>
              </w:rPr>
              <w:t>мая</w:t>
            </w:r>
            <w:r>
              <w:t>__________ 2022</w:t>
            </w:r>
            <w:r w:rsidRPr="00F93527">
              <w:t xml:space="preserve"> г.</w:t>
            </w:r>
          </w:p>
          <w:p w14:paraId="1FEDB080" w14:textId="77777777" w:rsidR="00D45110" w:rsidRPr="00F93527" w:rsidRDefault="00D45110" w:rsidP="00C13A18">
            <w:pPr>
              <w:jc w:val="center"/>
            </w:pPr>
          </w:p>
        </w:tc>
      </w:tr>
    </w:tbl>
    <w:p w14:paraId="0D46216F" w14:textId="3DCD0417" w:rsidR="00344F93" w:rsidRPr="00AD3F53" w:rsidRDefault="00344F93" w:rsidP="00D45110">
      <w:pPr>
        <w:jc w:val="center"/>
      </w:pPr>
    </w:p>
    <w:p w14:paraId="05F7EDD6" w14:textId="136BEF14" w:rsidR="00CF3B8E" w:rsidRPr="00AD3F53" w:rsidRDefault="00CF3B8E" w:rsidP="00C54EC4">
      <w:pPr>
        <w:jc w:val="right"/>
      </w:pPr>
    </w:p>
    <w:p w14:paraId="2EBF9EEB" w14:textId="00B59420" w:rsidR="00CF3B8E" w:rsidRDefault="00CF3B8E" w:rsidP="00C54EC4">
      <w:pPr>
        <w:jc w:val="right"/>
      </w:pPr>
    </w:p>
    <w:p w14:paraId="51003A69" w14:textId="10CD9D20" w:rsidR="0096314C" w:rsidRDefault="0096314C" w:rsidP="00C54EC4">
      <w:pPr>
        <w:jc w:val="right"/>
      </w:pPr>
    </w:p>
    <w:p w14:paraId="3B117E70" w14:textId="292C4FCD" w:rsidR="0096314C" w:rsidRDefault="0096314C" w:rsidP="00C54EC4">
      <w:pPr>
        <w:jc w:val="right"/>
      </w:pPr>
    </w:p>
    <w:p w14:paraId="23FE3F65" w14:textId="6BD2C9F3" w:rsidR="0096314C" w:rsidRDefault="0096314C" w:rsidP="00C54EC4">
      <w:pPr>
        <w:jc w:val="right"/>
      </w:pPr>
    </w:p>
    <w:p w14:paraId="4823ABD9" w14:textId="77777777" w:rsidR="00CF3B8E" w:rsidRPr="00AD3F53" w:rsidRDefault="00CF3B8E" w:rsidP="00D45110"/>
    <w:p w14:paraId="3576F5F2" w14:textId="7BA42B23" w:rsidR="005B606B" w:rsidRPr="00AD3F53" w:rsidRDefault="00344F93" w:rsidP="00BB0B04">
      <w:pPr>
        <w:widowControl w:val="0"/>
        <w:autoSpaceDE w:val="0"/>
        <w:autoSpaceDN w:val="0"/>
        <w:adjustRightInd w:val="0"/>
        <w:ind w:right="-20"/>
        <w:jc w:val="center"/>
        <w:rPr>
          <w:sz w:val="28"/>
          <w:szCs w:val="28"/>
        </w:rPr>
      </w:pPr>
      <w:r w:rsidRPr="00AD3F53">
        <w:rPr>
          <w:b/>
          <w:bCs/>
          <w:sz w:val="28"/>
          <w:szCs w:val="28"/>
        </w:rPr>
        <w:t>Москва 202</w:t>
      </w:r>
      <w:r w:rsidR="00BD47F1">
        <w:rPr>
          <w:b/>
          <w:bCs/>
          <w:sz w:val="28"/>
          <w:szCs w:val="28"/>
        </w:rPr>
        <w:t>2</w:t>
      </w:r>
    </w:p>
    <w:p w14:paraId="2FC61457" w14:textId="77777777" w:rsidR="005B606B" w:rsidRPr="00AD3F53" w:rsidRDefault="005B606B" w:rsidP="005B606B">
      <w:pPr>
        <w:widowControl w:val="0"/>
        <w:autoSpaceDE w:val="0"/>
        <w:autoSpaceDN w:val="0"/>
        <w:adjustRightInd w:val="0"/>
        <w:ind w:left="4490" w:right="-20"/>
        <w:sectPr w:rsidR="005B606B" w:rsidRPr="00AD3F53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B7540A6" w14:textId="3C3E0A41" w:rsidR="00DD691E" w:rsidRPr="00DD691E" w:rsidRDefault="00DD691E" w:rsidP="00DD691E">
      <w:pPr>
        <w:autoSpaceDE w:val="0"/>
        <w:autoSpaceDN w:val="0"/>
        <w:adjustRightInd w:val="0"/>
        <w:ind w:left="708" w:firstLine="708"/>
        <w:rPr>
          <w:color w:val="000000"/>
          <w:sz w:val="28"/>
          <w:szCs w:val="28"/>
        </w:rPr>
      </w:pPr>
      <w:r w:rsidRPr="00DD691E">
        <w:rPr>
          <w:color w:val="000000"/>
          <w:sz w:val="28"/>
          <w:szCs w:val="28"/>
        </w:rPr>
        <w:lastRenderedPageBreak/>
        <w:t>УТВЕРЖДЕН</w:t>
      </w:r>
    </w:p>
    <w:p w14:paraId="2F6FED84" w14:textId="7132F378" w:rsidR="005B606B" w:rsidRPr="00AD3F53" w:rsidRDefault="00DD691E" w:rsidP="00DD691E">
      <w:pPr>
        <w:widowControl w:val="0"/>
        <w:autoSpaceDE w:val="0"/>
        <w:autoSpaceDN w:val="0"/>
        <w:adjustRightInd w:val="0"/>
      </w:pPr>
      <w:r w:rsidRPr="00FB551A">
        <w:rPr>
          <w:rFonts w:eastAsia="Calibri"/>
          <w:sz w:val="28"/>
          <w:szCs w:val="28"/>
        </w:rPr>
        <w:t>RU.17701729.10.03-01 ТЗ 01-1-ЛУ</w:t>
      </w:r>
    </w:p>
    <w:p w14:paraId="73F7AE20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FE00545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0372DD0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FE5673E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F7A8389" w14:textId="412FB224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DD1EF82" w14:textId="77777777" w:rsidR="00BB0B04" w:rsidRPr="00AD3F53" w:rsidRDefault="00BB0B04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A15175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62CD55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2" w:line="120" w:lineRule="exact"/>
      </w:pPr>
    </w:p>
    <w:p w14:paraId="1B9C69C9" w14:textId="4E05402E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14:paraId="68D8746D" w14:textId="77777777" w:rsidR="00DD691E" w:rsidRPr="00086EF5" w:rsidRDefault="00DD691E" w:rsidP="004A2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6EF5">
        <w:rPr>
          <w:b/>
          <w:bCs/>
          <w:sz w:val="28"/>
          <w:szCs w:val="28"/>
        </w:rPr>
        <w:t>Интерактивная визуализация данных приемной кампании</w:t>
      </w:r>
    </w:p>
    <w:p w14:paraId="7B5BA4A3" w14:textId="77777777" w:rsidR="006663D8" w:rsidRDefault="006663D8" w:rsidP="004A2FEB">
      <w:pPr>
        <w:jc w:val="center"/>
        <w:rPr>
          <w:b/>
          <w:sz w:val="28"/>
          <w:szCs w:val="28"/>
        </w:rPr>
      </w:pPr>
    </w:p>
    <w:p w14:paraId="5A92F758" w14:textId="45CC7D07" w:rsidR="005B606B" w:rsidRDefault="00DD691E" w:rsidP="00DD691E">
      <w:pPr>
        <w:jc w:val="center"/>
        <w:rPr>
          <w:b/>
          <w:sz w:val="28"/>
        </w:rPr>
      </w:pPr>
      <w:r w:rsidRPr="00AD3F5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6D7C93A6">
                <wp:simplePos x="0" y="0"/>
                <wp:positionH relativeFrom="column">
                  <wp:posOffset>-716280</wp:posOffset>
                </wp:positionH>
                <wp:positionV relativeFrom="paragraph">
                  <wp:posOffset>26035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 xml:space="preserve">Инв. № </w:t>
                              </w:r>
                              <w:proofErr w:type="spellStart"/>
                              <w:r w:rsidRPr="00857DEA">
                                <w:t>дубл</w:t>
                              </w:r>
                              <w:proofErr w:type="spellEnd"/>
                              <w:r w:rsidRPr="00857DEA"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proofErr w:type="spellStart"/>
                              <w:r w:rsidRPr="00857DEA">
                                <w:t>Взам</w:t>
                              </w:r>
                              <w:proofErr w:type="spellEnd"/>
                              <w:r w:rsidRPr="00857DEA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D7C06" w:rsidRPr="00857DEA" w:rsidRDefault="007D7C06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</w:pPr>
                              <w:r w:rsidRPr="00857DEA"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left:0;text-align:left;margin-left:-56.4pt;margin-top:20.5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D7C06" w:rsidRPr="00857DEA" w:rsidRDefault="007D7C06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</w:pPr>
                        <w:r w:rsidRPr="00857DEA"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="00BB0B04" w:rsidRPr="00AD3F53">
        <w:rPr>
          <w:b/>
          <w:sz w:val="28"/>
          <w:szCs w:val="28"/>
        </w:rPr>
        <w:t>Техническое</w:t>
      </w:r>
      <w:r w:rsidR="00BB0B04" w:rsidRPr="00AD3F53">
        <w:rPr>
          <w:b/>
          <w:sz w:val="28"/>
        </w:rPr>
        <w:t xml:space="preserve"> задание</w:t>
      </w:r>
    </w:p>
    <w:p w14:paraId="50E55A8C" w14:textId="77777777" w:rsidR="00DD691E" w:rsidRPr="00AD3F53" w:rsidRDefault="00DD691E" w:rsidP="00DD691E">
      <w:pPr>
        <w:jc w:val="center"/>
        <w:rPr>
          <w:b/>
          <w:sz w:val="28"/>
        </w:rPr>
      </w:pPr>
    </w:p>
    <w:p w14:paraId="7894DC86" w14:textId="626E6A66" w:rsidR="00DD691E" w:rsidRPr="00FB551A" w:rsidRDefault="00DD691E" w:rsidP="00DD691E">
      <w:pPr>
        <w:jc w:val="center"/>
        <w:rPr>
          <w:rFonts w:eastAsia="Calibri"/>
          <w:b/>
          <w:sz w:val="28"/>
        </w:rPr>
      </w:pPr>
      <w:r w:rsidRPr="00FB551A">
        <w:rPr>
          <w:rFonts w:eastAsia="Calibri"/>
          <w:b/>
          <w:sz w:val="28"/>
        </w:rPr>
        <w:t>RU.17701729.10.03-01 ТЗ 01-1</w:t>
      </w:r>
    </w:p>
    <w:p w14:paraId="4015E357" w14:textId="77777777" w:rsidR="005B606B" w:rsidRPr="00AD3F53" w:rsidRDefault="005B606B" w:rsidP="00DD691E">
      <w:pPr>
        <w:widowControl w:val="0"/>
        <w:autoSpaceDE w:val="0"/>
        <w:autoSpaceDN w:val="0"/>
        <w:adjustRightInd w:val="0"/>
        <w:spacing w:after="1"/>
      </w:pPr>
    </w:p>
    <w:p w14:paraId="22BF51FB" w14:textId="2E8E9376" w:rsidR="005B606B" w:rsidRPr="00DD691E" w:rsidRDefault="005B606B" w:rsidP="00DD691E">
      <w:pPr>
        <w:jc w:val="center"/>
        <w:rPr>
          <w:b/>
          <w:sz w:val="28"/>
          <w:szCs w:val="28"/>
        </w:rPr>
      </w:pPr>
      <w:bookmarkStart w:id="6" w:name="_Toc446596303"/>
      <w:r w:rsidRPr="00DD691E">
        <w:rPr>
          <w:b/>
          <w:sz w:val="28"/>
          <w:szCs w:val="28"/>
        </w:rPr>
        <w:t xml:space="preserve">Листов </w:t>
      </w:r>
      <w:bookmarkEnd w:id="6"/>
      <w:r w:rsidR="002017AD" w:rsidRPr="00DD691E">
        <w:rPr>
          <w:b/>
          <w:sz w:val="28"/>
          <w:szCs w:val="28"/>
        </w:rPr>
        <w:t>1</w:t>
      </w:r>
      <w:r w:rsidR="009E41D4">
        <w:rPr>
          <w:b/>
          <w:sz w:val="28"/>
          <w:szCs w:val="28"/>
        </w:rPr>
        <w:t>8</w:t>
      </w:r>
    </w:p>
    <w:p w14:paraId="20B8C7B4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BD1FCBC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1D9A8E9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4631F326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549C011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959F5A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B332C8B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45408E9D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8ABE6C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5C0BCDA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E19D441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FF0B262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FF81B3C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C39D17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126C2FC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713332E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369F72C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E0435DC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2292F76A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B2A63B6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244044E4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09F9766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5800337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B0822AE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322754EA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29F15779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2AB574DB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E50BC5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9819A0D" w14:textId="77777777" w:rsidR="00BB0B04" w:rsidRPr="00AD3F53" w:rsidRDefault="00BB0B04" w:rsidP="008C5E17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14:paraId="28170759" w14:textId="77777777" w:rsidR="00BB0B04" w:rsidRPr="00AD3F53" w:rsidRDefault="00BB0B04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</w:rPr>
      </w:pPr>
    </w:p>
    <w:p w14:paraId="05E8A759" w14:textId="2C127999" w:rsidR="00BB0B04" w:rsidRPr="00AD3F53" w:rsidRDefault="00BB0B04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</w:rPr>
      </w:pPr>
    </w:p>
    <w:p w14:paraId="4F972A43" w14:textId="77777777" w:rsidR="00BB0B04" w:rsidRPr="00AD3F53" w:rsidRDefault="00BB0B04" w:rsidP="00FA1BB7">
      <w:pPr>
        <w:widowControl w:val="0"/>
        <w:autoSpaceDE w:val="0"/>
        <w:autoSpaceDN w:val="0"/>
        <w:adjustRightInd w:val="0"/>
        <w:ind w:right="-20"/>
        <w:rPr>
          <w:b/>
          <w:bCs/>
          <w:sz w:val="28"/>
          <w:szCs w:val="28"/>
        </w:rPr>
      </w:pPr>
    </w:p>
    <w:p w14:paraId="2E2D1F04" w14:textId="77777777" w:rsidR="008C5E17" w:rsidRDefault="008C5E17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</w:rPr>
      </w:pPr>
    </w:p>
    <w:p w14:paraId="20742BE3" w14:textId="3692E4D7" w:rsidR="008C5E17" w:rsidRDefault="008C5E17" w:rsidP="004B19AB">
      <w:pPr>
        <w:widowControl w:val="0"/>
        <w:autoSpaceDE w:val="0"/>
        <w:autoSpaceDN w:val="0"/>
        <w:adjustRightInd w:val="0"/>
        <w:ind w:right="-20"/>
        <w:rPr>
          <w:b/>
        </w:rPr>
      </w:pPr>
    </w:p>
    <w:p w14:paraId="3C61E139" w14:textId="0E6A0C8E" w:rsidR="00BD66EB" w:rsidRDefault="00BD66EB" w:rsidP="004B19AB">
      <w:pPr>
        <w:widowControl w:val="0"/>
        <w:autoSpaceDE w:val="0"/>
        <w:autoSpaceDN w:val="0"/>
        <w:adjustRightInd w:val="0"/>
        <w:ind w:right="-20"/>
        <w:rPr>
          <w:b/>
        </w:rPr>
      </w:pPr>
    </w:p>
    <w:p w14:paraId="15706706" w14:textId="3B0CA3B6" w:rsidR="00BD66EB" w:rsidRDefault="00BD66EB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</w:rPr>
      </w:pPr>
    </w:p>
    <w:p w14:paraId="6EF15229" w14:textId="77777777" w:rsidR="004B19AB" w:rsidRDefault="004B19AB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</w:rPr>
      </w:pPr>
    </w:p>
    <w:p w14:paraId="37FB5DF5" w14:textId="77777777" w:rsidR="004B19AB" w:rsidRDefault="004B19AB" w:rsidP="004B19AB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  <w:sz w:val="28"/>
          <w:szCs w:val="28"/>
        </w:rPr>
      </w:pPr>
      <w:r w:rsidRPr="0C300AA7">
        <w:rPr>
          <w:b/>
          <w:bCs/>
          <w:sz w:val="28"/>
          <w:szCs w:val="28"/>
        </w:rPr>
        <w:t>Москва 2022</w:t>
      </w:r>
    </w:p>
    <w:p w14:paraId="50E3F57C" w14:textId="77777777" w:rsidR="004B19AB" w:rsidRPr="004B19AB" w:rsidRDefault="004B19AB" w:rsidP="004B19AB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  <w:sz w:val="28"/>
          <w:szCs w:val="28"/>
        </w:rPr>
      </w:pPr>
    </w:p>
    <w:p w14:paraId="17C8F3A1" w14:textId="23C45BE3" w:rsidR="00FD18DE" w:rsidRPr="00AD3F53" w:rsidRDefault="00FD18DE" w:rsidP="00876817">
      <w:pPr>
        <w:widowControl w:val="0"/>
        <w:autoSpaceDE w:val="0"/>
        <w:autoSpaceDN w:val="0"/>
        <w:adjustRightInd w:val="0"/>
        <w:ind w:right="-20"/>
        <w:jc w:val="center"/>
        <w:rPr>
          <w:b/>
        </w:rPr>
      </w:pPr>
      <w:r w:rsidRPr="00AD3F53">
        <w:rPr>
          <w:b/>
        </w:rPr>
        <w:t>СОДЕРЖАНИЕ</w:t>
      </w:r>
    </w:p>
    <w:sdt>
      <w:sdtPr>
        <w:rPr>
          <w:rFonts w:ascii="Times New Roman" w:eastAsia="Times New Roman" w:hAnsi="Times New Roman"/>
          <w:b w:val="0"/>
          <w:bCs/>
        </w:rPr>
        <w:id w:val="-126699215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7203360A" w14:textId="4FA8205F" w:rsidR="008B49F2" w:rsidRPr="008B49F2" w:rsidRDefault="00B63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r w:rsidRPr="00992ABA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992ABA">
            <w:rPr>
              <w:rFonts w:ascii="Times New Roman" w:hAnsi="Times New Roman"/>
              <w:b w:val="0"/>
            </w:rPr>
            <w:instrText>TOC \o "1-3" \h \z \u</w:instrText>
          </w:r>
          <w:r w:rsidRPr="00992ABA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103882012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АННОТАЦИ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2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4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3D0D35" w14:textId="216C30A0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3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1. ВВЕДЕНИЕ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3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304933" w14:textId="2BAC839E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4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1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Н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4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75040A" w14:textId="14AEA9BC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5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1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х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б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5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8EC0B" w14:textId="34B67D0F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6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2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НО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НИ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Д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2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ЗР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ОТ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6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6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F437F0" w14:textId="0AE5452A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7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2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Д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,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2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и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х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д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7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6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12D925" w14:textId="64BD4DCB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8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2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Н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к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8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6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10395" w14:textId="5452D9D5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19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3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ЗН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ЧЕНИЕ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З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2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  <w:w w:val="99"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ОТ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19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7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934C3C" w14:textId="72A2DB92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0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3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Ф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ц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е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ч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0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7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E08338" w14:textId="61FBAA6F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1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3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у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ц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е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чение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1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7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16EAFC" w14:textId="38217FD3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2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4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ТРЕ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НИ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ПРО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Г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>ММ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Е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2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41B844" w14:textId="5737A136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3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4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ф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кц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х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3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46BFC6" w14:textId="18106697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4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1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Требования к составу выполняемых функций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4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37FC2D" w14:textId="2AFC8848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5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1.2. 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Требования к организации входных данных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5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D21DE5" w14:textId="7D0958F9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6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1.3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Требования к организации выходных данных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6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D1A1F9" w14:textId="4AFA78BD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7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1.4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Требования к временным характеристикам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7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3FA7BE" w14:textId="03F7B518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8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4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</w:rPr>
              <w:t>интерфейсу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8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131F81" w14:textId="0234E1C1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29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3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надежност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29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AC7EE3" w14:textId="0C5786C0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0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3.1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обеспечению надежного (устойчивого) функционирования программы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0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8CC14E" w14:textId="3E2C85EA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1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3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Время восстановления после отказа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1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E083F6" w14:textId="24CBFE8B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2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3.3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Отказы из-за некорректных действий оператора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2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337CE" w14:textId="3D773160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3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4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Условия эксплуатаци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3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F09F99" w14:textId="0C7EE518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4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4.1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лиматические условия эксплуатаци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4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2773A5" w14:textId="3B43830E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5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4.2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видам обслуживани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5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8C4A39" w14:textId="2D749079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6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4.3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численности и квалификации персонала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6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0838E9" w14:textId="4968859C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7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5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составу и параметрам технических средств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7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9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7C1213" w14:textId="431DD4B7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8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6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информационной и программной совместимост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8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CE04B2" w14:textId="4EBED500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39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6.1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информационным структурам и методам решени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39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6F76F" w14:textId="1198ADE7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0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6.2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программным средствам, используемым программой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0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9F2957" w14:textId="7DA39E9A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1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6.3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исходным кодам и языкам программировани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1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01BFCA" w14:textId="7167EFC3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2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6.4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защите информации и программы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2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78DFD" w14:textId="68E930A9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3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7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маркировке и упаковке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3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EE214" w14:textId="23EDFF10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4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4.8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 Требования к транспортировке и хранению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4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B3D176" w14:textId="0E157CC0" w:rsidR="008B49F2" w:rsidRPr="008B49F2" w:rsidRDefault="004667E8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5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8.1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ебования к хранению и транспортировке компакт-дисков (CD)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5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0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77E8C" w14:textId="27B3D200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6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 xml:space="preserve">4.9. 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Специальные требования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6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1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3EA32B" w14:textId="552DB8C4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7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5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ТРЕ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НИ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ПРО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Г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>ММ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НОЙ 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>Д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2"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ЕНТ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ЦИ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7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2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066816" w14:textId="153BC791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8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5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д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ар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ы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г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м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д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ц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8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2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D3E810" w14:textId="15F55665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49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5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С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ц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е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г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м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д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ци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49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2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A8003" w14:textId="64471BE8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0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6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ТЕХНИКО-ЭКОНОМИЧЕСКИЕ ПОКАЗАТЕЛ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0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3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DB088" w14:textId="4400B1B5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1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6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ч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ч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2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э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ф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3"/>
              </w:rPr>
              <w:t>ф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1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3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BA2926" w14:textId="144A932E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2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6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д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2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3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C9652D" w14:textId="5C85FA1B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3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6.3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ч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п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м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</w:rPr>
              <w:t>у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щ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39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40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39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ю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другими об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ц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и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2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3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3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3B6F66" w14:textId="415FDBE9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4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7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СТАДИИ И ЭТАПЫ РАЗРАБОТК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4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4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2D863B" w14:textId="42A366E6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5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8.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ПОР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ДО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ОНТР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Л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И ПР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1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ЕМ</w:t>
            </w:r>
            <w:r w:rsidR="008B49F2" w:rsidRPr="008B49F2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>И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5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8347AB" w14:textId="14B03121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6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8.1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ды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й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6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615AD7" w14:textId="491E7689" w:rsidR="008B49F2" w:rsidRPr="008B49F2" w:rsidRDefault="004667E8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7" w:history="1"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8.2.</w:t>
            </w:r>
            <w:r w:rsidR="008B49F2" w:rsidRPr="008B49F2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2"/>
              </w:rPr>
              <w:t>б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5"/>
                <w:w w:val="99"/>
              </w:rPr>
              <w:t>щ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8B49F2" w:rsidRPr="008B49F2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мк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8B49F2" w:rsidRPr="008B49F2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аб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о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8B49F2" w:rsidRPr="008B49F2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7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5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6BD5A" w14:textId="0EB77FEE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8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СПИСОК ИСПОЛЬЗУЕМОЙ ЛИТЕРАТУРЫ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8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6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AF7F8" w14:textId="111378F0" w:rsidR="008B49F2" w:rsidRPr="008B49F2" w:rsidRDefault="004667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103882059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59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7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07A981" w14:textId="1B4D9F5F" w:rsidR="008B49F2" w:rsidRDefault="004667E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03882060" w:history="1">
            <w:r w:rsidR="008B49F2" w:rsidRPr="008B49F2">
              <w:rPr>
                <w:rStyle w:val="a3"/>
                <w:rFonts w:ascii="Times New Roman" w:hAnsi="Times New Roman"/>
                <w:noProof/>
              </w:rPr>
              <w:t>ЛИСТ РЕГИСТРАЦИИ ИЗМЕНЕНИЙ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ab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instrText xml:space="preserve"> PAGEREF _Toc103882060 \h </w:instrText>
            </w:r>
            <w:r w:rsidR="008B49F2" w:rsidRPr="008B49F2">
              <w:rPr>
                <w:rFonts w:ascii="Times New Roman" w:hAnsi="Times New Roman"/>
                <w:noProof/>
                <w:webHidden/>
              </w:rPr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t>18</w:t>
            </w:r>
            <w:r w:rsidR="008B49F2" w:rsidRPr="008B49F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A4AFCD" w14:textId="03FE8D7D" w:rsidR="00B6331A" w:rsidRPr="00992ABA" w:rsidRDefault="00B6331A">
          <w:r w:rsidRPr="00992ABA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2687AF1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4" w:line="60" w:lineRule="exact"/>
      </w:pPr>
    </w:p>
    <w:p w14:paraId="6A437A24" w14:textId="77777777" w:rsidR="00990A31" w:rsidRPr="00AD3F53" w:rsidRDefault="00990A31" w:rsidP="00990A31">
      <w:bookmarkStart w:id="7" w:name="_Toc25517664"/>
    </w:p>
    <w:p w14:paraId="4FE61404" w14:textId="59D6E156" w:rsidR="00104261" w:rsidRDefault="00104261" w:rsidP="00622EF2">
      <w:pPr>
        <w:pStyle w:val="1"/>
      </w:pPr>
    </w:p>
    <w:p w14:paraId="238F93A2" w14:textId="561F7D33" w:rsidR="008C5E17" w:rsidRDefault="008C5E17" w:rsidP="008C5E17"/>
    <w:p w14:paraId="1112F515" w14:textId="1F50DB28" w:rsidR="008C5E17" w:rsidRDefault="008C5E17" w:rsidP="008C5E17"/>
    <w:p w14:paraId="7BF44DAB" w14:textId="6654858A" w:rsidR="008C5E17" w:rsidRDefault="008C5E17" w:rsidP="008C5E17"/>
    <w:p w14:paraId="5393F90A" w14:textId="5D5BA0A6" w:rsidR="008C5E17" w:rsidRDefault="008C5E17" w:rsidP="008C5E17"/>
    <w:p w14:paraId="7C75CEBD" w14:textId="0C810F7C" w:rsidR="008C2275" w:rsidRDefault="008C2275" w:rsidP="00CF3B8E"/>
    <w:p w14:paraId="4E3BADA9" w14:textId="7D249FB4" w:rsidR="008B49F2" w:rsidRDefault="008B49F2" w:rsidP="00CF3B8E"/>
    <w:p w14:paraId="010FADD6" w14:textId="0AEDD1DF" w:rsidR="008B49F2" w:rsidRDefault="008B49F2" w:rsidP="00CF3B8E"/>
    <w:p w14:paraId="60991FB7" w14:textId="77777777" w:rsidR="008B49F2" w:rsidRPr="008C2275" w:rsidRDefault="008B49F2" w:rsidP="00CF3B8E">
      <w:pPr>
        <w:rPr>
          <w:lang w:val="en-US"/>
        </w:rPr>
      </w:pPr>
    </w:p>
    <w:p w14:paraId="10FEF77F" w14:textId="6EF5AF71" w:rsidR="00BD3A3E" w:rsidRPr="006F2C19" w:rsidRDefault="00BD3A3E" w:rsidP="006F2C19">
      <w:pPr>
        <w:pStyle w:val="1"/>
      </w:pPr>
      <w:bookmarkStart w:id="8" w:name="_Toc103882012"/>
      <w:r w:rsidRPr="00AD3F53">
        <w:lastRenderedPageBreak/>
        <w:t>АННОТАЦИЯ</w:t>
      </w:r>
      <w:bookmarkEnd w:id="7"/>
      <w:bookmarkEnd w:id="8"/>
    </w:p>
    <w:p w14:paraId="7EA5F1EA" w14:textId="77777777" w:rsidR="00280E15" w:rsidRPr="00AD3F53" w:rsidRDefault="00BD3A3E" w:rsidP="009B573B">
      <w:pPr>
        <w:pStyle w:val="Default"/>
        <w:ind w:firstLine="567"/>
        <w:jc w:val="both"/>
      </w:pPr>
      <w:r w:rsidRPr="00AD3F53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4677AAB3" w:rsidR="00BD3A3E" w:rsidRPr="00AD3F53" w:rsidRDefault="28AB1A26" w:rsidP="009B573B">
      <w:pPr>
        <w:jc w:val="both"/>
        <w:rPr>
          <w:sz w:val="28"/>
          <w:szCs w:val="28"/>
        </w:rPr>
      </w:pPr>
      <w:r>
        <w:t>Настоящее Техническое задание на разработку «</w:t>
      </w:r>
      <w:r w:rsidR="467AA2C6" w:rsidRPr="1E01C2E7">
        <w:rPr>
          <w:color w:val="000000" w:themeColor="text1"/>
        </w:rPr>
        <w:t>Интерактивная визуализация данных приемной кампании</w:t>
      </w:r>
      <w:r w:rsidR="2701CDA9" w:rsidRPr="1E01C2E7">
        <w:rPr>
          <w:color w:val="000000" w:themeColor="text1"/>
        </w:rPr>
        <w:t xml:space="preserve">» </w:t>
      </w:r>
      <w: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7598F6F1">
        <w:t>роля и приемки» и приложения</w:t>
      </w:r>
      <w:r>
        <w:t xml:space="preserve">. </w:t>
      </w:r>
    </w:p>
    <w:p w14:paraId="6BED646F" w14:textId="66F6BF89" w:rsidR="00280E15" w:rsidRPr="00AD3F53" w:rsidRDefault="28AB1A26" w:rsidP="009B573B">
      <w:pPr>
        <w:ind w:firstLine="567"/>
        <w:jc w:val="both"/>
      </w:pPr>
      <w:r>
        <w:t>В разделе «Введение» указано наименование и краткая характеристика области применения «</w:t>
      </w:r>
      <w:r w:rsidR="3888EBD0">
        <w:t>Интерактивная визуализация данных приемной кампании</w:t>
      </w:r>
      <w:r>
        <w:t xml:space="preserve">». </w:t>
      </w:r>
    </w:p>
    <w:p w14:paraId="345F881D" w14:textId="2A1B147A" w:rsidR="00BD3A3E" w:rsidRPr="00AD3F53" w:rsidRDefault="00BD3A3E" w:rsidP="009B573B">
      <w:pPr>
        <w:ind w:firstLine="567"/>
        <w:jc w:val="both"/>
      </w:pPr>
      <w:r w:rsidRPr="00AD3F53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439ABD36" w:rsidR="00BD3A3E" w:rsidRPr="00AD3F53" w:rsidRDefault="28AB1A26" w:rsidP="009B573B">
      <w:pPr>
        <w:pStyle w:val="Default"/>
        <w:ind w:firstLine="567"/>
        <w:jc w:val="both"/>
      </w:pPr>
      <w: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64A7A8C1" w:rsidRPr="1E01C2E7">
        <w:rPr>
          <w:rFonts w:eastAsia="Times New Roman"/>
          <w:color w:val="000000" w:themeColor="text1"/>
        </w:rPr>
        <w:t>Интерактивная визуализация данных приемной кампании</w:t>
      </w:r>
      <w:r>
        <w:t xml:space="preserve">». </w:t>
      </w:r>
    </w:p>
    <w:p w14:paraId="2A3317CD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AD3F53" w:rsidRDefault="00BD3A3E" w:rsidP="009B573B">
      <w:pPr>
        <w:pStyle w:val="Default"/>
        <w:ind w:firstLine="567"/>
        <w:jc w:val="both"/>
      </w:pPr>
      <w:r w:rsidRPr="00AD3F53">
        <w:t xml:space="preserve">Настоящий документ разработан в соответствии с требованиями: </w:t>
      </w:r>
    </w:p>
    <w:p w14:paraId="0E902F88" w14:textId="45251771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1-77 Виды программ и программных документов; </w:t>
      </w:r>
    </w:p>
    <w:p w14:paraId="4C7C38F7" w14:textId="3393CE12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2-77 Стадии разработки; </w:t>
      </w:r>
    </w:p>
    <w:p w14:paraId="54A23D49" w14:textId="4FB864AB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3-77 Обозначения программ и программных документов; </w:t>
      </w:r>
    </w:p>
    <w:p w14:paraId="6F160663" w14:textId="18D47B33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4-78 Основные надписи; </w:t>
      </w:r>
    </w:p>
    <w:p w14:paraId="3B00013F" w14:textId="52BD1B4C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5-78 Общие требования к программным документам; </w:t>
      </w:r>
    </w:p>
    <w:p w14:paraId="0A3C9C57" w14:textId="4ACF38AE" w:rsidR="00BD3A3E" w:rsidRPr="00AD3F53" w:rsidRDefault="00BD3A3E" w:rsidP="009B573B">
      <w:pPr>
        <w:pStyle w:val="Default"/>
        <w:numPr>
          <w:ilvl w:val="0"/>
          <w:numId w:val="13"/>
        </w:numPr>
        <w:spacing w:after="27"/>
        <w:jc w:val="both"/>
      </w:pPr>
      <w:r w:rsidRPr="00AD3F53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Pr="00AD3F53" w:rsidRDefault="00BD3A3E" w:rsidP="009B573B">
      <w:pPr>
        <w:pStyle w:val="Default"/>
        <w:numPr>
          <w:ilvl w:val="0"/>
          <w:numId w:val="13"/>
        </w:numPr>
        <w:jc w:val="both"/>
      </w:pPr>
      <w:r w:rsidRPr="00AD3F53">
        <w:t xml:space="preserve">ГОСТ 19.201-78 Техническое задание. Требования к содержанию и оформлению. </w:t>
      </w:r>
    </w:p>
    <w:p w14:paraId="6D643369" w14:textId="77777777" w:rsidR="00BD3A3E" w:rsidRPr="00AD3F53" w:rsidRDefault="00BD3A3E" w:rsidP="009B573B">
      <w:pPr>
        <w:pStyle w:val="Default"/>
        <w:ind w:left="284" w:hanging="283"/>
        <w:jc w:val="both"/>
      </w:pPr>
      <w:r w:rsidRPr="00AD3F53">
        <w:t xml:space="preserve">Изменения к данному Техническому заданию оформляются согласно ГОСТ 19.603-78, ГОСТ 19.604-78 [9]. </w:t>
      </w:r>
    </w:p>
    <w:p w14:paraId="43EBAF23" w14:textId="77777777" w:rsidR="00BD3A3E" w:rsidRPr="00AD3F53" w:rsidRDefault="00BD3A3E" w:rsidP="00CC5A0A">
      <w:pPr>
        <w:pStyle w:val="1"/>
      </w:pPr>
    </w:p>
    <w:p w14:paraId="2DCFA84D" w14:textId="4C6EB317" w:rsidR="005B606B" w:rsidRPr="00AD3F53" w:rsidRDefault="00BD3A3E" w:rsidP="009B573B">
      <w:pPr>
        <w:pStyle w:val="1"/>
      </w:pPr>
      <w:r w:rsidRPr="00AD3F53">
        <w:br w:type="page"/>
      </w:r>
      <w:bookmarkStart w:id="9" w:name="_Toc103882013"/>
      <w:r w:rsidR="005B606B" w:rsidRPr="00AD3F53">
        <w:lastRenderedPageBreak/>
        <w:t>1. ВВЕДЕНИЕ</w:t>
      </w:r>
      <w:bookmarkEnd w:id="9"/>
    </w:p>
    <w:p w14:paraId="12785257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2CFB8835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after="16" w:line="20" w:lineRule="exact"/>
        <w:jc w:val="both"/>
      </w:pPr>
    </w:p>
    <w:p w14:paraId="48A5205C" w14:textId="6641B892" w:rsidR="005B606B" w:rsidRPr="00AD3F53" w:rsidRDefault="005B606B" w:rsidP="009B573B">
      <w:pPr>
        <w:widowControl w:val="0"/>
        <w:tabs>
          <w:tab w:val="left" w:pos="626"/>
        </w:tabs>
        <w:autoSpaceDE w:val="0"/>
        <w:autoSpaceDN w:val="0"/>
        <w:adjustRightInd w:val="0"/>
        <w:ind w:right="-20"/>
        <w:jc w:val="both"/>
        <w:outlineLvl w:val="0"/>
      </w:pPr>
      <w:bookmarkStart w:id="10" w:name="_Toc103882014"/>
      <w:r w:rsidRPr="00AD3F53">
        <w:rPr>
          <w:b/>
          <w:bCs/>
        </w:rPr>
        <w:t>1.1.</w:t>
      </w:r>
      <w:r w:rsidRPr="00AD3F53">
        <w:tab/>
      </w:r>
      <w:r w:rsidRPr="00AD3F53">
        <w:rPr>
          <w:b/>
          <w:bCs/>
        </w:rPr>
        <w:t>На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  <w:w w:val="99"/>
        </w:rPr>
        <w:t>м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b/>
          <w:bCs/>
          <w:spacing w:val="1"/>
          <w:w w:val="99"/>
        </w:rPr>
        <w:t>ни</w:t>
      </w:r>
      <w:r w:rsidRPr="00AD3F53">
        <w:rPr>
          <w:b/>
          <w:bCs/>
        </w:rPr>
        <w:t>е</w:t>
      </w:r>
      <w:r w:rsidRPr="00AD3F53">
        <w:t xml:space="preserve"> </w:t>
      </w:r>
      <w:r w:rsidRPr="00AD3F53">
        <w:rPr>
          <w:b/>
          <w:bCs/>
          <w:spacing w:val="-2"/>
          <w:w w:val="99"/>
        </w:rPr>
        <w:t>п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г</w:t>
      </w:r>
      <w:r w:rsidRPr="00AD3F53">
        <w:rPr>
          <w:b/>
          <w:bCs/>
          <w:spacing w:val="-1"/>
          <w:w w:val="99"/>
        </w:rPr>
        <w:t>р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мм</w:t>
      </w:r>
      <w:r w:rsidRPr="00AD3F53">
        <w:rPr>
          <w:b/>
          <w:bCs/>
        </w:rPr>
        <w:t>ы</w:t>
      </w:r>
      <w:bookmarkEnd w:id="10"/>
    </w:p>
    <w:p w14:paraId="01D751BA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3C66FA0D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after="12" w:line="20" w:lineRule="exact"/>
        <w:jc w:val="both"/>
      </w:pPr>
    </w:p>
    <w:p w14:paraId="11550688" w14:textId="77777777" w:rsidR="000D6608" w:rsidRPr="000D6608" w:rsidRDefault="000D6608" w:rsidP="000A3F4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</w:rPr>
      </w:pPr>
      <w:r w:rsidRPr="000D6608">
        <w:rPr>
          <w:b/>
          <w:color w:val="000000" w:themeColor="text1"/>
        </w:rPr>
        <w:t xml:space="preserve">Наименование программы на русском языке: </w:t>
      </w:r>
      <w:r w:rsidRPr="000D6608">
        <w:rPr>
          <w:bCs/>
          <w:color w:val="000000" w:themeColor="text1"/>
        </w:rPr>
        <w:t>«Интерактивная визуализация данных приёмной кампании».</w:t>
      </w:r>
    </w:p>
    <w:p w14:paraId="05E846DB" w14:textId="77777777" w:rsidR="000D6608" w:rsidRPr="000D6608" w:rsidRDefault="000D6608" w:rsidP="000A3F4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/>
          <w:color w:val="000000" w:themeColor="text1"/>
        </w:rPr>
      </w:pPr>
    </w:p>
    <w:p w14:paraId="3AF302EB" w14:textId="77777777" w:rsidR="000D6608" w:rsidRPr="000D6608" w:rsidRDefault="000D6608" w:rsidP="000A3F46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lang w:val="en-US"/>
        </w:rPr>
      </w:pPr>
      <w:r w:rsidRPr="000D6608">
        <w:rPr>
          <w:b/>
          <w:color w:val="000000" w:themeColor="text1"/>
        </w:rPr>
        <w:t>Наименование</w:t>
      </w:r>
      <w:r w:rsidRPr="000D6608">
        <w:rPr>
          <w:b/>
          <w:color w:val="000000" w:themeColor="text1"/>
          <w:lang w:val="en-US"/>
        </w:rPr>
        <w:t xml:space="preserve"> </w:t>
      </w:r>
      <w:r w:rsidRPr="000D6608">
        <w:rPr>
          <w:b/>
          <w:color w:val="000000" w:themeColor="text1"/>
        </w:rPr>
        <w:t>программы</w:t>
      </w:r>
      <w:r w:rsidRPr="000D6608">
        <w:rPr>
          <w:b/>
          <w:color w:val="000000" w:themeColor="text1"/>
          <w:lang w:val="en-US"/>
        </w:rPr>
        <w:t xml:space="preserve"> </w:t>
      </w:r>
      <w:r w:rsidRPr="000D6608">
        <w:rPr>
          <w:b/>
          <w:color w:val="000000" w:themeColor="text1"/>
        </w:rPr>
        <w:t>на</w:t>
      </w:r>
      <w:r w:rsidRPr="000D6608">
        <w:rPr>
          <w:b/>
          <w:color w:val="000000" w:themeColor="text1"/>
          <w:lang w:val="en-US"/>
        </w:rPr>
        <w:t xml:space="preserve"> </w:t>
      </w:r>
      <w:r w:rsidRPr="000D6608">
        <w:rPr>
          <w:b/>
          <w:color w:val="000000" w:themeColor="text1"/>
        </w:rPr>
        <w:t>английском</w:t>
      </w:r>
      <w:r w:rsidRPr="000D6608">
        <w:rPr>
          <w:b/>
          <w:color w:val="000000" w:themeColor="text1"/>
          <w:lang w:val="en-US"/>
        </w:rPr>
        <w:t xml:space="preserve"> </w:t>
      </w:r>
      <w:r w:rsidRPr="000D6608">
        <w:rPr>
          <w:b/>
          <w:color w:val="000000" w:themeColor="text1"/>
        </w:rPr>
        <w:t>языке</w:t>
      </w:r>
      <w:r w:rsidRPr="000D6608">
        <w:rPr>
          <w:b/>
          <w:color w:val="000000" w:themeColor="text1"/>
          <w:lang w:val="en-US"/>
        </w:rPr>
        <w:t>: «</w:t>
      </w:r>
      <w:r w:rsidRPr="000D6608">
        <w:rPr>
          <w:bCs/>
          <w:color w:val="000000" w:themeColor="text1"/>
          <w:lang w:val="en-US"/>
        </w:rPr>
        <w:t>Interactive visualization of admission campaign data».</w:t>
      </w:r>
    </w:p>
    <w:p w14:paraId="1CAF720C" w14:textId="77777777" w:rsidR="005B606B" w:rsidRPr="000D6608" w:rsidRDefault="005B606B" w:rsidP="009B573B">
      <w:pPr>
        <w:widowControl w:val="0"/>
        <w:autoSpaceDE w:val="0"/>
        <w:autoSpaceDN w:val="0"/>
        <w:adjustRightInd w:val="0"/>
        <w:spacing w:line="240" w:lineRule="exact"/>
        <w:jc w:val="both"/>
        <w:rPr>
          <w:lang w:val="en-US"/>
        </w:rPr>
      </w:pPr>
    </w:p>
    <w:p w14:paraId="11B703EA" w14:textId="77777777" w:rsidR="005B606B" w:rsidRPr="000D6608" w:rsidRDefault="005B606B" w:rsidP="009B573B">
      <w:pPr>
        <w:widowControl w:val="0"/>
        <w:autoSpaceDE w:val="0"/>
        <w:autoSpaceDN w:val="0"/>
        <w:adjustRightInd w:val="0"/>
        <w:spacing w:after="18" w:line="20" w:lineRule="exact"/>
        <w:jc w:val="both"/>
        <w:rPr>
          <w:lang w:val="en-US"/>
        </w:rPr>
      </w:pPr>
    </w:p>
    <w:p w14:paraId="351DDB69" w14:textId="5BA31C41" w:rsidR="00AB4D55" w:rsidRPr="00AD3F53" w:rsidRDefault="005B606B" w:rsidP="009B573B">
      <w:pPr>
        <w:widowControl w:val="0"/>
        <w:tabs>
          <w:tab w:val="left" w:pos="626"/>
        </w:tabs>
        <w:autoSpaceDE w:val="0"/>
        <w:autoSpaceDN w:val="0"/>
        <w:adjustRightInd w:val="0"/>
        <w:ind w:right="-20"/>
        <w:jc w:val="both"/>
        <w:outlineLvl w:val="0"/>
      </w:pPr>
      <w:bookmarkStart w:id="11" w:name="_Toc103882015"/>
      <w:r w:rsidRPr="00AD3F53">
        <w:rPr>
          <w:b/>
          <w:bCs/>
        </w:rPr>
        <w:t>1.2.</w:t>
      </w:r>
      <w:r w:rsidRPr="00AD3F53">
        <w:tab/>
      </w:r>
      <w:r w:rsidRPr="00AD3F53">
        <w:rPr>
          <w:b/>
          <w:bCs/>
          <w:w w:val="99"/>
        </w:rPr>
        <w:t>К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  <w:spacing w:val="-1"/>
        </w:rPr>
        <w:t>а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w w:val="99"/>
        </w:rPr>
        <w:t>к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я</w:t>
      </w:r>
      <w:r w:rsidRPr="00AD3F53">
        <w:t xml:space="preserve"> </w:t>
      </w:r>
      <w:r w:rsidRPr="00AD3F53">
        <w:rPr>
          <w:b/>
          <w:bCs/>
        </w:rPr>
        <w:t>ха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  <w:spacing w:val="-1"/>
        </w:rPr>
        <w:t>а</w:t>
      </w:r>
      <w:r w:rsidRPr="00AD3F53">
        <w:rPr>
          <w:b/>
          <w:bCs/>
          <w:spacing w:val="-2"/>
          <w:w w:val="99"/>
        </w:rPr>
        <w:t>к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ри</w:t>
      </w:r>
      <w:r w:rsidRPr="00AD3F53">
        <w:rPr>
          <w:b/>
          <w:bCs/>
        </w:rPr>
        <w:t>с</w:t>
      </w:r>
      <w:r w:rsidRPr="00AD3F53">
        <w:rPr>
          <w:b/>
          <w:bCs/>
          <w:w w:val="99"/>
        </w:rPr>
        <w:t>ти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</w:rPr>
        <w:t>а</w:t>
      </w:r>
      <w:r w:rsidRPr="00AD3F53">
        <w:t xml:space="preserve"> </w:t>
      </w:r>
      <w:r w:rsidRPr="00AD3F53">
        <w:rPr>
          <w:b/>
          <w:bCs/>
        </w:rPr>
        <w:t>об</w:t>
      </w:r>
      <w:r w:rsidRPr="00AD3F53">
        <w:rPr>
          <w:b/>
          <w:bCs/>
          <w:w w:val="99"/>
        </w:rPr>
        <w:t>л</w:t>
      </w:r>
      <w:r w:rsidRPr="00AD3F53">
        <w:rPr>
          <w:b/>
          <w:bCs/>
        </w:rPr>
        <w:t>а</w:t>
      </w:r>
      <w:r w:rsidRPr="00AD3F53">
        <w:rPr>
          <w:b/>
          <w:bCs/>
          <w:spacing w:val="-1"/>
        </w:rPr>
        <w:t>с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w w:val="99"/>
        </w:rPr>
        <w:t>и</w:t>
      </w:r>
      <w:r w:rsidRPr="00AD3F53">
        <w:t xml:space="preserve"> </w:t>
      </w:r>
      <w:r w:rsidRPr="00AD3F53">
        <w:rPr>
          <w:b/>
          <w:bCs/>
          <w:w w:val="99"/>
        </w:rPr>
        <w:t>п</w:t>
      </w:r>
      <w:r w:rsidRPr="00AD3F53">
        <w:rPr>
          <w:b/>
          <w:bCs/>
          <w:spacing w:val="-1"/>
          <w:w w:val="99"/>
        </w:rPr>
        <w:t>р</w:t>
      </w:r>
      <w:r w:rsidRPr="00AD3F53">
        <w:rPr>
          <w:b/>
          <w:bCs/>
          <w:w w:val="99"/>
        </w:rPr>
        <w:t>им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  <w:w w:val="99"/>
        </w:rPr>
        <w:t>я</w:t>
      </w:r>
      <w:bookmarkEnd w:id="11"/>
    </w:p>
    <w:p w14:paraId="557715D9" w14:textId="77777777" w:rsidR="00AB4D55" w:rsidRPr="00AD3F53" w:rsidRDefault="00AB4D55" w:rsidP="009B573B">
      <w:pPr>
        <w:widowControl w:val="0"/>
        <w:tabs>
          <w:tab w:val="left" w:pos="626"/>
        </w:tabs>
        <w:autoSpaceDE w:val="0"/>
        <w:autoSpaceDN w:val="0"/>
        <w:adjustRightInd w:val="0"/>
        <w:ind w:right="-20"/>
        <w:jc w:val="both"/>
        <w:outlineLvl w:val="0"/>
      </w:pPr>
      <w:r w:rsidRPr="00AD3F53">
        <w:tab/>
      </w:r>
      <w:r w:rsidR="007179F7" w:rsidRPr="00AD3F53">
        <w:t xml:space="preserve"> </w:t>
      </w:r>
    </w:p>
    <w:p w14:paraId="444279AB" w14:textId="25D742C3" w:rsidR="00244DBD" w:rsidRPr="00244DBD" w:rsidRDefault="00244DBD" w:rsidP="00CF799E">
      <w:pPr>
        <w:ind w:firstLine="708"/>
        <w:jc w:val="both"/>
        <w:rPr>
          <w:color w:val="000000" w:themeColor="text1"/>
        </w:rPr>
      </w:pPr>
      <w:bookmarkStart w:id="12" w:name="_Hlk513355667"/>
      <w:r w:rsidRPr="00244DBD">
        <w:rPr>
          <w:color w:val="000000" w:themeColor="text1"/>
        </w:rPr>
        <w:t>Приложение предназначено для облегчения процесса обработки данных приемной компанией НИУ ВШЭ путем предоставления централизованного места хранения и визуализации этих данных при помощи интерактивной карты мира</w:t>
      </w:r>
      <w:r w:rsidR="006663D8">
        <w:rPr>
          <w:color w:val="000000" w:themeColor="text1"/>
        </w:rPr>
        <w:t>.</w:t>
      </w:r>
    </w:p>
    <w:bookmarkEnd w:id="12"/>
    <w:p w14:paraId="2BB33D07" w14:textId="45425E07" w:rsidR="1DAC0CDB" w:rsidRDefault="1DAC0CDB" w:rsidP="009B573B">
      <w:pPr>
        <w:jc w:val="both"/>
      </w:pPr>
    </w:p>
    <w:p w14:paraId="3BE0190F" w14:textId="6B55F959" w:rsidR="1E01C2E7" w:rsidRDefault="1E01C2E7" w:rsidP="009B573B">
      <w:pPr>
        <w:widowControl w:val="0"/>
        <w:jc w:val="both"/>
        <w:rPr>
          <w:color w:val="000000" w:themeColor="text1"/>
        </w:rPr>
      </w:pPr>
    </w:p>
    <w:p w14:paraId="1FC50773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after="7" w:line="140" w:lineRule="exact"/>
        <w:jc w:val="both"/>
      </w:pPr>
    </w:p>
    <w:p w14:paraId="300E64E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ectPr w:rsidR="005B606B" w:rsidRPr="00AD3F53" w:rsidSect="008C5E17">
          <w:pgSz w:w="11906" w:h="16838"/>
          <w:pgMar w:top="1134" w:right="850" w:bottom="1134" w:left="1701" w:header="709" w:footer="0" w:gutter="0"/>
          <w:pgNumType w:start="1"/>
          <w:cols w:space="720"/>
          <w:noEndnote/>
          <w:titlePg/>
          <w:docGrid w:linePitch="326"/>
        </w:sectPr>
      </w:pPr>
    </w:p>
    <w:p w14:paraId="234776BA" w14:textId="4A52F317" w:rsidR="005B606B" w:rsidRPr="00AD3F53" w:rsidRDefault="005B606B" w:rsidP="00CC5A0A">
      <w:pPr>
        <w:pStyle w:val="1"/>
      </w:pPr>
      <w:bookmarkStart w:id="13" w:name="_Toc103882016"/>
      <w:r w:rsidRPr="00AD3F53">
        <w:lastRenderedPageBreak/>
        <w:t>2.</w:t>
      </w:r>
      <w:r w:rsidRPr="00AD3F53">
        <w:rPr>
          <w:spacing w:val="43"/>
        </w:rPr>
        <w:t xml:space="preserve"> </w:t>
      </w:r>
      <w:r w:rsidRPr="00AD3F53">
        <w:t>О</w:t>
      </w:r>
      <w:r w:rsidRPr="00AD3F53">
        <w:rPr>
          <w:w w:val="99"/>
        </w:rPr>
        <w:t>С</w:t>
      </w:r>
      <w:r w:rsidRPr="00AD3F53">
        <w:t>НО</w:t>
      </w:r>
      <w:r w:rsidRPr="00AD3F53">
        <w:rPr>
          <w:spacing w:val="1"/>
        </w:rPr>
        <w:t>В</w:t>
      </w:r>
      <w:r w:rsidRPr="00AD3F53">
        <w:rPr>
          <w:w w:val="99"/>
        </w:rPr>
        <w:t>А</w:t>
      </w:r>
      <w:r w:rsidRPr="00AD3F53">
        <w:t>НИ</w:t>
      </w:r>
      <w:r w:rsidRPr="00AD3F53">
        <w:rPr>
          <w:w w:val="99"/>
        </w:rPr>
        <w:t>Я</w:t>
      </w:r>
      <w:r w:rsidRPr="00AD3F53">
        <w:t xml:space="preserve"> Д</w:t>
      </w:r>
      <w:r w:rsidRPr="00AD3F53">
        <w:rPr>
          <w:spacing w:val="1"/>
          <w:w w:val="99"/>
        </w:rPr>
        <w:t>Л</w:t>
      </w:r>
      <w:r w:rsidRPr="00AD3F53">
        <w:rPr>
          <w:w w:val="99"/>
        </w:rPr>
        <w:t>Я</w:t>
      </w:r>
      <w:r w:rsidRPr="00AD3F53">
        <w:t xml:space="preserve"> </w:t>
      </w:r>
      <w:r w:rsidRPr="00AD3F53">
        <w:rPr>
          <w:spacing w:val="-2"/>
        </w:rPr>
        <w:t>Р</w:t>
      </w:r>
      <w:r w:rsidRPr="00AD3F53">
        <w:rPr>
          <w:w w:val="99"/>
        </w:rPr>
        <w:t>А</w:t>
      </w:r>
      <w:r w:rsidRPr="00AD3F53">
        <w:t>ЗР</w:t>
      </w:r>
      <w:r w:rsidRPr="00AD3F53">
        <w:rPr>
          <w:spacing w:val="-1"/>
          <w:w w:val="99"/>
        </w:rPr>
        <w:t>А</w:t>
      </w:r>
      <w:r w:rsidRPr="00AD3F53">
        <w:rPr>
          <w:w w:val="99"/>
        </w:rPr>
        <w:t>Б</w:t>
      </w:r>
      <w:r w:rsidRPr="00AD3F53">
        <w:t>ОТ</w:t>
      </w:r>
      <w:r w:rsidRPr="00AD3F53">
        <w:rPr>
          <w:spacing w:val="1"/>
          <w:w w:val="99"/>
        </w:rPr>
        <w:t>К</w:t>
      </w:r>
      <w:r w:rsidRPr="00AD3F53">
        <w:t>И</w:t>
      </w:r>
      <w:bookmarkEnd w:id="13"/>
    </w:p>
    <w:p w14:paraId="07A27CD0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7F9AF6B9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76F81C20" w14:textId="0159E9B1" w:rsidR="005B606B" w:rsidRPr="00AD3F53" w:rsidRDefault="005B606B" w:rsidP="009B573B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14" w:name="_Toc103882017"/>
      <w:r w:rsidRPr="00AD3F53">
        <w:rPr>
          <w:b/>
          <w:bCs/>
        </w:rPr>
        <w:t>2.1.</w:t>
      </w:r>
      <w:r w:rsidRPr="00AD3F53">
        <w:tab/>
      </w:r>
      <w:r w:rsidRPr="00AD3F53">
        <w:rPr>
          <w:b/>
          <w:bCs/>
        </w:rPr>
        <w:t>До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</w:rPr>
        <w:t>у</w:t>
      </w:r>
      <w:r w:rsidRPr="00AD3F53">
        <w:rPr>
          <w:b/>
          <w:bCs/>
          <w:w w:val="99"/>
        </w:rPr>
        <w:t>м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ы,</w:t>
      </w:r>
      <w:r w:rsidRPr="00AD3F53">
        <w:rPr>
          <w:spacing w:val="-2"/>
        </w:rPr>
        <w:t xml:space="preserve"> 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</w:t>
      </w:r>
      <w:r w:rsidRPr="00AD3F53">
        <w:t xml:space="preserve"> </w:t>
      </w:r>
      <w:r w:rsidRPr="00AD3F53">
        <w:rPr>
          <w:b/>
          <w:bCs/>
        </w:rPr>
        <w:t>ос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</w:t>
      </w:r>
      <w:r w:rsidRPr="00AD3F53">
        <w:rPr>
          <w:b/>
          <w:bCs/>
          <w:spacing w:val="-1"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нии</w:t>
      </w:r>
      <w:r w:rsidRPr="00AD3F53">
        <w:rPr>
          <w:spacing w:val="-1"/>
        </w:rPr>
        <w:t xml:space="preserve"> </w:t>
      </w:r>
      <w:r w:rsidRPr="00AD3F53">
        <w:rPr>
          <w:b/>
          <w:bCs/>
          <w:w w:val="99"/>
        </w:rPr>
        <w:t>к</w:t>
      </w:r>
      <w:r w:rsidRPr="00AD3F53">
        <w:rPr>
          <w:b/>
          <w:bCs/>
        </w:rPr>
        <w:t>о</w:t>
      </w:r>
      <w:r w:rsidRPr="00AD3F53">
        <w:rPr>
          <w:b/>
          <w:bCs/>
          <w:spacing w:val="2"/>
          <w:w w:val="99"/>
        </w:rPr>
        <w:t>т</w:t>
      </w:r>
      <w:r w:rsidRPr="00AD3F53">
        <w:rPr>
          <w:b/>
          <w:bCs/>
          <w:spacing w:val="-1"/>
        </w:rPr>
        <w:t>о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ых</w:t>
      </w:r>
      <w:r w:rsidRPr="00AD3F53">
        <w:t xml:space="preserve"> </w:t>
      </w:r>
      <w:r w:rsidRPr="00AD3F53">
        <w:rPr>
          <w:b/>
          <w:bCs/>
          <w:w w:val="99"/>
        </w:rPr>
        <w:t>в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</w:rPr>
        <w:t>де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с</w:t>
      </w:r>
      <w:r w:rsidRPr="00AD3F53">
        <w:rPr>
          <w:b/>
          <w:bCs/>
          <w:w w:val="99"/>
        </w:rPr>
        <w:t>я</w:t>
      </w:r>
      <w:r w:rsidRPr="00AD3F53">
        <w:rPr>
          <w:spacing w:val="-3"/>
        </w:rPr>
        <w:t xml:space="preserve"> 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з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бо</w:t>
      </w:r>
      <w:r w:rsidRPr="00AD3F53">
        <w:rPr>
          <w:b/>
          <w:bCs/>
          <w:w w:val="99"/>
        </w:rPr>
        <w:t>т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</w:rPr>
        <w:t>а</w:t>
      </w:r>
      <w:bookmarkEnd w:id="14"/>
    </w:p>
    <w:p w14:paraId="275C00D2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0F98423F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after="11" w:line="20" w:lineRule="exact"/>
        <w:jc w:val="both"/>
      </w:pPr>
    </w:p>
    <w:p w14:paraId="287090F7" w14:textId="77777777" w:rsidR="00244DBD" w:rsidRPr="00244DBD" w:rsidRDefault="00244DBD" w:rsidP="009B573B">
      <w:pPr>
        <w:ind w:firstLine="709"/>
        <w:jc w:val="both"/>
        <w:rPr>
          <w:rFonts w:eastAsia="Calibri"/>
          <w:bCs/>
          <w:lang w:eastAsia="en-US"/>
        </w:rPr>
      </w:pPr>
      <w:r w:rsidRPr="00244DBD">
        <w:rPr>
          <w:rFonts w:eastAsia="Calibri"/>
          <w:bCs/>
          <w:lang w:eastAsia="en-US"/>
        </w:rPr>
        <w:t>Данная разработка выполнена в рамках написания курсовой работы. Основанием для её выполнения является учебный план подготовки бакалавров по направлению 09.03.04 «Программная инженерия» и тема курсового проекта, которая утверждена академическим руководителем программы.</w:t>
      </w:r>
    </w:p>
    <w:p w14:paraId="21E38050" w14:textId="77777777" w:rsidR="004563EF" w:rsidRPr="00AD3F53" w:rsidRDefault="004563EF" w:rsidP="009B573B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Cs w:val="24"/>
        </w:rPr>
      </w:pPr>
    </w:p>
    <w:p w14:paraId="26513343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line="40" w:lineRule="exact"/>
        <w:jc w:val="both"/>
      </w:pPr>
    </w:p>
    <w:p w14:paraId="1428486A" w14:textId="405524A1" w:rsidR="005B606B" w:rsidRPr="00AD3F53" w:rsidRDefault="005B606B" w:rsidP="009B573B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15" w:name="_Toc103882018"/>
      <w:r w:rsidRPr="00AD3F53">
        <w:rPr>
          <w:b/>
          <w:bCs/>
        </w:rPr>
        <w:t>2.2.</w:t>
      </w:r>
      <w:r w:rsidRPr="00AD3F53">
        <w:tab/>
      </w:r>
      <w:r w:rsidRPr="00AD3F53">
        <w:rPr>
          <w:b/>
          <w:bCs/>
        </w:rPr>
        <w:t>На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  <w:w w:val="99"/>
        </w:rPr>
        <w:t>м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b/>
          <w:bCs/>
          <w:spacing w:val="1"/>
          <w:w w:val="99"/>
        </w:rPr>
        <w:t>ни</w:t>
      </w:r>
      <w:r w:rsidRPr="00AD3F53">
        <w:rPr>
          <w:b/>
          <w:bCs/>
        </w:rPr>
        <w:t>е</w:t>
      </w:r>
      <w:r w:rsidRPr="00AD3F53">
        <w:rPr>
          <w:spacing w:val="-3"/>
        </w:rPr>
        <w:t xml:space="preserve"> 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м</w:t>
      </w:r>
      <w:r w:rsidRPr="00AD3F53">
        <w:rPr>
          <w:b/>
          <w:bCs/>
        </w:rPr>
        <w:t>ы</w:t>
      </w:r>
      <w:r w:rsidRPr="00AD3F53">
        <w:t xml:space="preserve"> 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з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бо</w:t>
      </w:r>
      <w:r w:rsidRPr="00AD3F53">
        <w:rPr>
          <w:b/>
          <w:bCs/>
          <w:w w:val="99"/>
        </w:rPr>
        <w:t>тки</w:t>
      </w:r>
      <w:bookmarkEnd w:id="15"/>
    </w:p>
    <w:p w14:paraId="686ED163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7E63BCB8" w14:textId="77777777" w:rsidR="005B606B" w:rsidRPr="00AD3F53" w:rsidRDefault="005B606B" w:rsidP="009B573B">
      <w:pPr>
        <w:widowControl w:val="0"/>
        <w:autoSpaceDE w:val="0"/>
        <w:autoSpaceDN w:val="0"/>
        <w:adjustRightInd w:val="0"/>
        <w:spacing w:after="11" w:line="20" w:lineRule="exact"/>
        <w:jc w:val="both"/>
      </w:pPr>
    </w:p>
    <w:p w14:paraId="50E13E93" w14:textId="3DD97C35" w:rsidR="52339FDC" w:rsidRDefault="52339FDC" w:rsidP="009B573B">
      <w:pPr>
        <w:widowControl w:val="0"/>
        <w:ind w:firstLine="708"/>
        <w:jc w:val="both"/>
      </w:pPr>
      <w:r>
        <w:t xml:space="preserve">Наименование темы разработки – </w:t>
      </w:r>
      <w:r w:rsidR="1189BB74" w:rsidRPr="1E01C2E7">
        <w:rPr>
          <w:color w:val="000000" w:themeColor="text1"/>
        </w:rPr>
        <w:t>«Интерактивная визуализация данных приемной кампании».</w:t>
      </w:r>
      <w:r w:rsidR="1189BB74" w:rsidRPr="1E01C2E7">
        <w:rPr>
          <w:color w:val="FF0000"/>
        </w:rPr>
        <w:t xml:space="preserve"> </w:t>
      </w:r>
      <w:r w:rsidR="1189BB74" w:rsidRPr="1E01C2E7">
        <w:t xml:space="preserve"> </w:t>
      </w:r>
    </w:p>
    <w:p w14:paraId="163FBD64" w14:textId="2A357FC0" w:rsidR="0A0CD35E" w:rsidRPr="00AD3F53" w:rsidRDefault="0A0CD35E" w:rsidP="009B573B">
      <w:pPr>
        <w:ind w:firstLine="708"/>
        <w:jc w:val="both"/>
      </w:pPr>
      <w:r w:rsidRPr="00AD3F53">
        <w:rPr>
          <w:color w:val="000000" w:themeColor="text1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AD3F53" w:rsidRDefault="005B606B" w:rsidP="00280E15">
      <w:pPr>
        <w:widowControl w:val="0"/>
        <w:autoSpaceDE w:val="0"/>
        <w:autoSpaceDN w:val="0"/>
        <w:adjustRightInd w:val="0"/>
        <w:spacing w:after="12"/>
        <w:jc w:val="both"/>
      </w:pPr>
    </w:p>
    <w:p w14:paraId="7FB5A517" w14:textId="3F8B46AF" w:rsidR="005B606B" w:rsidRPr="00AD3F53" w:rsidRDefault="005B606B" w:rsidP="005B606B">
      <w:pPr>
        <w:widowControl w:val="0"/>
        <w:autoSpaceDE w:val="0"/>
        <w:autoSpaceDN w:val="0"/>
        <w:adjustRightInd w:val="0"/>
        <w:sectPr w:rsidR="005B606B" w:rsidRPr="00AD3F53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AD3F53" w:rsidRDefault="005B606B" w:rsidP="00CC5A0A">
      <w:pPr>
        <w:pStyle w:val="1"/>
      </w:pPr>
      <w:bookmarkStart w:id="16" w:name="_Toc103882019"/>
      <w:r w:rsidRPr="00AD3F53">
        <w:lastRenderedPageBreak/>
        <w:t>3.</w:t>
      </w:r>
      <w:r w:rsidRPr="00AD3F53">
        <w:rPr>
          <w:spacing w:val="43"/>
        </w:rPr>
        <w:t xml:space="preserve"> </w:t>
      </w:r>
      <w:r w:rsidRPr="00AD3F53">
        <w:t>Н</w:t>
      </w:r>
      <w:r w:rsidRPr="00AD3F53">
        <w:rPr>
          <w:w w:val="99"/>
        </w:rPr>
        <w:t>А</w:t>
      </w:r>
      <w:r w:rsidRPr="00AD3F53">
        <w:t>ЗН</w:t>
      </w:r>
      <w:r w:rsidRPr="00AD3F53">
        <w:rPr>
          <w:w w:val="99"/>
        </w:rPr>
        <w:t>А</w:t>
      </w:r>
      <w:r w:rsidRPr="00AD3F53">
        <w:t>ЧЕНИЕ</w:t>
      </w:r>
      <w:r w:rsidRPr="00AD3F53">
        <w:rPr>
          <w:spacing w:val="1"/>
        </w:rPr>
        <w:t xml:space="preserve"> </w:t>
      </w:r>
      <w:r w:rsidRPr="00AD3F53">
        <w:t>Р</w:t>
      </w:r>
      <w:r w:rsidRPr="00AD3F53">
        <w:rPr>
          <w:w w:val="99"/>
        </w:rPr>
        <w:t>А</w:t>
      </w:r>
      <w:r w:rsidRPr="00AD3F53">
        <w:t>З</w:t>
      </w:r>
      <w:r w:rsidRPr="00AD3F53">
        <w:rPr>
          <w:spacing w:val="-2"/>
        </w:rPr>
        <w:t>Р</w:t>
      </w:r>
      <w:r w:rsidRPr="00AD3F53">
        <w:rPr>
          <w:w w:val="99"/>
        </w:rPr>
        <w:t>А</w:t>
      </w:r>
      <w:r w:rsidRPr="00AD3F53">
        <w:rPr>
          <w:spacing w:val="-1"/>
          <w:w w:val="99"/>
        </w:rPr>
        <w:t>Б</w:t>
      </w:r>
      <w:r w:rsidRPr="00AD3F53">
        <w:t>ОТ</w:t>
      </w:r>
      <w:r w:rsidRPr="00AD3F53">
        <w:rPr>
          <w:spacing w:val="1"/>
          <w:w w:val="99"/>
        </w:rPr>
        <w:t>К</w:t>
      </w:r>
      <w:r w:rsidRPr="00AD3F53">
        <w:t>И</w:t>
      </w:r>
      <w:bookmarkEnd w:id="16"/>
    </w:p>
    <w:p w14:paraId="45D8780A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1C81F179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401980A1" w14:textId="049FE476" w:rsidR="005B606B" w:rsidRPr="00AD3F53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outlineLvl w:val="0"/>
        <w:rPr>
          <w:b/>
          <w:bCs/>
        </w:rPr>
      </w:pPr>
      <w:bookmarkStart w:id="17" w:name="_Toc103882020"/>
      <w:r w:rsidRPr="00AD3F53">
        <w:rPr>
          <w:b/>
          <w:bCs/>
        </w:rPr>
        <w:t>3.1.</w:t>
      </w:r>
      <w:r w:rsidRPr="00AD3F53">
        <w:tab/>
      </w:r>
      <w:r w:rsidRPr="00AD3F53">
        <w:rPr>
          <w:b/>
          <w:bCs/>
        </w:rPr>
        <w:t>Фу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  <w:w w:val="99"/>
        </w:rPr>
        <w:t>ци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л</w:t>
      </w:r>
      <w:r w:rsidRPr="00AD3F53">
        <w:rPr>
          <w:b/>
          <w:bCs/>
        </w:rPr>
        <w:t>ь</w:t>
      </w:r>
      <w:r w:rsidRPr="00AD3F53">
        <w:rPr>
          <w:b/>
          <w:bCs/>
          <w:spacing w:val="1"/>
          <w:w w:val="99"/>
        </w:rPr>
        <w:t>н</w:t>
      </w:r>
      <w:r w:rsidRPr="00AD3F53">
        <w:rPr>
          <w:b/>
          <w:bCs/>
        </w:rPr>
        <w:t>ое</w:t>
      </w:r>
      <w:r w:rsidRPr="00AD3F53">
        <w:t xml:space="preserve"> 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spacing w:val="-2"/>
        </w:rPr>
        <w:t>з</w:t>
      </w:r>
      <w:r w:rsidRPr="00AD3F53">
        <w:rPr>
          <w:b/>
          <w:bCs/>
          <w:spacing w:val="-2"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spacing w:val="-1"/>
        </w:rPr>
        <w:t>че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</w:rPr>
        <w:t>е</w:t>
      </w:r>
      <w:bookmarkEnd w:id="17"/>
    </w:p>
    <w:p w14:paraId="2D6879E1" w14:textId="77777777" w:rsidR="005B606B" w:rsidRPr="00AD3F5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rPr>
          <w:b/>
          <w:bCs/>
          <w:color w:val="000000" w:themeColor="text1"/>
        </w:rPr>
      </w:pPr>
    </w:p>
    <w:p w14:paraId="230906F4" w14:textId="16ED616C" w:rsidR="00244DBD" w:rsidRPr="00244DBD" w:rsidRDefault="00244DBD" w:rsidP="00244DBD">
      <w:pPr>
        <w:ind w:firstLine="708"/>
        <w:jc w:val="both"/>
        <w:rPr>
          <w:rFonts w:eastAsia="Calibri"/>
          <w:szCs w:val="22"/>
          <w:lang w:eastAsia="en-US"/>
        </w:rPr>
      </w:pPr>
      <w:r w:rsidRPr="00244DBD">
        <w:rPr>
          <w:rFonts w:eastAsia="Calibri"/>
          <w:szCs w:val="22"/>
          <w:lang w:eastAsia="en-US"/>
        </w:rPr>
        <w:t>Приложение предназначено для облегчения процесса обработки данных приемной компанией НИУ ВШЭ путем предоставления централизованного места хранения и визуализации этих данных при помощи интерактивной карты мира</w:t>
      </w:r>
      <w:r>
        <w:rPr>
          <w:rFonts w:eastAsia="Calibri"/>
          <w:szCs w:val="22"/>
          <w:lang w:eastAsia="en-US"/>
        </w:rPr>
        <w:t>.</w:t>
      </w:r>
    </w:p>
    <w:p w14:paraId="7232217B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083B5E07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6892ED36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" w:line="40" w:lineRule="exact"/>
      </w:pPr>
    </w:p>
    <w:p w14:paraId="67A31312" w14:textId="035E4D61" w:rsidR="005B606B" w:rsidRPr="00AD3F53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outlineLvl w:val="0"/>
        <w:rPr>
          <w:b/>
          <w:bCs/>
        </w:rPr>
      </w:pPr>
      <w:bookmarkStart w:id="18" w:name="_Toc103882021"/>
      <w:r w:rsidRPr="00AD3F53">
        <w:rPr>
          <w:b/>
          <w:bCs/>
        </w:rPr>
        <w:t>3.2.</w:t>
      </w:r>
      <w:r w:rsidRPr="00AD3F53">
        <w:tab/>
      </w:r>
      <w:r w:rsidRPr="00AD3F53">
        <w:rPr>
          <w:b/>
          <w:bCs/>
          <w:w w:val="99"/>
        </w:rPr>
        <w:t>Э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</w:rPr>
        <w:t>с</w:t>
      </w:r>
      <w:r w:rsidRPr="00AD3F53">
        <w:rPr>
          <w:b/>
          <w:bCs/>
          <w:w w:val="99"/>
        </w:rPr>
        <w:t>пл</w:t>
      </w:r>
      <w:r w:rsidRPr="00AD3F53">
        <w:rPr>
          <w:b/>
          <w:bCs/>
        </w:rPr>
        <w:t>уа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spacing w:val="-1"/>
        </w:rPr>
        <w:t>а</w:t>
      </w:r>
      <w:r w:rsidRPr="00AD3F53">
        <w:rPr>
          <w:b/>
          <w:bCs/>
          <w:w w:val="99"/>
        </w:rPr>
        <w:t>ци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нн</w:t>
      </w:r>
      <w:r w:rsidRPr="00AD3F53">
        <w:rPr>
          <w:b/>
          <w:bCs/>
        </w:rPr>
        <w:t>ое</w:t>
      </w:r>
      <w:r w:rsidRPr="00AD3F53">
        <w:rPr>
          <w:spacing w:val="-1"/>
        </w:rPr>
        <w:t xml:space="preserve"> </w:t>
      </w:r>
      <w:r w:rsidRPr="00AD3F53">
        <w:rPr>
          <w:b/>
          <w:bCs/>
          <w:w w:val="99"/>
        </w:rPr>
        <w:t>н</w:t>
      </w:r>
      <w:r w:rsidRPr="00AD3F53">
        <w:rPr>
          <w:b/>
          <w:bCs/>
          <w:spacing w:val="-1"/>
        </w:rPr>
        <w:t>а</w:t>
      </w:r>
      <w:r w:rsidRPr="00AD3F53">
        <w:rPr>
          <w:b/>
          <w:bCs/>
        </w:rPr>
        <w:t>з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чение</w:t>
      </w:r>
      <w:bookmarkEnd w:id="18"/>
    </w:p>
    <w:p w14:paraId="761F8D4D" w14:textId="77777777" w:rsidR="005B606B" w:rsidRPr="00AD3F5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rPr>
          <w:b/>
          <w:bCs/>
        </w:rPr>
      </w:pPr>
    </w:p>
    <w:p w14:paraId="41C211A7" w14:textId="6435CEA8" w:rsidR="00244DBD" w:rsidRPr="00244DBD" w:rsidRDefault="00CF799E" w:rsidP="00244DBD">
      <w:pPr>
        <w:tabs>
          <w:tab w:val="left" w:pos="0"/>
        </w:tabs>
        <w:jc w:val="both"/>
        <w:rPr>
          <w:rFonts w:eastAsia="Calibri"/>
          <w:szCs w:val="22"/>
          <w:lang w:eastAsia="en-US"/>
        </w:rPr>
      </w:pPr>
      <w:bookmarkStart w:id="19" w:name="_Hlk513420594"/>
      <w:r>
        <w:rPr>
          <w:rFonts w:eastAsia="Calibri"/>
          <w:szCs w:val="22"/>
          <w:lang w:eastAsia="en-US"/>
        </w:rPr>
        <w:tab/>
      </w:r>
      <w:r w:rsidR="00244DBD" w:rsidRPr="00244DBD">
        <w:rPr>
          <w:rFonts w:eastAsia="Calibri"/>
          <w:szCs w:val="22"/>
          <w:lang w:eastAsia="en-US"/>
        </w:rPr>
        <w:t xml:space="preserve">Программа была задумана </w:t>
      </w:r>
      <w:r w:rsidR="00244DBD" w:rsidRPr="00244DBD">
        <w:rPr>
          <w:rFonts w:eastAsia="Calibri"/>
          <w:color w:val="000000"/>
          <w:szCs w:val="22"/>
          <w:lang w:eastAsia="en-US"/>
        </w:rPr>
        <w:t>преимущественно для помощи сотрудникам приемной компании НИУ ВШЭ, обладающих доступом к персональному компьютеру (в рабочих целях).</w:t>
      </w:r>
      <w:bookmarkEnd w:id="19"/>
    </w:p>
    <w:p w14:paraId="3FDF7467" w14:textId="77777777" w:rsidR="00244DBD" w:rsidRDefault="00244DBD" w:rsidP="001C4081">
      <w:pPr>
        <w:pStyle w:val="1"/>
      </w:pPr>
    </w:p>
    <w:p w14:paraId="53D613CE" w14:textId="77777777" w:rsidR="00244DBD" w:rsidRDefault="00244DBD" w:rsidP="001C4081">
      <w:pPr>
        <w:pStyle w:val="1"/>
      </w:pPr>
    </w:p>
    <w:p w14:paraId="030D062E" w14:textId="77777777" w:rsidR="00244DBD" w:rsidRDefault="00244DBD" w:rsidP="001C4081">
      <w:pPr>
        <w:pStyle w:val="1"/>
      </w:pPr>
    </w:p>
    <w:p w14:paraId="55953AAE" w14:textId="77777777" w:rsidR="00244DBD" w:rsidRDefault="00244DBD" w:rsidP="001C4081">
      <w:pPr>
        <w:pStyle w:val="1"/>
      </w:pPr>
    </w:p>
    <w:p w14:paraId="6673E3D4" w14:textId="77777777" w:rsidR="00244DBD" w:rsidRDefault="00244DBD" w:rsidP="001C4081">
      <w:pPr>
        <w:pStyle w:val="1"/>
      </w:pPr>
    </w:p>
    <w:p w14:paraId="78FD869D" w14:textId="77777777" w:rsidR="00244DBD" w:rsidRDefault="00244DBD" w:rsidP="001C4081">
      <w:pPr>
        <w:pStyle w:val="1"/>
      </w:pPr>
    </w:p>
    <w:p w14:paraId="04DD7F77" w14:textId="77777777" w:rsidR="00244DBD" w:rsidRDefault="00244DBD" w:rsidP="001C4081">
      <w:pPr>
        <w:pStyle w:val="1"/>
      </w:pPr>
    </w:p>
    <w:p w14:paraId="16F5B21C" w14:textId="77777777" w:rsidR="00244DBD" w:rsidRDefault="00244DBD" w:rsidP="001C4081">
      <w:pPr>
        <w:pStyle w:val="1"/>
      </w:pPr>
    </w:p>
    <w:p w14:paraId="2DCFEB80" w14:textId="77777777" w:rsidR="00244DBD" w:rsidRDefault="00244DBD" w:rsidP="001C4081">
      <w:pPr>
        <w:pStyle w:val="1"/>
      </w:pPr>
    </w:p>
    <w:p w14:paraId="03AB71CB" w14:textId="77777777" w:rsidR="00244DBD" w:rsidRDefault="00244DBD" w:rsidP="001C4081">
      <w:pPr>
        <w:pStyle w:val="1"/>
      </w:pPr>
    </w:p>
    <w:p w14:paraId="20CA5641" w14:textId="77777777" w:rsidR="00244DBD" w:rsidRDefault="00244DBD" w:rsidP="001C4081">
      <w:pPr>
        <w:pStyle w:val="1"/>
      </w:pPr>
    </w:p>
    <w:p w14:paraId="15F641E1" w14:textId="77777777" w:rsidR="00244DBD" w:rsidRDefault="00244DBD" w:rsidP="001C4081">
      <w:pPr>
        <w:pStyle w:val="1"/>
      </w:pPr>
    </w:p>
    <w:p w14:paraId="693B6262" w14:textId="77777777" w:rsidR="00244DBD" w:rsidRDefault="00244DBD" w:rsidP="001C4081">
      <w:pPr>
        <w:pStyle w:val="1"/>
      </w:pPr>
    </w:p>
    <w:p w14:paraId="24A15BD9" w14:textId="77777777" w:rsidR="00244DBD" w:rsidRDefault="00244DBD" w:rsidP="001C4081">
      <w:pPr>
        <w:pStyle w:val="1"/>
      </w:pPr>
    </w:p>
    <w:p w14:paraId="7A2842AF" w14:textId="2FA0B6BA" w:rsidR="00244DBD" w:rsidRDefault="00244DBD" w:rsidP="001C4081">
      <w:pPr>
        <w:pStyle w:val="1"/>
      </w:pPr>
    </w:p>
    <w:p w14:paraId="438ECE91" w14:textId="77777777" w:rsidR="009B573B" w:rsidRPr="009B573B" w:rsidRDefault="009B573B" w:rsidP="009B573B"/>
    <w:p w14:paraId="0A48059C" w14:textId="759338CB" w:rsidR="005B606B" w:rsidRPr="00AD3F53" w:rsidRDefault="005B606B" w:rsidP="001C4081">
      <w:pPr>
        <w:pStyle w:val="1"/>
      </w:pPr>
      <w:bookmarkStart w:id="20" w:name="_Toc103882022"/>
      <w:r w:rsidRPr="00AD3F53">
        <w:lastRenderedPageBreak/>
        <w:t>4.</w:t>
      </w:r>
      <w:r w:rsidRPr="00AD3F53">
        <w:rPr>
          <w:spacing w:val="43"/>
        </w:rPr>
        <w:t xml:space="preserve"> </w:t>
      </w:r>
      <w:r w:rsidRPr="00AD3F53">
        <w:t>ТРЕ</w:t>
      </w:r>
      <w:r w:rsidRPr="00AD3F53">
        <w:rPr>
          <w:w w:val="99"/>
        </w:rPr>
        <w:t>Б</w:t>
      </w:r>
      <w:r w:rsidRPr="00AD3F53">
        <w:rPr>
          <w:spacing w:val="1"/>
        </w:rPr>
        <w:t>О</w:t>
      </w:r>
      <w:r w:rsidRPr="00AD3F53">
        <w:t>В</w:t>
      </w:r>
      <w:r w:rsidRPr="00AD3F53">
        <w:rPr>
          <w:w w:val="99"/>
        </w:rPr>
        <w:t>А</w:t>
      </w:r>
      <w:r w:rsidRPr="00AD3F53">
        <w:t>НИ</w:t>
      </w:r>
      <w:r w:rsidRPr="00AD3F53">
        <w:rPr>
          <w:w w:val="99"/>
        </w:rPr>
        <w:t>Я</w:t>
      </w:r>
      <w:r w:rsidRPr="00AD3F53">
        <w:t xml:space="preserve"> </w:t>
      </w:r>
      <w:r w:rsidRPr="00AD3F53">
        <w:rPr>
          <w:w w:val="99"/>
        </w:rPr>
        <w:t>К</w:t>
      </w:r>
      <w:r w:rsidRPr="00AD3F53">
        <w:t xml:space="preserve"> ПРО</w:t>
      </w:r>
      <w:r w:rsidRPr="00AD3F53">
        <w:rPr>
          <w:w w:val="99"/>
        </w:rPr>
        <w:t>Г</w:t>
      </w:r>
      <w:r w:rsidRPr="00AD3F53">
        <w:t>Р</w:t>
      </w:r>
      <w:r w:rsidRPr="00AD3F53">
        <w:rPr>
          <w:w w:val="99"/>
        </w:rPr>
        <w:t>А</w:t>
      </w:r>
      <w:r w:rsidRPr="00AD3F53">
        <w:rPr>
          <w:spacing w:val="-1"/>
        </w:rPr>
        <w:t>ММ</w:t>
      </w:r>
      <w:r w:rsidRPr="00AD3F53">
        <w:t>Е</w:t>
      </w:r>
      <w:bookmarkEnd w:id="20"/>
    </w:p>
    <w:p w14:paraId="080BD7D0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49630B7F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77BCE52B" w14:textId="6FE4E989" w:rsidR="005B606B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21" w:name="_Toc25517675"/>
      <w:bookmarkStart w:id="22" w:name="_Toc103882023"/>
      <w:r w:rsidRPr="00AD3F53">
        <w:rPr>
          <w:b/>
          <w:bCs/>
        </w:rPr>
        <w:t>4.1.</w:t>
      </w:r>
      <w:r w:rsidRPr="00AD3F53">
        <w:tab/>
      </w:r>
      <w:r w:rsidRPr="00AD3F53">
        <w:rPr>
          <w:b/>
          <w:bCs/>
        </w:rPr>
        <w:t>Т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</w:rPr>
        <w:t>ебо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ния</w:t>
      </w:r>
      <w:r w:rsidRPr="00AD3F53">
        <w:t xml:space="preserve"> </w:t>
      </w:r>
      <w:r w:rsidRPr="00AD3F53">
        <w:rPr>
          <w:b/>
          <w:bCs/>
          <w:w w:val="99"/>
        </w:rPr>
        <w:t>к</w:t>
      </w:r>
      <w:r w:rsidRPr="00AD3F53">
        <w:rPr>
          <w:spacing w:val="1"/>
        </w:rPr>
        <w:t xml:space="preserve"> </w:t>
      </w:r>
      <w:r w:rsidRPr="00AD3F53">
        <w:rPr>
          <w:b/>
          <w:bCs/>
          <w:spacing w:val="-2"/>
        </w:rPr>
        <w:t>ф</w:t>
      </w:r>
      <w:r w:rsidRPr="00AD3F53">
        <w:rPr>
          <w:b/>
          <w:bCs/>
        </w:rPr>
        <w:t>у</w:t>
      </w:r>
      <w:r w:rsidRPr="00AD3F53">
        <w:rPr>
          <w:b/>
          <w:bCs/>
          <w:w w:val="99"/>
        </w:rPr>
        <w:t>нкц</w:t>
      </w:r>
      <w:r w:rsidRPr="00AD3F53">
        <w:rPr>
          <w:b/>
          <w:bCs/>
          <w:spacing w:val="-2"/>
          <w:w w:val="99"/>
        </w:rPr>
        <w:t>и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л</w:t>
      </w:r>
      <w:r w:rsidRPr="00AD3F53">
        <w:rPr>
          <w:b/>
          <w:bCs/>
        </w:rPr>
        <w:t>ь</w:t>
      </w:r>
      <w:r w:rsidRPr="00AD3F53">
        <w:rPr>
          <w:b/>
          <w:bCs/>
          <w:spacing w:val="1"/>
          <w:w w:val="99"/>
        </w:rPr>
        <w:t>н</w:t>
      </w:r>
      <w:r w:rsidRPr="00AD3F53">
        <w:rPr>
          <w:b/>
          <w:bCs/>
        </w:rPr>
        <w:t>ы</w:t>
      </w:r>
      <w:r w:rsidRPr="00AD3F53">
        <w:rPr>
          <w:b/>
          <w:bCs/>
          <w:w w:val="99"/>
        </w:rPr>
        <w:t>м</w:t>
      </w:r>
      <w:r w:rsidRPr="00AD3F53">
        <w:t xml:space="preserve"> </w:t>
      </w:r>
      <w:r w:rsidRPr="00AD3F53">
        <w:rPr>
          <w:b/>
          <w:bCs/>
        </w:rPr>
        <w:t>ха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к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е</w:t>
      </w:r>
      <w:r w:rsidRPr="00AD3F53">
        <w:rPr>
          <w:b/>
          <w:bCs/>
          <w:spacing w:val="-2"/>
          <w:w w:val="99"/>
        </w:rPr>
        <w:t>р</w:t>
      </w:r>
      <w:r w:rsidRPr="00AD3F53">
        <w:rPr>
          <w:b/>
          <w:bCs/>
          <w:w w:val="99"/>
        </w:rPr>
        <w:t>и</w:t>
      </w:r>
      <w:r w:rsidRPr="00AD3F53">
        <w:rPr>
          <w:b/>
          <w:bCs/>
        </w:rPr>
        <w:t>с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w w:val="99"/>
        </w:rPr>
        <w:t>ик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м</w:t>
      </w:r>
      <w:bookmarkEnd w:id="21"/>
      <w:bookmarkEnd w:id="22"/>
    </w:p>
    <w:p w14:paraId="1CBCB501" w14:textId="0D0B19CB" w:rsidR="00291329" w:rsidRPr="00AD3F53" w:rsidRDefault="00291329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7DA08AEF" w14:textId="77777777" w:rsidR="003179C8" w:rsidRPr="00AD3F53" w:rsidRDefault="1EFC3E88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bookmarkStart w:id="23" w:name="_Toc103882024"/>
      <w:r w:rsidRPr="00AD3F53">
        <w:rPr>
          <w:b/>
          <w:bCs/>
          <w:w w:val="99"/>
        </w:rPr>
        <w:t>4.1.1.</w:t>
      </w:r>
      <w:r w:rsidR="00CF424F" w:rsidRPr="00AD3F53">
        <w:rPr>
          <w:b/>
          <w:bCs/>
          <w:w w:val="99"/>
        </w:rPr>
        <w:tab/>
      </w:r>
      <w:r w:rsidR="28F25953" w:rsidRPr="00AD3F53">
        <w:rPr>
          <w:b/>
          <w:bCs/>
          <w:w w:val="99"/>
        </w:rPr>
        <w:t xml:space="preserve"> </w:t>
      </w:r>
      <w:r w:rsidRPr="00AD3F53">
        <w:rPr>
          <w:b/>
          <w:bCs/>
          <w:w w:val="99"/>
        </w:rPr>
        <w:t>Требования к составу выполняемых функций</w:t>
      </w:r>
      <w:bookmarkEnd w:id="23"/>
    </w:p>
    <w:p w14:paraId="6F8DBB2E" w14:textId="1A8F118A" w:rsidR="00817617" w:rsidRDefault="00817617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r w:rsidRPr="00AD3F53">
        <w:rPr>
          <w:b/>
          <w:bCs/>
          <w:w w:val="99"/>
        </w:rPr>
        <w:t xml:space="preserve"> </w:t>
      </w:r>
    </w:p>
    <w:p w14:paraId="67312844" w14:textId="77777777" w:rsidR="001248E8" w:rsidRDefault="00244DBD" w:rsidP="00CF799E">
      <w:pPr>
        <w:ind w:firstLine="567"/>
        <w:jc w:val="both"/>
      </w:pPr>
      <w:r>
        <w:t>В рамках курсовой работы требуется реализовать программу для работы с данными приемной комисси</w:t>
      </w:r>
      <w:r w:rsidR="00C138F8">
        <w:t>и</w:t>
      </w:r>
      <w:r>
        <w:t xml:space="preserve"> НИУ ВШЭ.</w:t>
      </w:r>
      <w:r w:rsidRPr="00522BB5">
        <w:t xml:space="preserve"> </w:t>
      </w:r>
      <w:r>
        <w:t>О</w:t>
      </w:r>
      <w:r w:rsidRPr="00522BB5">
        <w:t>тдельно</w:t>
      </w:r>
      <w:r>
        <w:t xml:space="preserve"> моим напарником по курсовому проекту </w:t>
      </w:r>
      <w:r w:rsidRPr="00522BB5">
        <w:t>выполняется часть визуализации,</w:t>
      </w:r>
      <w:r>
        <w:t xml:space="preserve"> которая отправляет запросы данному приложению и получает </w:t>
      </w:r>
      <w:r w:rsidR="001248E8">
        <w:t>данные для визуализации</w:t>
      </w:r>
      <w:r>
        <w:t xml:space="preserve">. </w:t>
      </w:r>
    </w:p>
    <w:p w14:paraId="05013E5B" w14:textId="0FDB329B" w:rsidR="00244DBD" w:rsidRDefault="00244DBD" w:rsidP="00CF799E">
      <w:pPr>
        <w:ind w:firstLine="567"/>
        <w:jc w:val="both"/>
      </w:pPr>
      <w:r>
        <w:t>Разрабатываемая программа должна обеспечивать возможность выполнения следующих функций:</w:t>
      </w:r>
    </w:p>
    <w:p w14:paraId="1BC1CCF4" w14:textId="77777777" w:rsidR="00244DBD" w:rsidRPr="00CF799E" w:rsidRDefault="00244DBD" w:rsidP="00CF799E">
      <w:pPr>
        <w:ind w:firstLine="567"/>
        <w:jc w:val="both"/>
        <w:rPr>
          <w:sz w:val="28"/>
          <w:szCs w:val="28"/>
        </w:rPr>
      </w:pPr>
      <w:r w:rsidRPr="00CF799E">
        <w:rPr>
          <w:sz w:val="28"/>
          <w:szCs w:val="28"/>
        </w:rPr>
        <w:t xml:space="preserve"> </w:t>
      </w:r>
    </w:p>
    <w:p w14:paraId="74E06057" w14:textId="77777777" w:rsidR="00244DBD" w:rsidRPr="00CF799E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хранение и аккумулирование информации об абитуриентах;</w:t>
      </w:r>
    </w:p>
    <w:p w14:paraId="5EDCD02E" w14:textId="77777777" w:rsidR="00244DBD" w:rsidRPr="00CF799E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зможность изменения информации об абитуриентах;</w:t>
      </w:r>
      <w:r w:rsidRPr="00CF799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p w14:paraId="582B682D" w14:textId="1FE26129" w:rsidR="00244DBD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  <w:t>возможность удаления абитуриента</w:t>
      </w:r>
      <w:r w:rsidRPr="00CF799E"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;</w:t>
      </w:r>
      <w:r w:rsidRPr="00CF799E"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4AB62302" w14:textId="66B3B1F1" w:rsidR="00D42FB9" w:rsidRPr="00CF799E" w:rsidRDefault="00D42FB9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Style w:val="normaltextrun"/>
          <w:rFonts w:ascii="Times New Roman" w:hAnsi="Times New Roman" w:cs="Times New Roman"/>
          <w:color w:val="000000" w:themeColor="text1"/>
          <w:sz w:val="24"/>
          <w:szCs w:val="28"/>
        </w:rPr>
        <w:t>возможность удаления всех абитуриентов;</w:t>
      </w:r>
    </w:p>
    <w:p w14:paraId="14485CAB" w14:textId="77777777" w:rsidR="00244DBD" w:rsidRPr="00CF799E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озможность добавления информации об абитуриенте в формате </w:t>
      </w: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CSV</w:t>
      </w: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при помощи запросов в формате </w:t>
      </w: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JSON</w:t>
      </w: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;</w:t>
      </w:r>
      <w:r w:rsidRPr="00CF799E">
        <w:rPr>
          <w:rStyle w:val="eop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</w:p>
    <w:p w14:paraId="3717C930" w14:textId="77777777" w:rsidR="00244DBD" w:rsidRPr="00CF799E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Style w:val="eop"/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normaltextrun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зможность фильтрации абитуриентов;</w:t>
      </w:r>
      <w:r w:rsidRPr="00CF799E">
        <w:rPr>
          <w:rStyle w:val="eop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</w:p>
    <w:p w14:paraId="15D15831" w14:textId="412EE288" w:rsidR="00D35562" w:rsidRPr="00CF799E" w:rsidRDefault="00244DBD" w:rsidP="00244DBD">
      <w:pPr>
        <w:pStyle w:val="af4"/>
        <w:numPr>
          <w:ilvl w:val="0"/>
          <w:numId w:val="43"/>
        </w:numPr>
        <w:spacing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F799E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вывода статистики по регионам.</w:t>
      </w:r>
    </w:p>
    <w:p w14:paraId="6A5A66D7" w14:textId="77777777" w:rsidR="00E5232F" w:rsidRPr="00AD3F53" w:rsidRDefault="00E5232F" w:rsidP="00D35562">
      <w:pPr>
        <w:shd w:val="clear" w:color="auto" w:fill="FFFFFF"/>
        <w:spacing w:after="60" w:line="259" w:lineRule="auto"/>
        <w:ind w:right="135"/>
        <w:rPr>
          <w:w w:val="99"/>
        </w:rPr>
      </w:pPr>
    </w:p>
    <w:p w14:paraId="1ABC7F40" w14:textId="7CE25EB6" w:rsidR="00817617" w:rsidRPr="00CF799E" w:rsidRDefault="00817617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bookmarkStart w:id="24" w:name="_Toc103882025"/>
      <w:r w:rsidRPr="00AD3F53">
        <w:rPr>
          <w:b/>
          <w:bCs/>
          <w:w w:val="99"/>
        </w:rPr>
        <w:t>4.1.2.</w:t>
      </w:r>
      <w:r w:rsidR="00352848" w:rsidRPr="00AD3F53">
        <w:rPr>
          <w:b/>
          <w:bCs/>
          <w:w w:val="99"/>
        </w:rPr>
        <w:t xml:space="preserve">  </w:t>
      </w:r>
      <w:r w:rsidR="00CF424F" w:rsidRPr="00AD3F53">
        <w:rPr>
          <w:b/>
          <w:bCs/>
          <w:w w:val="99"/>
        </w:rPr>
        <w:tab/>
        <w:t xml:space="preserve"> </w:t>
      </w:r>
      <w:r w:rsidRPr="00CF799E">
        <w:rPr>
          <w:b/>
          <w:bCs/>
          <w:w w:val="99"/>
        </w:rPr>
        <w:t>Требования к организации входных данных</w:t>
      </w:r>
      <w:bookmarkEnd w:id="24"/>
      <w:r w:rsidRPr="00CF799E">
        <w:rPr>
          <w:b/>
          <w:bCs/>
          <w:w w:val="99"/>
        </w:rPr>
        <w:t xml:space="preserve"> </w:t>
      </w:r>
    </w:p>
    <w:p w14:paraId="6A7FCABF" w14:textId="27AAF353" w:rsidR="00CE0220" w:rsidRDefault="00CE0220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w w:val="99"/>
        </w:rPr>
      </w:pPr>
    </w:p>
    <w:p w14:paraId="64458BC8" w14:textId="257D026A" w:rsidR="00E81CC9" w:rsidRPr="00B62245" w:rsidRDefault="00E81CC9" w:rsidP="008B49F2">
      <w:pPr>
        <w:ind w:firstLine="851"/>
        <w:jc w:val="both"/>
        <w:rPr>
          <w:w w:val="99"/>
        </w:rPr>
      </w:pPr>
      <w:r>
        <w:rPr>
          <w:w w:val="99"/>
        </w:rPr>
        <w:t>Входные данные</w:t>
      </w:r>
      <w:r w:rsidR="00B62245">
        <w:rPr>
          <w:w w:val="99"/>
        </w:rPr>
        <w:t xml:space="preserve"> должны быть представлены в виде файлов </w:t>
      </w:r>
      <w:r w:rsidR="00B62245">
        <w:rPr>
          <w:w w:val="99"/>
          <w:lang w:val="en-US"/>
        </w:rPr>
        <w:t>CSV</w:t>
      </w:r>
      <w:r w:rsidR="00B62245">
        <w:rPr>
          <w:w w:val="99"/>
        </w:rPr>
        <w:t xml:space="preserve"> или </w:t>
      </w:r>
      <w:r w:rsidR="001248E8">
        <w:rPr>
          <w:w w:val="99"/>
        </w:rPr>
        <w:t xml:space="preserve">в </w:t>
      </w:r>
      <w:r w:rsidR="00B62245">
        <w:rPr>
          <w:w w:val="99"/>
        </w:rPr>
        <w:t>формат</w:t>
      </w:r>
      <w:r w:rsidR="001248E8">
        <w:rPr>
          <w:w w:val="99"/>
        </w:rPr>
        <w:t>е</w:t>
      </w:r>
      <w:r w:rsidR="00B62245">
        <w:rPr>
          <w:w w:val="99"/>
        </w:rPr>
        <w:t xml:space="preserve"> </w:t>
      </w:r>
      <w:r w:rsidR="00B62245">
        <w:rPr>
          <w:w w:val="99"/>
          <w:lang w:val="en-US"/>
        </w:rPr>
        <w:t>JSON</w:t>
      </w:r>
      <w:r w:rsidR="00B62245">
        <w:rPr>
          <w:w w:val="99"/>
        </w:rPr>
        <w:t xml:space="preserve"> для отправки запросов</w:t>
      </w:r>
      <w:r w:rsidR="00B62245" w:rsidRPr="00B62245">
        <w:rPr>
          <w:w w:val="99"/>
        </w:rPr>
        <w:t xml:space="preserve">. </w:t>
      </w:r>
    </w:p>
    <w:p w14:paraId="5079B060" w14:textId="77777777" w:rsidR="00CE0220" w:rsidRPr="00CF799E" w:rsidRDefault="00CE0220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</w:p>
    <w:p w14:paraId="68891C5E" w14:textId="35F3A6BD" w:rsidR="00817617" w:rsidRDefault="00817617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bookmarkStart w:id="25" w:name="_Toc103882026"/>
      <w:r w:rsidRPr="00CF799E">
        <w:rPr>
          <w:b/>
          <w:bCs/>
          <w:w w:val="99"/>
        </w:rPr>
        <w:t>4.1.3.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 xml:space="preserve"> Требования к организации выходных данных</w:t>
      </w:r>
      <w:bookmarkEnd w:id="25"/>
      <w:r w:rsidRPr="00CF799E">
        <w:rPr>
          <w:b/>
          <w:bCs/>
          <w:w w:val="99"/>
        </w:rPr>
        <w:t xml:space="preserve"> </w:t>
      </w:r>
    </w:p>
    <w:p w14:paraId="5F507C25" w14:textId="77777777" w:rsidR="00E81CC9" w:rsidRPr="00CF799E" w:rsidRDefault="00E81CC9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</w:p>
    <w:p w14:paraId="514E294C" w14:textId="04982F4D" w:rsidR="002D3D03" w:rsidRPr="00CF799E" w:rsidRDefault="00E81CC9" w:rsidP="00CF799E">
      <w:pPr>
        <w:ind w:firstLine="708"/>
        <w:jc w:val="both"/>
      </w:pPr>
      <w:r>
        <w:t>В качестве</w:t>
      </w:r>
      <w:r w:rsidR="002D3D03" w:rsidRPr="00CF799E">
        <w:t xml:space="preserve"> выходных данных </w:t>
      </w:r>
      <w:r w:rsidR="00B62245">
        <w:t>требуется</w:t>
      </w:r>
      <w:r>
        <w:t xml:space="preserve"> </w:t>
      </w:r>
      <w:r w:rsidR="002D3D03" w:rsidRPr="00CF799E">
        <w:rPr>
          <w:lang w:val="en-US"/>
        </w:rPr>
        <w:t>JSON</w:t>
      </w:r>
      <w:r>
        <w:t xml:space="preserve"> </w:t>
      </w:r>
      <w:r w:rsidR="002D3D03" w:rsidRPr="00CF799E">
        <w:t>из-за компактности, читаемости и распространенности данного формата.</w:t>
      </w:r>
    </w:p>
    <w:p w14:paraId="60B4D65D" w14:textId="77777777" w:rsidR="00FE5676" w:rsidRPr="00CF799E" w:rsidRDefault="00FE5676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7DE93BDC" w14:textId="65734735" w:rsidR="00817617" w:rsidRPr="00CF799E" w:rsidRDefault="00817617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bookmarkStart w:id="26" w:name="_Toc103882027"/>
      <w:r w:rsidRPr="00CF799E">
        <w:rPr>
          <w:b/>
          <w:bCs/>
          <w:w w:val="99"/>
        </w:rPr>
        <w:t>4.1.4.</w:t>
      </w:r>
      <w:r w:rsidR="00352848" w:rsidRPr="00CF799E">
        <w:rPr>
          <w:b/>
          <w:bCs/>
          <w:w w:val="99"/>
        </w:rPr>
        <w:tab/>
        <w:t xml:space="preserve"> </w:t>
      </w:r>
      <w:r w:rsidRPr="00CF799E">
        <w:rPr>
          <w:b/>
          <w:bCs/>
          <w:w w:val="99"/>
        </w:rPr>
        <w:t>Требования к временным характеристикам</w:t>
      </w:r>
      <w:bookmarkEnd w:id="26"/>
      <w:r w:rsidRPr="00CF799E">
        <w:rPr>
          <w:b/>
          <w:bCs/>
          <w:w w:val="99"/>
        </w:rPr>
        <w:t xml:space="preserve"> </w:t>
      </w:r>
    </w:p>
    <w:p w14:paraId="729A09D3" w14:textId="6C2288A5" w:rsidR="00AF583F" w:rsidRPr="00CF799E" w:rsidRDefault="00AF583F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03E1212C" w14:textId="5CD5A37E" w:rsidR="00FE5676" w:rsidRPr="00CF799E" w:rsidRDefault="00EC5080" w:rsidP="00992ABA">
      <w:pPr>
        <w:jc w:val="both"/>
        <w:rPr>
          <w:w w:val="99"/>
        </w:rPr>
      </w:pPr>
      <w:r w:rsidRPr="00992ABA">
        <w:t xml:space="preserve">Ограничения </w:t>
      </w:r>
      <w:r w:rsidR="00801A86" w:rsidRPr="00992ABA">
        <w:t xml:space="preserve">по времени </w:t>
      </w:r>
      <w:r w:rsidRPr="00992ABA">
        <w:t>отсут</w:t>
      </w:r>
      <w:r w:rsidR="000A608B" w:rsidRPr="00992ABA">
        <w:t>ст</w:t>
      </w:r>
      <w:r w:rsidRPr="00992ABA">
        <w:t>вуют</w:t>
      </w:r>
      <w:r w:rsidR="00801A86" w:rsidRPr="00992ABA">
        <w:t>.</w:t>
      </w:r>
    </w:p>
    <w:p w14:paraId="30DB0C17" w14:textId="77777777" w:rsidR="00FE5676" w:rsidRPr="00CF799E" w:rsidRDefault="00FE5676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5CB347C5" w14:textId="16235E54" w:rsidR="00AF583F" w:rsidRPr="00CF799E" w:rsidRDefault="00AF583F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spacing w:val="1"/>
        </w:rPr>
      </w:pPr>
      <w:bookmarkStart w:id="27" w:name="_Toc25517680"/>
      <w:bookmarkStart w:id="28" w:name="_Toc103882028"/>
      <w:r w:rsidRPr="00CF799E">
        <w:rPr>
          <w:b/>
          <w:bCs/>
        </w:rPr>
        <w:t>4.2.</w:t>
      </w:r>
      <w:r w:rsidRPr="00CF799E">
        <w:tab/>
      </w:r>
      <w:r w:rsidRPr="00CF799E">
        <w:rPr>
          <w:b/>
          <w:bCs/>
        </w:rPr>
        <w:t>Т</w:t>
      </w:r>
      <w:r w:rsidRPr="00CF799E">
        <w:rPr>
          <w:b/>
          <w:bCs/>
          <w:spacing w:val="1"/>
          <w:w w:val="99"/>
        </w:rPr>
        <w:t>р</w:t>
      </w:r>
      <w:r w:rsidRPr="00CF799E">
        <w:rPr>
          <w:b/>
          <w:bCs/>
        </w:rPr>
        <w:t>ебо</w:t>
      </w:r>
      <w:r w:rsidRPr="00CF799E">
        <w:rPr>
          <w:b/>
          <w:bCs/>
          <w:w w:val="99"/>
        </w:rPr>
        <w:t>в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ния</w:t>
      </w:r>
      <w:r w:rsidRPr="00CF799E">
        <w:t xml:space="preserve"> </w:t>
      </w:r>
      <w:r w:rsidRPr="00CF799E">
        <w:rPr>
          <w:b/>
          <w:bCs/>
          <w:w w:val="99"/>
        </w:rPr>
        <w:t>к</w:t>
      </w:r>
      <w:r w:rsidRPr="00CF799E">
        <w:rPr>
          <w:spacing w:val="1"/>
        </w:rPr>
        <w:t xml:space="preserve"> </w:t>
      </w:r>
      <w:r w:rsidRPr="00CF799E">
        <w:rPr>
          <w:b/>
          <w:bCs/>
          <w:spacing w:val="1"/>
        </w:rPr>
        <w:t>интерфейсу</w:t>
      </w:r>
      <w:bookmarkEnd w:id="27"/>
      <w:bookmarkEnd w:id="28"/>
    </w:p>
    <w:p w14:paraId="65E67B74" w14:textId="561B0128" w:rsidR="00A05ED3" w:rsidRPr="00CF799E" w:rsidRDefault="00A05ED3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spacing w:val="1"/>
        </w:rPr>
      </w:pPr>
    </w:p>
    <w:p w14:paraId="65084A93" w14:textId="31DDDE6E" w:rsidR="00A05ED3" w:rsidRPr="00992ABA" w:rsidRDefault="00C6593C" w:rsidP="00992ABA">
      <w:pPr>
        <w:jc w:val="both"/>
      </w:pPr>
      <w:r w:rsidRPr="00CF799E">
        <w:rPr>
          <w:spacing w:val="1"/>
        </w:rPr>
        <w:tab/>
      </w:r>
      <w:r w:rsidR="00E81CC9">
        <w:t xml:space="preserve">Документация для приложения должна быть создана с помощью </w:t>
      </w:r>
      <w:proofErr w:type="spellStart"/>
      <w:r w:rsidR="00E81CC9" w:rsidRPr="00AC6017">
        <w:t>Swagge</w:t>
      </w:r>
      <w:proofErr w:type="spellEnd"/>
      <w:r w:rsidR="00E81CC9">
        <w:rPr>
          <w:lang w:val="en-US"/>
        </w:rPr>
        <w:t>r</w:t>
      </w:r>
      <w:r w:rsidR="00E81CC9" w:rsidRPr="004B19AB">
        <w:t>.</w:t>
      </w:r>
    </w:p>
    <w:p w14:paraId="330EB201" w14:textId="78488A37" w:rsidR="0020410D" w:rsidRPr="00CF799E" w:rsidRDefault="0020410D" w:rsidP="00992ABA">
      <w:pPr>
        <w:ind w:firstLine="708"/>
        <w:jc w:val="both"/>
        <w:rPr>
          <w:b/>
          <w:bCs/>
          <w:w w:val="99"/>
        </w:rPr>
      </w:pPr>
    </w:p>
    <w:p w14:paraId="4B1800EC" w14:textId="046452F2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29" w:name="_Toc103882029"/>
      <w:r w:rsidRPr="00CF799E">
        <w:rPr>
          <w:b/>
          <w:bCs/>
          <w:w w:val="99"/>
        </w:rPr>
        <w:t xml:space="preserve">4.3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надежности</w:t>
      </w:r>
      <w:bookmarkEnd w:id="29"/>
      <w:r w:rsidRPr="00CF799E">
        <w:rPr>
          <w:b/>
          <w:bCs/>
          <w:w w:val="99"/>
        </w:rPr>
        <w:t xml:space="preserve"> </w:t>
      </w:r>
    </w:p>
    <w:p w14:paraId="13B95137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14A47FC7" w14:textId="3D78363E" w:rsidR="00335CE5" w:rsidRPr="00CF799E" w:rsidRDefault="00335CE5" w:rsidP="008B49F2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  <w:bookmarkStart w:id="30" w:name="_Toc103882030"/>
      <w:r w:rsidRPr="00CF799E">
        <w:rPr>
          <w:b/>
          <w:bCs/>
          <w:w w:val="99"/>
        </w:rPr>
        <w:t>4.3.1.</w:t>
      </w:r>
      <w:r w:rsidR="00352848" w:rsidRPr="00CF799E">
        <w:rPr>
          <w:b/>
          <w:bCs/>
          <w:w w:val="99"/>
        </w:rPr>
        <w:t xml:space="preserve">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обеспечению надежного (устойчивого)</w:t>
      </w:r>
      <w:r w:rsidR="008B49F2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>функционирования программы</w:t>
      </w:r>
      <w:bookmarkEnd w:id="30"/>
      <w:r w:rsidRPr="00CF799E">
        <w:rPr>
          <w:b/>
          <w:bCs/>
          <w:w w:val="99"/>
        </w:rPr>
        <w:t xml:space="preserve">  </w:t>
      </w:r>
    </w:p>
    <w:p w14:paraId="0FC51377" w14:textId="0F010739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/>
        <w:jc w:val="both"/>
        <w:outlineLvl w:val="0"/>
        <w:rPr>
          <w:b/>
          <w:bCs/>
          <w:w w:val="99"/>
        </w:rPr>
      </w:pPr>
    </w:p>
    <w:p w14:paraId="357EDFE3" w14:textId="220BF299" w:rsidR="00D9309C" w:rsidRDefault="00D9309C" w:rsidP="00992ABA">
      <w:pPr>
        <w:jc w:val="both"/>
      </w:pPr>
      <w:r w:rsidRPr="00992ABA">
        <w:lastRenderedPageBreak/>
        <w:t>Надежное функционирование программы предполагает:</w:t>
      </w:r>
    </w:p>
    <w:p w14:paraId="3F669BC4" w14:textId="77777777" w:rsidR="00992ABA" w:rsidRPr="00992ABA" w:rsidRDefault="00992ABA" w:rsidP="00992ABA">
      <w:pPr>
        <w:jc w:val="both"/>
      </w:pPr>
    </w:p>
    <w:p w14:paraId="6E31D5B0" w14:textId="0EA629D7" w:rsidR="00D9309C" w:rsidRPr="00992ABA" w:rsidRDefault="00D9309C" w:rsidP="00992ABA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BA">
        <w:rPr>
          <w:rFonts w:ascii="Times New Roman" w:hAnsi="Times New Roman" w:cs="Times New Roman"/>
          <w:sz w:val="24"/>
          <w:szCs w:val="24"/>
        </w:rPr>
        <w:t>Стабильное функционирование аппаратной части компьютера.</w:t>
      </w:r>
    </w:p>
    <w:p w14:paraId="179FC485" w14:textId="60B1E4AB" w:rsidR="00D9309C" w:rsidRPr="00992ABA" w:rsidRDefault="00D9309C" w:rsidP="00992ABA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BA">
        <w:rPr>
          <w:rFonts w:ascii="Times New Roman" w:hAnsi="Times New Roman" w:cs="Times New Roman"/>
          <w:sz w:val="24"/>
          <w:szCs w:val="24"/>
        </w:rPr>
        <w:t xml:space="preserve">Организацию бесперебойного питания технических средств. </w:t>
      </w:r>
    </w:p>
    <w:p w14:paraId="239E5B00" w14:textId="2B8EE257" w:rsidR="00E9355E" w:rsidRPr="00992ABA" w:rsidRDefault="00E9355E" w:rsidP="00992ABA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BA">
        <w:rPr>
          <w:rFonts w:ascii="Times New Roman" w:hAnsi="Times New Roman" w:cs="Times New Roman"/>
          <w:sz w:val="24"/>
          <w:szCs w:val="24"/>
        </w:rPr>
        <w:t>Использование лицензионного программного обеспечения.</w:t>
      </w:r>
    </w:p>
    <w:p w14:paraId="7B508AA5" w14:textId="481CFA9A" w:rsidR="00D9309C" w:rsidRPr="00992ABA" w:rsidRDefault="00E9355E" w:rsidP="00992ABA">
      <w:pPr>
        <w:pStyle w:val="af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ABA">
        <w:rPr>
          <w:rFonts w:ascii="Times New Roman" w:hAnsi="Times New Roman" w:cs="Times New Roman"/>
          <w:sz w:val="24"/>
          <w:szCs w:val="24"/>
        </w:rPr>
        <w:t>Отсутствие на устройстве любых вирусных программ или других программ,</w:t>
      </w:r>
      <w:r w:rsidR="002040F4" w:rsidRPr="00992ABA">
        <w:rPr>
          <w:rFonts w:ascii="Times New Roman" w:hAnsi="Times New Roman" w:cs="Times New Roman"/>
          <w:sz w:val="24"/>
          <w:szCs w:val="24"/>
        </w:rPr>
        <w:t xml:space="preserve"> </w:t>
      </w:r>
      <w:r w:rsidRPr="00992ABA">
        <w:rPr>
          <w:rFonts w:ascii="Times New Roman" w:hAnsi="Times New Roman" w:cs="Times New Roman"/>
          <w:sz w:val="24"/>
          <w:szCs w:val="24"/>
        </w:rPr>
        <w:t>вмешивающихся в работу используемой.</w:t>
      </w:r>
    </w:p>
    <w:p w14:paraId="768DF5D2" w14:textId="77777777" w:rsidR="00E9355E" w:rsidRPr="00CF799E" w:rsidRDefault="00E9355E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w w:val="99"/>
        </w:rPr>
      </w:pPr>
    </w:p>
    <w:p w14:paraId="76ECB215" w14:textId="1B77594D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  <w:bookmarkStart w:id="31" w:name="_Toc103882031"/>
      <w:r w:rsidRPr="00CF799E">
        <w:rPr>
          <w:b/>
          <w:bCs/>
          <w:w w:val="99"/>
        </w:rPr>
        <w:t>4.3.2.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 xml:space="preserve"> Время восстановления после отказа</w:t>
      </w:r>
      <w:bookmarkEnd w:id="31"/>
    </w:p>
    <w:p w14:paraId="2FDB2F89" w14:textId="4163E586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w w:val="99"/>
        </w:rPr>
      </w:pPr>
      <w:r w:rsidRPr="00CF799E">
        <w:rPr>
          <w:b/>
          <w:bCs/>
          <w:w w:val="99"/>
        </w:rPr>
        <w:t xml:space="preserve"> </w:t>
      </w:r>
      <w:r w:rsidR="003A28D0" w:rsidRPr="00CF799E">
        <w:rPr>
          <w:b/>
          <w:bCs/>
          <w:w w:val="99"/>
        </w:rPr>
        <w:tab/>
      </w:r>
    </w:p>
    <w:p w14:paraId="30692B35" w14:textId="5C485F12" w:rsidR="003A28D0" w:rsidRPr="00CF799E" w:rsidRDefault="003A28D0" w:rsidP="00992ABA">
      <w:pPr>
        <w:jc w:val="both"/>
        <w:rPr>
          <w:w w:val="99"/>
        </w:rPr>
      </w:pPr>
      <w:r w:rsidRPr="00CF799E">
        <w:rPr>
          <w:w w:val="99"/>
        </w:rPr>
        <w:tab/>
        <w:t>Время восстановления зависит от причины проблемы. Если проблема заключ</w:t>
      </w:r>
      <w:r w:rsidR="00C03995" w:rsidRPr="00CF799E">
        <w:rPr>
          <w:w w:val="99"/>
        </w:rPr>
        <w:t>ена в программе</w:t>
      </w:r>
      <w:r w:rsidRPr="00CF799E">
        <w:rPr>
          <w:w w:val="99"/>
        </w:rPr>
        <w:t xml:space="preserve">, то время восстановления является временем </w:t>
      </w:r>
      <w:r w:rsidR="00A65083" w:rsidRPr="00CF799E">
        <w:rPr>
          <w:w w:val="99"/>
        </w:rPr>
        <w:t>её перезапуска</w:t>
      </w:r>
      <w:r w:rsidRPr="00CF799E">
        <w:rPr>
          <w:w w:val="99"/>
        </w:rPr>
        <w:t>. Если проблема заключ</w:t>
      </w:r>
      <w:r w:rsidR="0070221F" w:rsidRPr="00CF799E">
        <w:rPr>
          <w:w w:val="99"/>
        </w:rPr>
        <w:t>ена в</w:t>
      </w:r>
      <w:r w:rsidRPr="00CF799E">
        <w:rPr>
          <w:w w:val="99"/>
        </w:rPr>
        <w:t xml:space="preserve"> операционной систем</w:t>
      </w:r>
      <w:r w:rsidR="0070221F" w:rsidRPr="00CF799E">
        <w:rPr>
          <w:w w:val="99"/>
        </w:rPr>
        <w:t>е</w:t>
      </w:r>
      <w:r w:rsidRPr="00CF799E">
        <w:rPr>
          <w:w w:val="99"/>
        </w:rPr>
        <w:t>, то время восстановления – время перезапуска операционной системы и приложения. Если проблема заключ</w:t>
      </w:r>
      <w:r w:rsidR="00A65083" w:rsidRPr="00CF799E">
        <w:rPr>
          <w:w w:val="99"/>
        </w:rPr>
        <w:t>ена</w:t>
      </w:r>
      <w:r w:rsidRPr="00CF799E">
        <w:rPr>
          <w:w w:val="99"/>
        </w:rPr>
        <w:t xml:space="preserve"> в техническом устройстве, на котором запущен</w:t>
      </w:r>
      <w:r w:rsidR="00FF4E5A" w:rsidRPr="00CF799E">
        <w:rPr>
          <w:w w:val="99"/>
        </w:rPr>
        <w:t>а программа</w:t>
      </w:r>
      <w:r w:rsidRPr="00CF799E">
        <w:rPr>
          <w:w w:val="99"/>
        </w:rPr>
        <w:t xml:space="preserve">, то время восстановления – время </w:t>
      </w:r>
      <w:r w:rsidR="0070221F" w:rsidRPr="00CF799E">
        <w:rPr>
          <w:w w:val="99"/>
        </w:rPr>
        <w:t xml:space="preserve">устранения проблемы в устройстве, </w:t>
      </w:r>
      <w:r w:rsidR="00943837" w:rsidRPr="00CF799E">
        <w:rPr>
          <w:w w:val="99"/>
        </w:rPr>
        <w:t xml:space="preserve">время </w:t>
      </w:r>
      <w:r w:rsidR="0070221F" w:rsidRPr="00CF799E">
        <w:rPr>
          <w:w w:val="99"/>
        </w:rPr>
        <w:t>его запуск</w:t>
      </w:r>
      <w:r w:rsidR="00943837" w:rsidRPr="00CF799E">
        <w:rPr>
          <w:w w:val="99"/>
        </w:rPr>
        <w:t>а</w:t>
      </w:r>
      <w:r w:rsidR="0070221F" w:rsidRPr="00CF799E">
        <w:rPr>
          <w:w w:val="99"/>
        </w:rPr>
        <w:t xml:space="preserve"> </w:t>
      </w:r>
      <w:r w:rsidRPr="00CF799E">
        <w:rPr>
          <w:w w:val="99"/>
        </w:rPr>
        <w:t xml:space="preserve">и </w:t>
      </w:r>
      <w:r w:rsidR="00943837" w:rsidRPr="00CF799E">
        <w:rPr>
          <w:w w:val="99"/>
        </w:rPr>
        <w:t xml:space="preserve">время </w:t>
      </w:r>
      <w:r w:rsidRPr="00CF799E">
        <w:rPr>
          <w:w w:val="99"/>
        </w:rPr>
        <w:t>запуск</w:t>
      </w:r>
      <w:r w:rsidR="009C2C48" w:rsidRPr="00CF799E">
        <w:rPr>
          <w:w w:val="99"/>
        </w:rPr>
        <w:t>а</w:t>
      </w:r>
      <w:r w:rsidRPr="00CF799E">
        <w:rPr>
          <w:w w:val="99"/>
        </w:rPr>
        <w:t xml:space="preserve"> приложения.</w:t>
      </w:r>
    </w:p>
    <w:p w14:paraId="44C7043E" w14:textId="77777777" w:rsidR="003A28D0" w:rsidRPr="00CF799E" w:rsidRDefault="003A28D0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w w:val="99"/>
        </w:rPr>
      </w:pPr>
    </w:p>
    <w:p w14:paraId="75615A09" w14:textId="1C37CDEF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  <w:bookmarkStart w:id="32" w:name="_Toc103882032"/>
      <w:r w:rsidRPr="00CF799E">
        <w:rPr>
          <w:b/>
          <w:bCs/>
          <w:w w:val="99"/>
        </w:rPr>
        <w:t>4.3.3.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 xml:space="preserve"> Отказы из-за некорректных действий оператора</w:t>
      </w:r>
      <w:bookmarkEnd w:id="32"/>
    </w:p>
    <w:p w14:paraId="41EC9A29" w14:textId="014F473E" w:rsidR="00335CE5" w:rsidRPr="00CF799E" w:rsidRDefault="00D71909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</w:p>
    <w:p w14:paraId="596CB418" w14:textId="336402B4" w:rsidR="00D71909" w:rsidRPr="00CF799E" w:rsidRDefault="00D71909" w:rsidP="00992ABA">
      <w:pPr>
        <w:jc w:val="both"/>
        <w:rPr>
          <w:w w:val="99"/>
        </w:rPr>
      </w:pPr>
      <w:r w:rsidRPr="00CF799E">
        <w:rPr>
          <w:b/>
          <w:bCs/>
          <w:w w:val="99"/>
        </w:rPr>
        <w:tab/>
      </w:r>
      <w:r w:rsidRPr="00CF799E">
        <w:rPr>
          <w:w w:val="99"/>
        </w:rPr>
        <w:t>Все аварийные ситуации при работе программы обрабатываются. Извещение об ошибке выв</w:t>
      </w:r>
      <w:r w:rsidR="00BF545E" w:rsidRPr="00CF799E">
        <w:rPr>
          <w:w w:val="99"/>
        </w:rPr>
        <w:t>одится</w:t>
      </w:r>
      <w:r w:rsidRPr="00CF799E">
        <w:rPr>
          <w:w w:val="99"/>
        </w:rPr>
        <w:t xml:space="preserve"> на экран.</w:t>
      </w:r>
    </w:p>
    <w:p w14:paraId="24E601D8" w14:textId="77777777" w:rsidR="00D71909" w:rsidRPr="00992ABA" w:rsidRDefault="00D71909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w w:val="99"/>
        </w:rPr>
      </w:pPr>
    </w:p>
    <w:p w14:paraId="418B5546" w14:textId="18894600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33" w:name="_Toc103882033"/>
      <w:r w:rsidRPr="00CF799E">
        <w:rPr>
          <w:b/>
          <w:bCs/>
          <w:w w:val="99"/>
        </w:rPr>
        <w:t xml:space="preserve">4.4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Условия эксплуатации</w:t>
      </w:r>
      <w:bookmarkEnd w:id="33"/>
      <w:r w:rsidRPr="00CF799E">
        <w:rPr>
          <w:b/>
          <w:bCs/>
          <w:w w:val="99"/>
        </w:rPr>
        <w:t xml:space="preserve"> </w:t>
      </w:r>
    </w:p>
    <w:p w14:paraId="171246CD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0AA1059B" w14:textId="6CD6F46F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34" w:name="_Toc103882034"/>
      <w:r w:rsidRPr="00CF799E">
        <w:rPr>
          <w:b/>
          <w:bCs/>
          <w:w w:val="99"/>
        </w:rPr>
        <w:t xml:space="preserve">4.4.1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Климатические условия эксплуатации</w:t>
      </w:r>
      <w:bookmarkEnd w:id="34"/>
      <w:r w:rsidRPr="00CF799E">
        <w:rPr>
          <w:b/>
          <w:bCs/>
          <w:w w:val="99"/>
        </w:rPr>
        <w:t xml:space="preserve"> </w:t>
      </w:r>
    </w:p>
    <w:p w14:paraId="0D6C47A7" w14:textId="0E0598EE" w:rsidR="0002432A" w:rsidRPr="00CF799E" w:rsidRDefault="0002432A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07C88BFA" w14:textId="0D6F82C0" w:rsidR="0002432A" w:rsidRPr="00CF799E" w:rsidRDefault="00C03995" w:rsidP="00992ABA">
      <w:pPr>
        <w:jc w:val="both"/>
        <w:rPr>
          <w:w w:val="99"/>
        </w:rPr>
      </w:pPr>
      <w:r w:rsidRPr="00CF799E">
        <w:rPr>
          <w:b/>
          <w:bCs/>
          <w:w w:val="99"/>
        </w:rPr>
        <w:tab/>
      </w:r>
      <w:r w:rsidR="005F05D1" w:rsidRPr="00CF799E">
        <w:rPr>
          <w:w w:val="99"/>
        </w:rPr>
        <w:t>Климатические условия, при которых работает программа, есть климатические условия, при которых исправно функционирует компьютер.</w:t>
      </w:r>
    </w:p>
    <w:p w14:paraId="4466A857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491FE43B" w14:textId="5F22DD75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35" w:name="_Toc103882035"/>
      <w:r w:rsidRPr="00CF799E">
        <w:rPr>
          <w:b/>
          <w:bCs/>
          <w:w w:val="99"/>
        </w:rPr>
        <w:t xml:space="preserve">4.4.2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видам обслуживания</w:t>
      </w:r>
      <w:bookmarkEnd w:id="35"/>
      <w:r w:rsidRPr="00CF799E">
        <w:rPr>
          <w:b/>
          <w:bCs/>
          <w:w w:val="99"/>
        </w:rPr>
        <w:t xml:space="preserve"> </w:t>
      </w:r>
    </w:p>
    <w:p w14:paraId="2354B504" w14:textId="65330C01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72607CB8" w14:textId="636E57CE" w:rsidR="005F05D1" w:rsidRPr="00CF799E" w:rsidRDefault="005F05D1" w:rsidP="00992ABA">
      <w:pPr>
        <w:jc w:val="both"/>
        <w:rPr>
          <w:w w:val="99"/>
        </w:rPr>
      </w:pPr>
      <w:r w:rsidRPr="00CF799E">
        <w:rPr>
          <w:b/>
          <w:bCs/>
          <w:w w:val="99"/>
        </w:rPr>
        <w:tab/>
      </w:r>
      <w:r w:rsidRPr="00CF799E">
        <w:rPr>
          <w:w w:val="99"/>
        </w:rPr>
        <w:t xml:space="preserve">На компьютере, на котором запускается программа, необходимо проводить профилактические проверки на вирусы. Избавляться от </w:t>
      </w:r>
      <w:r w:rsidR="00262EA1" w:rsidRPr="00CF799E">
        <w:rPr>
          <w:w w:val="99"/>
        </w:rPr>
        <w:t>вирусов</w:t>
      </w:r>
      <w:r w:rsidRPr="00CF799E">
        <w:rPr>
          <w:w w:val="99"/>
        </w:rPr>
        <w:t xml:space="preserve"> в случае </w:t>
      </w:r>
      <w:r w:rsidR="00262EA1" w:rsidRPr="00CF799E">
        <w:rPr>
          <w:w w:val="99"/>
        </w:rPr>
        <w:t xml:space="preserve">их </w:t>
      </w:r>
      <w:r w:rsidRPr="00CF799E">
        <w:rPr>
          <w:w w:val="99"/>
        </w:rPr>
        <w:t>нахождения.</w:t>
      </w:r>
    </w:p>
    <w:p w14:paraId="09BADA41" w14:textId="77777777" w:rsidR="005F05D1" w:rsidRPr="00CF799E" w:rsidRDefault="005F05D1" w:rsidP="00992ABA">
      <w:pPr>
        <w:jc w:val="both"/>
        <w:rPr>
          <w:b/>
          <w:bCs/>
          <w:w w:val="99"/>
        </w:rPr>
      </w:pPr>
    </w:p>
    <w:p w14:paraId="3F163F98" w14:textId="5796C20C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36" w:name="_Toc103882036"/>
      <w:r w:rsidRPr="00CF799E">
        <w:rPr>
          <w:b/>
          <w:bCs/>
          <w:w w:val="99"/>
        </w:rPr>
        <w:t xml:space="preserve">4.4.3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численности и квалификации персонала</w:t>
      </w:r>
      <w:bookmarkEnd w:id="36"/>
      <w:r w:rsidRPr="00CF799E">
        <w:rPr>
          <w:b/>
          <w:bCs/>
          <w:w w:val="99"/>
        </w:rPr>
        <w:t xml:space="preserve"> </w:t>
      </w:r>
    </w:p>
    <w:p w14:paraId="3B7C0006" w14:textId="2E7093A0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</w:p>
    <w:p w14:paraId="2FDC28AF" w14:textId="03C79993" w:rsidR="00DB0F5E" w:rsidRPr="00CF799E" w:rsidRDefault="00DB0F5E" w:rsidP="00992ABA">
      <w:pPr>
        <w:jc w:val="both"/>
        <w:rPr>
          <w:w w:val="99"/>
        </w:rPr>
      </w:pPr>
      <w:r w:rsidRPr="00CF799E">
        <w:rPr>
          <w:b/>
          <w:bCs/>
          <w:w w:val="99"/>
        </w:rPr>
        <w:tab/>
      </w:r>
      <w:r w:rsidRPr="00CF799E">
        <w:rPr>
          <w:w w:val="99"/>
        </w:rPr>
        <w:t>Персонал состоит из одного пользователя, который должен</w:t>
      </w:r>
      <w:r w:rsidR="004F7AC7" w:rsidRPr="00CF799E">
        <w:rPr>
          <w:w w:val="99"/>
        </w:rPr>
        <w:t xml:space="preserve"> </w:t>
      </w:r>
      <w:r w:rsidR="0004419A" w:rsidRPr="00CF799E">
        <w:rPr>
          <w:w w:val="99"/>
        </w:rPr>
        <w:t>обладать знаниями о работе с компьютером и программами</w:t>
      </w:r>
      <w:r w:rsidRPr="00CF799E">
        <w:rPr>
          <w:w w:val="99"/>
        </w:rPr>
        <w:t>, хранящимися на нём.</w:t>
      </w:r>
    </w:p>
    <w:p w14:paraId="3773467D" w14:textId="77777777" w:rsidR="00DB0F5E" w:rsidRPr="00CF799E" w:rsidRDefault="00DB0F5E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6F5E3040" w14:textId="70A5826B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37" w:name="_Toc103882037"/>
      <w:r w:rsidRPr="00CF799E">
        <w:rPr>
          <w:b/>
          <w:bCs/>
          <w:w w:val="99"/>
        </w:rPr>
        <w:t xml:space="preserve">4.5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составу и параметрам технических средств</w:t>
      </w:r>
      <w:bookmarkEnd w:id="37"/>
      <w:r w:rsidRPr="00CF799E">
        <w:rPr>
          <w:b/>
          <w:bCs/>
          <w:w w:val="99"/>
        </w:rPr>
        <w:t xml:space="preserve"> </w:t>
      </w:r>
    </w:p>
    <w:p w14:paraId="34182532" w14:textId="450AD81B" w:rsidR="00335CE5" w:rsidRPr="00CF799E" w:rsidRDefault="00335CE5" w:rsidP="00CF799E">
      <w:pPr>
        <w:jc w:val="both"/>
        <w:rPr>
          <w:w w:val="99"/>
        </w:rPr>
      </w:pPr>
    </w:p>
    <w:p w14:paraId="15E1223F" w14:textId="77777777" w:rsidR="002D3D03" w:rsidRPr="00CF799E" w:rsidRDefault="002766FC" w:rsidP="00CF799E">
      <w:pPr>
        <w:jc w:val="both"/>
      </w:pPr>
      <w:r w:rsidRPr="00CF799E">
        <w:rPr>
          <w:w w:val="99"/>
        </w:rPr>
        <w:tab/>
      </w:r>
      <w:r w:rsidR="002D3D03" w:rsidRPr="00CF799E">
        <w:t>Для возможности использования программы требуется компьютер с доступом в интернет со следующими техническими характеристиками:</w:t>
      </w:r>
    </w:p>
    <w:p w14:paraId="78EB7ECF" w14:textId="77777777" w:rsidR="002D3D03" w:rsidRPr="00CF799E" w:rsidRDefault="002D3D03" w:rsidP="00CF799E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Процессор Intel или AMD с 4 ядрами, 1.7 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 или мощнее;</w:t>
      </w:r>
    </w:p>
    <w:p w14:paraId="7D6CC6AD" w14:textId="77777777" w:rsidR="002D3D03" w:rsidRPr="00CF799E" w:rsidRDefault="002D3D03" w:rsidP="00CF799E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>Оперативная память 4 GB RAM или более;</w:t>
      </w:r>
    </w:p>
    <w:p w14:paraId="510EE83D" w14:textId="77777777" w:rsidR="002D3D03" w:rsidRPr="00CF799E" w:rsidRDefault="002D3D03" w:rsidP="00CF799E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Графический процессор с памятью не менее 128 Мб; </w:t>
      </w:r>
    </w:p>
    <w:p w14:paraId="43F03CB5" w14:textId="77777777" w:rsidR="002D3D03" w:rsidRPr="00CF799E" w:rsidRDefault="002D3D03" w:rsidP="00CF799E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lastRenderedPageBreak/>
        <w:t>Место в памяти ПК: 3 ГБ или более.</w:t>
      </w:r>
    </w:p>
    <w:p w14:paraId="64C22486" w14:textId="7255CFB5" w:rsidR="008017B9" w:rsidRPr="00CF799E" w:rsidRDefault="008017B9" w:rsidP="00CF799E">
      <w:pPr>
        <w:jc w:val="both"/>
        <w:rPr>
          <w:b/>
          <w:bCs/>
          <w:w w:val="99"/>
        </w:rPr>
      </w:pPr>
    </w:p>
    <w:p w14:paraId="6BA0AF34" w14:textId="654F339B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38" w:name="_Toc103882038"/>
      <w:r w:rsidRPr="00CF799E">
        <w:rPr>
          <w:b/>
          <w:bCs/>
          <w:w w:val="99"/>
        </w:rPr>
        <w:t xml:space="preserve">4.6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информационной и программной совместимости</w:t>
      </w:r>
      <w:bookmarkEnd w:id="38"/>
      <w:r w:rsidRPr="00CF799E">
        <w:rPr>
          <w:b/>
          <w:bCs/>
          <w:w w:val="99"/>
        </w:rPr>
        <w:t xml:space="preserve"> </w:t>
      </w:r>
    </w:p>
    <w:p w14:paraId="49A4D59B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55EB07EE" w14:textId="67430134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39" w:name="_Toc103882039"/>
      <w:r w:rsidRPr="00CF799E">
        <w:rPr>
          <w:b/>
          <w:bCs/>
          <w:w w:val="99"/>
        </w:rPr>
        <w:t xml:space="preserve">4.6.1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информационным структурам и методам решения</w:t>
      </w:r>
      <w:bookmarkEnd w:id="39"/>
      <w:r w:rsidRPr="00CF799E">
        <w:rPr>
          <w:b/>
          <w:bCs/>
          <w:w w:val="99"/>
        </w:rPr>
        <w:t xml:space="preserve"> </w:t>
      </w:r>
    </w:p>
    <w:p w14:paraId="431C6A18" w14:textId="135E9DDE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2FDB10DC" w14:textId="0AEDF6F6" w:rsidR="008D4902" w:rsidRPr="00CF799E" w:rsidRDefault="008D4902" w:rsidP="00992ABA">
      <w:pPr>
        <w:jc w:val="both"/>
        <w:rPr>
          <w:w w:val="99"/>
        </w:rPr>
      </w:pPr>
      <w:r w:rsidRPr="00CF799E">
        <w:rPr>
          <w:w w:val="99"/>
        </w:rPr>
        <w:t>Требования к методам решения не предъявляются.</w:t>
      </w:r>
    </w:p>
    <w:p w14:paraId="053FEC0B" w14:textId="77777777" w:rsidR="008D4902" w:rsidRPr="00CF799E" w:rsidRDefault="008D4902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2938728A" w14:textId="6F5C37B2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40" w:name="_Toc103882040"/>
      <w:r w:rsidRPr="00CF799E">
        <w:rPr>
          <w:b/>
          <w:bCs/>
          <w:w w:val="99"/>
        </w:rPr>
        <w:t xml:space="preserve">4.6.2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программным средствам, используемым программой</w:t>
      </w:r>
      <w:bookmarkEnd w:id="40"/>
    </w:p>
    <w:p w14:paraId="3FD195E2" w14:textId="666FE06E" w:rsidR="008D4902" w:rsidRPr="00CF799E" w:rsidRDefault="008D4902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37D544D6" w14:textId="24EFB6D8" w:rsidR="4CB76A79" w:rsidRPr="00CF799E" w:rsidRDefault="4CB76A79" w:rsidP="00992ABA">
      <w:pPr>
        <w:ind w:firstLine="708"/>
        <w:jc w:val="both"/>
      </w:pPr>
      <w:r w:rsidRPr="00CF799E">
        <w:t xml:space="preserve">Требуется операционная система Windows 7 (64 бит) или более поздняя версия, но не позднее Windows 10.  </w:t>
      </w:r>
    </w:p>
    <w:p w14:paraId="23061EB5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2F7918C5" w14:textId="02D641C3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41" w:name="_Toc103882041"/>
      <w:r w:rsidRPr="00CF799E">
        <w:rPr>
          <w:b/>
          <w:bCs/>
          <w:w w:val="99"/>
        </w:rPr>
        <w:t xml:space="preserve">4.6.3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исходным кодам и языкам программирования</w:t>
      </w:r>
      <w:bookmarkEnd w:id="41"/>
      <w:r w:rsidRPr="00CF799E">
        <w:rPr>
          <w:b/>
          <w:bCs/>
          <w:w w:val="99"/>
        </w:rPr>
        <w:t xml:space="preserve"> </w:t>
      </w:r>
    </w:p>
    <w:p w14:paraId="5F00982F" w14:textId="573FD629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772015E3" w14:textId="0FBFC87C" w:rsidR="0EEEB2DA" w:rsidRPr="00CF799E" w:rsidRDefault="0EEEB2DA" w:rsidP="00992ABA">
      <w:pPr>
        <w:jc w:val="both"/>
      </w:pPr>
      <w:r w:rsidRPr="00CF799E">
        <w:t xml:space="preserve">Программа должна быть написана на языке </w:t>
      </w:r>
      <w:r w:rsidR="00736C03" w:rsidRPr="00CF799E">
        <w:t>С#</w:t>
      </w:r>
      <w:r w:rsidR="00E173BF">
        <w:t xml:space="preserve"> с помощью платформы .</w:t>
      </w:r>
      <w:r w:rsidR="00E173BF">
        <w:rPr>
          <w:lang w:val="en-US"/>
        </w:rPr>
        <w:t>NET</w:t>
      </w:r>
      <w:r w:rsidR="00E173BF" w:rsidRPr="00E173BF">
        <w:t xml:space="preserve"> 5</w:t>
      </w:r>
      <w:r w:rsidR="00736C03" w:rsidRPr="00CF799E">
        <w:t>.</w:t>
      </w:r>
    </w:p>
    <w:p w14:paraId="35D60BF8" w14:textId="77777777" w:rsidR="00921C50" w:rsidRPr="00CF799E" w:rsidRDefault="00921C50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382505CB" w14:textId="1092040E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 xml:space="preserve"> </w:t>
      </w:r>
      <w:r w:rsidRPr="00CF799E">
        <w:rPr>
          <w:b/>
          <w:bCs/>
          <w:w w:val="99"/>
        </w:rPr>
        <w:tab/>
      </w:r>
      <w:bookmarkStart w:id="42" w:name="_Toc103882042"/>
      <w:r w:rsidRPr="00CF799E">
        <w:rPr>
          <w:b/>
          <w:bCs/>
          <w:w w:val="99"/>
        </w:rPr>
        <w:t xml:space="preserve">4.6.4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защите информации и программы</w:t>
      </w:r>
      <w:bookmarkEnd w:id="42"/>
      <w:r w:rsidRPr="00CF799E">
        <w:rPr>
          <w:b/>
          <w:bCs/>
          <w:w w:val="99"/>
        </w:rPr>
        <w:t xml:space="preserve"> </w:t>
      </w:r>
    </w:p>
    <w:p w14:paraId="58E4E128" w14:textId="7130AE16" w:rsidR="00335CE5" w:rsidRPr="00CF799E" w:rsidRDefault="000F349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</w:p>
    <w:p w14:paraId="5851B40C" w14:textId="1B2F3193" w:rsidR="661BE4C5" w:rsidRPr="00CF799E" w:rsidRDefault="661BE4C5" w:rsidP="00CF799E">
      <w:pPr>
        <w:tabs>
          <w:tab w:val="left" w:pos="768"/>
        </w:tabs>
        <w:ind w:right="-20" w:firstLine="708"/>
        <w:jc w:val="both"/>
      </w:pPr>
      <w:r w:rsidRPr="00CF799E">
        <w:rPr>
          <w:color w:val="000000" w:themeColor="text1"/>
        </w:rPr>
        <w:t>Требования к защите информации устанавливается работниками приемной кампании НИУ ВШЭ. Требования к защите программы не предъявляются.</w:t>
      </w:r>
    </w:p>
    <w:p w14:paraId="0C3845C7" w14:textId="6DECFF91" w:rsidR="1E01C2E7" w:rsidRPr="00CF799E" w:rsidRDefault="1E01C2E7" w:rsidP="00CF799E">
      <w:pPr>
        <w:widowControl w:val="0"/>
        <w:tabs>
          <w:tab w:val="left" w:pos="768"/>
        </w:tabs>
        <w:ind w:right="-20"/>
        <w:jc w:val="both"/>
        <w:outlineLvl w:val="0"/>
      </w:pPr>
    </w:p>
    <w:p w14:paraId="662D0922" w14:textId="77777777" w:rsidR="000F3495" w:rsidRPr="00CF799E" w:rsidRDefault="000F349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5EBE1ADA" w14:textId="4CB25099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43" w:name="_Toc103882043"/>
      <w:r w:rsidRPr="00CF799E">
        <w:rPr>
          <w:b/>
          <w:bCs/>
          <w:w w:val="99"/>
        </w:rPr>
        <w:t xml:space="preserve">4.7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Требования к маркировке и упаковке</w:t>
      </w:r>
      <w:bookmarkEnd w:id="43"/>
      <w:r w:rsidRPr="00CF799E">
        <w:rPr>
          <w:b/>
          <w:bCs/>
          <w:w w:val="99"/>
        </w:rPr>
        <w:t xml:space="preserve"> </w:t>
      </w:r>
    </w:p>
    <w:p w14:paraId="62D7E38B" w14:textId="657424AF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67C66A58" w14:textId="77777777" w:rsidR="002040F4" w:rsidRPr="00CF799E" w:rsidRDefault="00616BE2" w:rsidP="00CF799E">
      <w:pPr>
        <w:jc w:val="both"/>
        <w:rPr>
          <w:w w:val="99"/>
        </w:rPr>
      </w:pPr>
      <w:r w:rsidRPr="00CF799E">
        <w:rPr>
          <w:w w:val="99"/>
        </w:rPr>
        <w:tab/>
      </w:r>
      <w:r w:rsidR="003758F7" w:rsidRPr="00CF799E">
        <w:rPr>
          <w:w w:val="99"/>
        </w:rPr>
        <w:t xml:space="preserve">Программа поставляется в виде </w:t>
      </w:r>
      <w:r w:rsidR="00574E95" w:rsidRPr="00CF799E">
        <w:rPr>
          <w:w w:val="99"/>
        </w:rPr>
        <w:t xml:space="preserve">готового изделия </w:t>
      </w:r>
      <w:r w:rsidR="00E54117" w:rsidRPr="00CF799E">
        <w:rPr>
          <w:w w:val="99"/>
        </w:rPr>
        <w:t>в</w:t>
      </w:r>
      <w:r w:rsidR="00574E95" w:rsidRPr="00CF799E">
        <w:rPr>
          <w:w w:val="99"/>
        </w:rPr>
        <w:t xml:space="preserve"> </w:t>
      </w:r>
      <w:r w:rsidR="00E54117" w:rsidRPr="00CF799E">
        <w:rPr>
          <w:w w:val="99"/>
        </w:rPr>
        <w:t>облачном хранилище, на котором должны храниться программная документация, приложение и презентация проекта.</w:t>
      </w:r>
    </w:p>
    <w:p w14:paraId="33B033A1" w14:textId="2B8B23E1" w:rsidR="00110CDE" w:rsidRPr="00CF799E" w:rsidRDefault="002040F4" w:rsidP="00CF799E">
      <w:pPr>
        <w:jc w:val="both"/>
        <w:rPr>
          <w:w w:val="99"/>
        </w:rPr>
      </w:pPr>
      <w:r w:rsidRPr="00CF799E">
        <w:rPr>
          <w:w w:val="99"/>
        </w:rPr>
        <w:tab/>
      </w:r>
      <w:r w:rsidR="00E54117" w:rsidRPr="00CF799E">
        <w:rPr>
          <w:color w:val="000000"/>
        </w:rPr>
        <w:t>Программное изделие должно иметь маркировку с обозначением наименования изделия, тем</w:t>
      </w:r>
      <w:r w:rsidR="001D4723" w:rsidRPr="00CF799E">
        <w:rPr>
          <w:color w:val="000000"/>
        </w:rPr>
        <w:t>ы</w:t>
      </w:r>
      <w:r w:rsidR="005F67EB" w:rsidRPr="00CF799E">
        <w:rPr>
          <w:color w:val="000000"/>
        </w:rPr>
        <w:t xml:space="preserve"> разработки, фамилий, имен и отчеств исполнителей</w:t>
      </w:r>
      <w:r w:rsidR="00E54117" w:rsidRPr="00CF799E">
        <w:rPr>
          <w:color w:val="000000"/>
        </w:rPr>
        <w:t xml:space="preserve"> и </w:t>
      </w:r>
      <w:r w:rsidR="005F67EB" w:rsidRPr="00CF799E">
        <w:rPr>
          <w:color w:val="000000"/>
        </w:rPr>
        <w:t>руководителя разработки, учебных групп</w:t>
      </w:r>
      <w:r w:rsidR="00E54117" w:rsidRPr="00CF799E">
        <w:rPr>
          <w:color w:val="000000"/>
        </w:rPr>
        <w:t xml:space="preserve"> и года выпуска изделия.</w:t>
      </w:r>
    </w:p>
    <w:p w14:paraId="29282D48" w14:textId="77777777" w:rsidR="00110CDE" w:rsidRPr="00CF799E" w:rsidRDefault="00110CDE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531990B4" w14:textId="40E5333B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44" w:name="_Toc103882044"/>
      <w:r w:rsidRPr="00CF799E">
        <w:rPr>
          <w:b/>
          <w:bCs/>
          <w:w w:val="99"/>
        </w:rPr>
        <w:t>4.8.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 xml:space="preserve"> Требования к транспортировке и хранению</w:t>
      </w:r>
      <w:bookmarkEnd w:id="44"/>
      <w:r w:rsidRPr="00CF799E">
        <w:rPr>
          <w:b/>
          <w:bCs/>
          <w:w w:val="99"/>
        </w:rPr>
        <w:t xml:space="preserve"> </w:t>
      </w:r>
    </w:p>
    <w:p w14:paraId="33EB4144" w14:textId="77777777" w:rsidR="00494968" w:rsidRPr="00CF799E" w:rsidRDefault="00494968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72638788" w14:textId="06FB0D1D" w:rsidR="00335CE5" w:rsidRPr="00CF799E" w:rsidRDefault="00352848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  <w:bookmarkStart w:id="45" w:name="_Toc103882045"/>
      <w:r w:rsidR="1FFD1A3F" w:rsidRPr="00CF799E">
        <w:rPr>
          <w:b/>
          <w:bCs/>
          <w:w w:val="99"/>
        </w:rPr>
        <w:t xml:space="preserve">4.8.1. </w:t>
      </w:r>
      <w:r w:rsidRPr="00CF799E">
        <w:rPr>
          <w:b/>
          <w:bCs/>
          <w:w w:val="99"/>
        </w:rPr>
        <w:tab/>
      </w:r>
      <w:r w:rsidR="1FFD1A3F" w:rsidRPr="00CF799E">
        <w:rPr>
          <w:b/>
          <w:bCs/>
          <w:w w:val="99"/>
        </w:rPr>
        <w:t>Требования к хранению и транспортировке компакт-дисков (CD)</w:t>
      </w:r>
      <w:bookmarkEnd w:id="45"/>
      <w:r w:rsidR="1FFD1A3F" w:rsidRPr="00CF799E">
        <w:rPr>
          <w:b/>
          <w:bCs/>
          <w:w w:val="99"/>
        </w:rPr>
        <w:t xml:space="preserve"> </w:t>
      </w:r>
    </w:p>
    <w:p w14:paraId="1CA20347" w14:textId="3DB7618F" w:rsidR="2DA1C150" w:rsidRPr="00CF799E" w:rsidRDefault="2DA1C150" w:rsidP="00CF799E">
      <w:pPr>
        <w:numPr>
          <w:ilvl w:val="0"/>
          <w:numId w:val="32"/>
        </w:numPr>
        <w:spacing w:beforeAutospacing="1" w:afterAutospacing="1"/>
        <w:jc w:val="both"/>
        <w:rPr>
          <w:color w:val="000000" w:themeColor="text1"/>
        </w:rPr>
      </w:pPr>
      <w:r w:rsidRPr="00CF799E">
        <w:rPr>
          <w:color w:val="000000" w:themeColor="text1"/>
        </w:rPr>
        <w:t>В помещении для длительного хранения дисков допустима температура воздуха от 10°С до 20°С при относительной влажности от 10% до 55%.  Допускаются максимальные суточные колебания температуры - 2°С и относительной влажности воздуха – 5%.</w:t>
      </w:r>
    </w:p>
    <w:p w14:paraId="42DF8AA3" w14:textId="58CC2648" w:rsidR="00574E95" w:rsidRPr="00CF799E" w:rsidRDefault="5BDD5E11" w:rsidP="00CF799E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CF799E">
        <w:rPr>
          <w:color w:val="000000" w:themeColor="text1"/>
        </w:rPr>
        <w:t>Хранить и использовать диски н</w:t>
      </w:r>
      <w:r w:rsidR="1CA965F5" w:rsidRPr="00CF799E">
        <w:rPr>
          <w:color w:val="000000" w:themeColor="text1"/>
        </w:rPr>
        <w:t>е</w:t>
      </w:r>
      <w:r w:rsidRPr="00CF799E">
        <w:rPr>
          <w:color w:val="000000" w:themeColor="text1"/>
        </w:rPr>
        <w:t xml:space="preserve"> ближе 0,5</w:t>
      </w:r>
      <w:r w:rsidR="1CA965F5" w:rsidRPr="00CF799E">
        <w:rPr>
          <w:color w:val="000000" w:themeColor="text1"/>
        </w:rPr>
        <w:t xml:space="preserve"> </w:t>
      </w:r>
      <w:r w:rsidRPr="00CF799E">
        <w:rPr>
          <w:color w:val="000000" w:themeColor="text1"/>
        </w:rPr>
        <w:t>м</w:t>
      </w:r>
      <w:r w:rsidR="1CA965F5" w:rsidRPr="00CF799E">
        <w:rPr>
          <w:color w:val="000000" w:themeColor="text1"/>
        </w:rPr>
        <w:t>етров</w:t>
      </w:r>
      <w:r w:rsidRPr="00CF799E">
        <w:rPr>
          <w:color w:val="000000" w:themeColor="text1"/>
        </w:rPr>
        <w:t xml:space="preserve"> к источникам тепла и влаги </w:t>
      </w:r>
      <w:r w:rsidR="1CA965F5" w:rsidRPr="00CF799E">
        <w:rPr>
          <w:color w:val="000000" w:themeColor="text1"/>
        </w:rPr>
        <w:t>(</w:t>
      </w:r>
      <w:r w:rsidRPr="00CF799E">
        <w:rPr>
          <w:color w:val="000000" w:themeColor="text1"/>
        </w:rPr>
        <w:t>радиаторы отопления, кондиционер и т.п.</w:t>
      </w:r>
      <w:r w:rsidR="1CA965F5" w:rsidRPr="00CF799E">
        <w:rPr>
          <w:color w:val="000000" w:themeColor="text1"/>
        </w:rPr>
        <w:t>).</w:t>
      </w:r>
    </w:p>
    <w:p w14:paraId="7E0593A6" w14:textId="633B48E4" w:rsidR="00574E95" w:rsidRPr="00CF799E" w:rsidRDefault="5BDD5E11" w:rsidP="00CF799E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CF799E">
        <w:rPr>
          <w:color w:val="000000" w:themeColor="text1"/>
        </w:rPr>
        <w:t>Хранить диски в темноте или при освещении рассеянным светом, не содержащим ультрафиолетовое излучение. Недопустимо освещение дисков прямыми солнечными лучами</w:t>
      </w:r>
      <w:r w:rsidR="1CA965F5" w:rsidRPr="00CF799E">
        <w:rPr>
          <w:color w:val="000000" w:themeColor="text1"/>
        </w:rPr>
        <w:t>.</w:t>
      </w:r>
    </w:p>
    <w:p w14:paraId="6F177CDD" w14:textId="55E8662E" w:rsidR="00574E95" w:rsidRPr="00CF799E" w:rsidRDefault="5BDD5E11" w:rsidP="00CF799E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CF799E">
        <w:rPr>
          <w:color w:val="000000" w:themeColor="text1"/>
        </w:rPr>
        <w:t>При хранении и использовании дисков принять меры к предотвращению ударов и вибрации дисков.</w:t>
      </w:r>
    </w:p>
    <w:p w14:paraId="4DDD3D18" w14:textId="2E2A9E99" w:rsidR="00335CE5" w:rsidRPr="00CF799E" w:rsidRDefault="00352848" w:rsidP="00CF799E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 w:hanging="708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lastRenderedPageBreak/>
        <w:tab/>
      </w:r>
    </w:p>
    <w:p w14:paraId="6C0D8A5A" w14:textId="3CADCE9B" w:rsidR="00335CE5" w:rsidRPr="00CF799E" w:rsidRDefault="0065635E" w:rsidP="00B62245">
      <w:pPr>
        <w:widowControl w:val="0"/>
        <w:tabs>
          <w:tab w:val="left" w:pos="768"/>
        </w:tabs>
        <w:autoSpaceDE w:val="0"/>
        <w:autoSpaceDN w:val="0"/>
        <w:adjustRightInd w:val="0"/>
        <w:ind w:left="708" w:right="-20" w:hanging="708"/>
        <w:jc w:val="both"/>
        <w:outlineLvl w:val="0"/>
        <w:rPr>
          <w:b/>
          <w:bCs/>
          <w:w w:val="99"/>
        </w:rPr>
      </w:pPr>
      <w:r w:rsidRPr="00CF799E">
        <w:rPr>
          <w:b/>
          <w:bCs/>
          <w:w w:val="99"/>
        </w:rPr>
        <w:tab/>
      </w:r>
      <w:r w:rsidR="0032627C" w:rsidRPr="00CF799E">
        <w:rPr>
          <w:b/>
          <w:bCs/>
          <w:w w:val="99"/>
        </w:rPr>
        <w:tab/>
      </w:r>
    </w:p>
    <w:p w14:paraId="11EB5146" w14:textId="2F254791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46" w:name="_Toc103882046"/>
      <w:r w:rsidRPr="00CF799E">
        <w:rPr>
          <w:b/>
          <w:bCs/>
          <w:w w:val="99"/>
        </w:rPr>
        <w:t xml:space="preserve">4.9. </w:t>
      </w:r>
      <w:r w:rsidR="00352848" w:rsidRPr="00CF799E">
        <w:rPr>
          <w:b/>
          <w:bCs/>
          <w:w w:val="99"/>
        </w:rPr>
        <w:tab/>
      </w:r>
      <w:r w:rsidRPr="00CF799E">
        <w:rPr>
          <w:b/>
          <w:bCs/>
          <w:w w:val="99"/>
        </w:rPr>
        <w:t>Специальные требования</w:t>
      </w:r>
      <w:bookmarkEnd w:id="46"/>
      <w:r w:rsidRPr="00CF799E">
        <w:rPr>
          <w:b/>
          <w:bCs/>
          <w:w w:val="99"/>
        </w:rPr>
        <w:t xml:space="preserve"> </w:t>
      </w:r>
    </w:p>
    <w:p w14:paraId="22FA7489" w14:textId="77777777" w:rsidR="00335CE5" w:rsidRPr="00CF799E" w:rsidRDefault="00335CE5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698CCDAC" w14:textId="6627FB34" w:rsidR="004C7E18" w:rsidRPr="00CF799E" w:rsidRDefault="003758F7" w:rsidP="000A3F46">
      <w:pPr>
        <w:ind w:firstLine="709"/>
        <w:jc w:val="both"/>
      </w:pPr>
      <w:r w:rsidRPr="00CF799E">
        <w:t>Специальные требования к программе не предъявляются.</w:t>
      </w:r>
    </w:p>
    <w:p w14:paraId="2C18CA46" w14:textId="3FF37693" w:rsidR="00BD47F1" w:rsidRPr="00CF799E" w:rsidRDefault="00BD47F1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7A18C036" w14:textId="410E5A51" w:rsidR="00BD47F1" w:rsidRPr="00CF799E" w:rsidRDefault="00BD47F1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5EABBC27" w14:textId="7D5DFF21" w:rsidR="00BD47F1" w:rsidRPr="00CF799E" w:rsidRDefault="00BD47F1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1A118276" w14:textId="2CC6AAE1" w:rsidR="00BD47F1" w:rsidRPr="00CF799E" w:rsidRDefault="00BD47F1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5C96548D" w14:textId="0E3684C2" w:rsidR="00BD47F1" w:rsidRPr="00CF799E" w:rsidRDefault="00BD47F1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5C8FD0A7" w14:textId="14449021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3645DFF3" w14:textId="31AD45FE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F62FD82" w14:textId="73A45511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02605C26" w14:textId="45BBD1BB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169C80E" w14:textId="622C98C0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63ECEB85" w14:textId="13142B21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07C7545A" w14:textId="04FBBF7D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48EDDA21" w14:textId="67D5F4E9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16216F15" w14:textId="1BAF2357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28EB889D" w14:textId="6EE4B7DD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76E8867" w14:textId="4673BFA5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618BE9D1" w14:textId="4F95DEB3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438D68D2" w14:textId="22FB1A6E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1631B525" w14:textId="0BFF155A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3E2C70E" w14:textId="3DFB481E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6C0A6D2E" w14:textId="670B6616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3B5834E1" w14:textId="41F1823E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691E4A94" w14:textId="4A200999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4A1D19C2" w14:textId="597205E3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0658AA36" w14:textId="12869DCE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160A68D" w14:textId="03E24A57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1B4A9A4A" w14:textId="180DC295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62EE7C5C" w14:textId="7225B208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2B2BCA3A" w14:textId="49F9ED82" w:rsidR="00BD47F1" w:rsidRDefault="00BD47F1" w:rsidP="00CF3B8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7B296B9C" w14:textId="77777777" w:rsidR="00BC4E9F" w:rsidRPr="00BA50C9" w:rsidRDefault="00BC4E9F" w:rsidP="1E01C2E7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0B38C914" w14:textId="77777777" w:rsidR="00317794" w:rsidRDefault="00317794" w:rsidP="00823F8F">
      <w:pPr>
        <w:pStyle w:val="1"/>
      </w:pPr>
    </w:p>
    <w:p w14:paraId="79E4676E" w14:textId="77777777" w:rsidR="00317794" w:rsidRDefault="00317794" w:rsidP="00823F8F">
      <w:pPr>
        <w:pStyle w:val="1"/>
      </w:pPr>
    </w:p>
    <w:p w14:paraId="01B691D6" w14:textId="77777777" w:rsidR="00317794" w:rsidRDefault="00317794" w:rsidP="00823F8F">
      <w:pPr>
        <w:pStyle w:val="1"/>
      </w:pPr>
    </w:p>
    <w:p w14:paraId="71E729E7" w14:textId="77777777" w:rsidR="00317794" w:rsidRDefault="00317794" w:rsidP="00823F8F">
      <w:pPr>
        <w:pStyle w:val="1"/>
      </w:pPr>
    </w:p>
    <w:p w14:paraId="3F711BFD" w14:textId="2311A735" w:rsidR="00317794" w:rsidRDefault="00317794" w:rsidP="00317794">
      <w:pPr>
        <w:pStyle w:val="1"/>
        <w:jc w:val="left"/>
      </w:pPr>
    </w:p>
    <w:p w14:paraId="774860CF" w14:textId="2EB6ED1F" w:rsidR="009E41D4" w:rsidRDefault="009E41D4" w:rsidP="009E41D4"/>
    <w:p w14:paraId="3AB384EB" w14:textId="77777777" w:rsidR="009E41D4" w:rsidRPr="009E41D4" w:rsidRDefault="009E41D4" w:rsidP="009E41D4"/>
    <w:p w14:paraId="5AB3DD88" w14:textId="389ECED2" w:rsidR="005B606B" w:rsidRPr="00AD3F53" w:rsidRDefault="005B606B" w:rsidP="00823F8F">
      <w:pPr>
        <w:pStyle w:val="1"/>
      </w:pPr>
      <w:bookmarkStart w:id="47" w:name="_Toc103882047"/>
      <w:r w:rsidRPr="00AD3F53">
        <w:lastRenderedPageBreak/>
        <w:t>5.</w:t>
      </w:r>
      <w:r w:rsidRPr="00AD3F53">
        <w:rPr>
          <w:spacing w:val="43"/>
        </w:rPr>
        <w:t xml:space="preserve"> </w:t>
      </w:r>
      <w:r w:rsidRPr="00AD3F53">
        <w:t>ТРЕ</w:t>
      </w:r>
      <w:r w:rsidRPr="00AD3F53">
        <w:rPr>
          <w:w w:val="99"/>
        </w:rPr>
        <w:t>Б</w:t>
      </w:r>
      <w:r w:rsidRPr="00AD3F53">
        <w:rPr>
          <w:spacing w:val="1"/>
        </w:rPr>
        <w:t>О</w:t>
      </w:r>
      <w:r w:rsidRPr="00AD3F53">
        <w:t>В</w:t>
      </w:r>
      <w:r w:rsidRPr="00AD3F53">
        <w:rPr>
          <w:w w:val="99"/>
        </w:rPr>
        <w:t>А</w:t>
      </w:r>
      <w:r w:rsidRPr="00AD3F53">
        <w:t>НИ</w:t>
      </w:r>
      <w:r w:rsidRPr="00AD3F53">
        <w:rPr>
          <w:w w:val="99"/>
        </w:rPr>
        <w:t>Я</w:t>
      </w:r>
      <w:r w:rsidRPr="00AD3F53">
        <w:t xml:space="preserve"> </w:t>
      </w:r>
      <w:r w:rsidRPr="00AD3F53">
        <w:rPr>
          <w:w w:val="99"/>
        </w:rPr>
        <w:t>К</w:t>
      </w:r>
      <w:r w:rsidRPr="00AD3F53">
        <w:t xml:space="preserve"> ПРО</w:t>
      </w:r>
      <w:r w:rsidRPr="00AD3F53">
        <w:rPr>
          <w:w w:val="99"/>
        </w:rPr>
        <w:t>Г</w:t>
      </w:r>
      <w:r w:rsidRPr="00AD3F53">
        <w:t>Р</w:t>
      </w:r>
      <w:r w:rsidRPr="00AD3F53">
        <w:rPr>
          <w:w w:val="99"/>
        </w:rPr>
        <w:t>А</w:t>
      </w:r>
      <w:r w:rsidRPr="00AD3F53">
        <w:rPr>
          <w:spacing w:val="-1"/>
        </w:rPr>
        <w:t>ММ</w:t>
      </w:r>
      <w:r w:rsidRPr="00AD3F53">
        <w:t xml:space="preserve">НОЙ </w:t>
      </w:r>
      <w:r w:rsidRPr="00AD3F53">
        <w:rPr>
          <w:spacing w:val="1"/>
        </w:rPr>
        <w:t>Д</w:t>
      </w:r>
      <w:r w:rsidRPr="00AD3F53">
        <w:t>О</w:t>
      </w:r>
      <w:r w:rsidRPr="00AD3F53">
        <w:rPr>
          <w:spacing w:val="1"/>
          <w:w w:val="99"/>
        </w:rPr>
        <w:t>К</w:t>
      </w:r>
      <w:r w:rsidRPr="00AD3F53">
        <w:rPr>
          <w:spacing w:val="-2"/>
        </w:rPr>
        <w:t>У</w:t>
      </w:r>
      <w:r w:rsidRPr="00AD3F53">
        <w:rPr>
          <w:spacing w:val="-1"/>
        </w:rPr>
        <w:t>М</w:t>
      </w:r>
      <w:r w:rsidRPr="00AD3F53">
        <w:t>ЕНТ</w:t>
      </w:r>
      <w:r w:rsidRPr="00AD3F53">
        <w:rPr>
          <w:w w:val="99"/>
        </w:rPr>
        <w:t>А</w:t>
      </w:r>
      <w:r w:rsidRPr="00AD3F53">
        <w:t>ЦИИ</w:t>
      </w:r>
      <w:bookmarkEnd w:id="47"/>
    </w:p>
    <w:p w14:paraId="41469FD2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4D6E06F7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110E1D1B" w14:textId="7AFF66D0" w:rsidR="005B606B" w:rsidRPr="00CF799E" w:rsidRDefault="005B606B" w:rsidP="00CF799E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jc w:val="both"/>
        <w:outlineLvl w:val="0"/>
      </w:pPr>
      <w:bookmarkStart w:id="48" w:name="_Toc103882048"/>
      <w:r w:rsidRPr="00AD3F53">
        <w:rPr>
          <w:b/>
          <w:bCs/>
        </w:rPr>
        <w:t>5.1.</w:t>
      </w:r>
      <w:r w:rsidRPr="00AD3F53">
        <w:tab/>
      </w:r>
      <w:r w:rsidRPr="00CF799E">
        <w:rPr>
          <w:b/>
          <w:bCs/>
        </w:rPr>
        <w:t>П</w:t>
      </w:r>
      <w:r w:rsidRPr="00CF799E">
        <w:rPr>
          <w:b/>
          <w:bCs/>
          <w:spacing w:val="1"/>
          <w:w w:val="99"/>
        </w:rPr>
        <w:t>р</w:t>
      </w:r>
      <w:r w:rsidRPr="00CF799E">
        <w:rPr>
          <w:b/>
          <w:bCs/>
        </w:rPr>
        <w:t>ед</w:t>
      </w:r>
      <w:r w:rsidRPr="00CF799E">
        <w:rPr>
          <w:b/>
          <w:bCs/>
          <w:w w:val="99"/>
        </w:rPr>
        <w:t>вари</w:t>
      </w:r>
      <w:r w:rsidRPr="00CF799E">
        <w:rPr>
          <w:b/>
          <w:bCs/>
          <w:spacing w:val="1"/>
          <w:w w:val="99"/>
        </w:rPr>
        <w:t>т</w:t>
      </w:r>
      <w:r w:rsidRPr="00CF799E">
        <w:rPr>
          <w:b/>
          <w:bCs/>
        </w:rPr>
        <w:t>е</w:t>
      </w:r>
      <w:r w:rsidRPr="00CF799E">
        <w:rPr>
          <w:b/>
          <w:bCs/>
          <w:w w:val="99"/>
        </w:rPr>
        <w:t>л</w:t>
      </w:r>
      <w:r w:rsidRPr="00CF799E">
        <w:rPr>
          <w:b/>
          <w:bCs/>
        </w:rPr>
        <w:t>ь</w:t>
      </w:r>
      <w:r w:rsidRPr="00CF799E">
        <w:rPr>
          <w:b/>
          <w:bCs/>
          <w:w w:val="99"/>
        </w:rPr>
        <w:t>н</w:t>
      </w:r>
      <w:r w:rsidRPr="00CF799E">
        <w:rPr>
          <w:b/>
          <w:bCs/>
          <w:spacing w:val="-2"/>
        </w:rPr>
        <w:t>ы</w:t>
      </w:r>
      <w:r w:rsidRPr="00CF799E">
        <w:rPr>
          <w:b/>
          <w:bCs/>
          <w:w w:val="99"/>
        </w:rPr>
        <w:t>й</w:t>
      </w:r>
      <w:r w:rsidRPr="00CF799E">
        <w:t xml:space="preserve"> </w:t>
      </w:r>
      <w:r w:rsidRPr="00CF799E">
        <w:rPr>
          <w:b/>
          <w:bCs/>
          <w:spacing w:val="1"/>
        </w:rPr>
        <w:t>с</w:t>
      </w:r>
      <w:r w:rsidRPr="00CF799E">
        <w:rPr>
          <w:b/>
          <w:bCs/>
        </w:rPr>
        <w:t>ос</w:t>
      </w:r>
      <w:r w:rsidRPr="00CF799E">
        <w:rPr>
          <w:b/>
          <w:bCs/>
          <w:w w:val="99"/>
        </w:rPr>
        <w:t>т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в</w:t>
      </w:r>
      <w:r w:rsidRPr="00CF799E">
        <w:t xml:space="preserve"> </w:t>
      </w:r>
      <w:r w:rsidRPr="00CF799E">
        <w:rPr>
          <w:b/>
          <w:bCs/>
          <w:w w:val="99"/>
        </w:rPr>
        <w:t>пр</w:t>
      </w:r>
      <w:r w:rsidRPr="00CF799E">
        <w:rPr>
          <w:b/>
          <w:bCs/>
        </w:rPr>
        <w:t>о</w:t>
      </w:r>
      <w:r w:rsidRPr="00CF799E">
        <w:rPr>
          <w:b/>
          <w:bCs/>
          <w:w w:val="99"/>
        </w:rPr>
        <w:t>гр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ммн</w:t>
      </w:r>
      <w:r w:rsidRPr="00CF799E">
        <w:rPr>
          <w:b/>
          <w:bCs/>
        </w:rPr>
        <w:t>о</w:t>
      </w:r>
      <w:r w:rsidRPr="00CF799E">
        <w:rPr>
          <w:b/>
          <w:bCs/>
          <w:w w:val="99"/>
        </w:rPr>
        <w:t>й</w:t>
      </w:r>
      <w:r w:rsidRPr="00CF799E">
        <w:rPr>
          <w:spacing w:val="1"/>
        </w:rPr>
        <w:t xml:space="preserve"> </w:t>
      </w:r>
      <w:r w:rsidRPr="00CF799E">
        <w:rPr>
          <w:b/>
          <w:bCs/>
        </w:rPr>
        <w:t>д</w:t>
      </w:r>
      <w:r w:rsidRPr="00CF799E">
        <w:rPr>
          <w:b/>
          <w:bCs/>
          <w:spacing w:val="-1"/>
        </w:rPr>
        <w:t>о</w:t>
      </w:r>
      <w:r w:rsidRPr="00CF799E">
        <w:rPr>
          <w:b/>
          <w:bCs/>
          <w:spacing w:val="-1"/>
          <w:w w:val="99"/>
        </w:rPr>
        <w:t>к</w:t>
      </w:r>
      <w:r w:rsidRPr="00CF799E">
        <w:rPr>
          <w:b/>
          <w:bCs/>
        </w:rPr>
        <w:t>у</w:t>
      </w:r>
      <w:r w:rsidRPr="00CF799E">
        <w:rPr>
          <w:b/>
          <w:bCs/>
          <w:w w:val="99"/>
        </w:rPr>
        <w:t>м</w:t>
      </w:r>
      <w:r w:rsidRPr="00CF799E">
        <w:rPr>
          <w:b/>
          <w:bCs/>
          <w:spacing w:val="-2"/>
        </w:rPr>
        <w:t>е</w:t>
      </w:r>
      <w:r w:rsidRPr="00CF799E">
        <w:rPr>
          <w:b/>
          <w:bCs/>
          <w:w w:val="99"/>
        </w:rPr>
        <w:t>н</w:t>
      </w:r>
      <w:r w:rsidRPr="00CF799E">
        <w:rPr>
          <w:b/>
          <w:bCs/>
          <w:spacing w:val="2"/>
          <w:w w:val="99"/>
        </w:rPr>
        <w:t>т</w:t>
      </w:r>
      <w:r w:rsidRPr="00CF799E">
        <w:rPr>
          <w:b/>
          <w:bCs/>
        </w:rPr>
        <w:t>а</w:t>
      </w:r>
      <w:r w:rsidRPr="00CF799E">
        <w:rPr>
          <w:b/>
          <w:bCs/>
          <w:spacing w:val="1"/>
          <w:w w:val="99"/>
        </w:rPr>
        <w:t>ц</w:t>
      </w:r>
      <w:r w:rsidRPr="00CF799E">
        <w:rPr>
          <w:b/>
          <w:bCs/>
          <w:spacing w:val="-1"/>
          <w:w w:val="99"/>
        </w:rPr>
        <w:t>и</w:t>
      </w:r>
      <w:r w:rsidRPr="00CF799E">
        <w:rPr>
          <w:b/>
          <w:bCs/>
          <w:w w:val="99"/>
        </w:rPr>
        <w:t>и</w:t>
      </w:r>
      <w:bookmarkEnd w:id="48"/>
    </w:p>
    <w:p w14:paraId="657F5372" w14:textId="77777777" w:rsidR="005B606B" w:rsidRPr="00CF799E" w:rsidRDefault="005B606B" w:rsidP="00CF799E">
      <w:pPr>
        <w:widowControl w:val="0"/>
        <w:tabs>
          <w:tab w:val="left" w:pos="708"/>
        </w:tabs>
        <w:autoSpaceDE w:val="0"/>
        <w:autoSpaceDN w:val="0"/>
        <w:adjustRightInd w:val="0"/>
        <w:ind w:right="-20"/>
        <w:jc w:val="both"/>
      </w:pPr>
    </w:p>
    <w:p w14:paraId="5AB78030" w14:textId="6DB10117" w:rsidR="6B239680" w:rsidRPr="00CF799E" w:rsidRDefault="6B239680" w:rsidP="00CF799E">
      <w:pPr>
        <w:numPr>
          <w:ilvl w:val="0"/>
          <w:numId w:val="1"/>
        </w:numPr>
        <w:ind w:left="709" w:hanging="283"/>
        <w:jc w:val="both"/>
      </w:pPr>
      <w:r w:rsidRPr="00CF799E">
        <w:rPr>
          <w:color w:val="000000" w:themeColor="text1"/>
        </w:rPr>
        <w:t xml:space="preserve">«Интерактивная визуализация данных приемной кампании». Техническое задание (ГОСТ 19.201-78); </w:t>
      </w:r>
      <w:r w:rsidRPr="00CF799E">
        <w:t xml:space="preserve"> </w:t>
      </w:r>
    </w:p>
    <w:p w14:paraId="2AF4FF9B" w14:textId="389B906B" w:rsidR="6B239680" w:rsidRPr="00CF799E" w:rsidRDefault="6B239680" w:rsidP="00CF799E">
      <w:pPr>
        <w:numPr>
          <w:ilvl w:val="0"/>
          <w:numId w:val="1"/>
        </w:numPr>
        <w:ind w:left="709" w:hanging="283"/>
        <w:jc w:val="both"/>
      </w:pPr>
      <w:r w:rsidRPr="00CF799E">
        <w:rPr>
          <w:color w:val="000000" w:themeColor="text1"/>
        </w:rPr>
        <w:t>«Интерактивная визуализация данных приемной кампании». Программа и методика испытаний (ГОСТ 19.301-78);</w:t>
      </w:r>
    </w:p>
    <w:p w14:paraId="2DB85B3D" w14:textId="091B674B" w:rsidR="005B606B" w:rsidRPr="00CF799E" w:rsidRDefault="3D1B3E34" w:rsidP="00CF799E">
      <w:pPr>
        <w:numPr>
          <w:ilvl w:val="0"/>
          <w:numId w:val="1"/>
        </w:numPr>
        <w:ind w:left="709" w:hanging="283"/>
        <w:jc w:val="both"/>
      </w:pPr>
      <w:r w:rsidRPr="00CF799E">
        <w:rPr>
          <w:color w:val="000000" w:themeColor="text1"/>
        </w:rPr>
        <w:t>«Интерактивная визуализация данных приемной кампании». Текст программы (ГОСТ 19.401-78);</w:t>
      </w:r>
    </w:p>
    <w:p w14:paraId="6C39A5F2" w14:textId="187326BA" w:rsidR="31D36A88" w:rsidRPr="00CF799E" w:rsidRDefault="31D36A88" w:rsidP="00CF799E">
      <w:pPr>
        <w:numPr>
          <w:ilvl w:val="0"/>
          <w:numId w:val="1"/>
        </w:numPr>
        <w:ind w:left="709" w:hanging="283"/>
        <w:jc w:val="both"/>
        <w:rPr>
          <w:rFonts w:asciiTheme="minorHAnsi" w:eastAsiaTheme="minorEastAsia" w:hAnsiTheme="minorHAnsi" w:cstheme="minorBidi"/>
        </w:rPr>
      </w:pPr>
      <w:r w:rsidRPr="00CF799E">
        <w:rPr>
          <w:color w:val="000000" w:themeColor="text1"/>
        </w:rPr>
        <w:t>«Интерактивная визуализация данных приемной кампании». Пояснительная записка (ГОСТ 19.404-79);</w:t>
      </w:r>
    </w:p>
    <w:p w14:paraId="5271D4A5" w14:textId="61EEE9F1" w:rsidR="7A4ECF4D" w:rsidRPr="00CF799E" w:rsidRDefault="7A4ECF4D" w:rsidP="00CF799E">
      <w:pPr>
        <w:numPr>
          <w:ilvl w:val="0"/>
          <w:numId w:val="1"/>
        </w:numPr>
        <w:ind w:left="709" w:hanging="283"/>
        <w:jc w:val="both"/>
        <w:rPr>
          <w:rFonts w:asciiTheme="minorHAnsi" w:eastAsiaTheme="minorEastAsia" w:hAnsiTheme="minorHAnsi" w:cstheme="minorBidi"/>
        </w:rPr>
      </w:pPr>
      <w:r w:rsidRPr="00CF799E">
        <w:rPr>
          <w:color w:val="000000" w:themeColor="text1"/>
        </w:rPr>
        <w:t>«Интерактивная визуализация данных приемной кампании». Руководство оператора (ГОСТ 19.505-79).</w:t>
      </w:r>
    </w:p>
    <w:p w14:paraId="5CFD3E63" w14:textId="77777777" w:rsidR="005B606B" w:rsidRPr="00CF799E" w:rsidRDefault="005B606B" w:rsidP="00CF799E">
      <w:pPr>
        <w:widowControl w:val="0"/>
        <w:autoSpaceDE w:val="0"/>
        <w:autoSpaceDN w:val="0"/>
        <w:adjustRightInd w:val="0"/>
        <w:spacing w:line="40" w:lineRule="exact"/>
        <w:jc w:val="both"/>
      </w:pPr>
    </w:p>
    <w:p w14:paraId="7A4F47EF" w14:textId="5111B96A" w:rsidR="005B606B" w:rsidRPr="00CF799E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49" w:name="_Toc103882049"/>
      <w:r w:rsidRPr="00CF799E">
        <w:rPr>
          <w:b/>
          <w:bCs/>
        </w:rPr>
        <w:t>5.2.</w:t>
      </w:r>
      <w:r w:rsidRPr="00CF799E">
        <w:tab/>
      </w:r>
      <w:r w:rsidRPr="00CF799E">
        <w:rPr>
          <w:b/>
          <w:bCs/>
          <w:w w:val="99"/>
        </w:rPr>
        <w:t>Сп</w:t>
      </w:r>
      <w:r w:rsidRPr="00CF799E">
        <w:rPr>
          <w:b/>
          <w:bCs/>
        </w:rPr>
        <w:t>е</w:t>
      </w:r>
      <w:r w:rsidRPr="00CF799E">
        <w:rPr>
          <w:b/>
          <w:bCs/>
          <w:w w:val="99"/>
        </w:rPr>
        <w:t>ц</w:t>
      </w:r>
      <w:r w:rsidRPr="00CF799E">
        <w:rPr>
          <w:b/>
          <w:bCs/>
          <w:spacing w:val="1"/>
          <w:w w:val="99"/>
        </w:rPr>
        <w:t>и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л</w:t>
      </w:r>
      <w:r w:rsidRPr="00CF799E">
        <w:rPr>
          <w:b/>
          <w:bCs/>
        </w:rPr>
        <w:t>ь</w:t>
      </w:r>
      <w:r w:rsidRPr="00CF799E">
        <w:rPr>
          <w:b/>
          <w:bCs/>
          <w:w w:val="99"/>
        </w:rPr>
        <w:t>н</w:t>
      </w:r>
      <w:r w:rsidRPr="00CF799E">
        <w:rPr>
          <w:b/>
          <w:bCs/>
        </w:rPr>
        <w:t>ые</w:t>
      </w:r>
      <w:r w:rsidRPr="00CF799E">
        <w:t xml:space="preserve"> </w:t>
      </w:r>
      <w:r w:rsidRPr="00CF799E">
        <w:rPr>
          <w:b/>
          <w:bCs/>
          <w:w w:val="99"/>
        </w:rPr>
        <w:t>тр</w:t>
      </w:r>
      <w:r w:rsidRPr="00CF799E">
        <w:rPr>
          <w:b/>
          <w:bCs/>
        </w:rPr>
        <w:t>ебо</w:t>
      </w:r>
      <w:r w:rsidRPr="00CF799E">
        <w:rPr>
          <w:b/>
          <w:bCs/>
          <w:w w:val="99"/>
        </w:rPr>
        <w:t>в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ния</w:t>
      </w:r>
      <w:r w:rsidRPr="00CF799E">
        <w:t xml:space="preserve"> </w:t>
      </w:r>
      <w:r w:rsidRPr="00CF799E">
        <w:rPr>
          <w:b/>
          <w:bCs/>
          <w:w w:val="99"/>
        </w:rPr>
        <w:t>к</w:t>
      </w:r>
      <w:r w:rsidRPr="00CF799E">
        <w:rPr>
          <w:spacing w:val="1"/>
        </w:rPr>
        <w:t xml:space="preserve"> </w:t>
      </w:r>
      <w:r w:rsidRPr="00CF799E">
        <w:rPr>
          <w:b/>
          <w:bCs/>
          <w:spacing w:val="-1"/>
          <w:w w:val="99"/>
        </w:rPr>
        <w:t>п</w:t>
      </w:r>
      <w:r w:rsidRPr="00CF799E">
        <w:rPr>
          <w:b/>
          <w:bCs/>
          <w:w w:val="99"/>
        </w:rPr>
        <w:t>р</w:t>
      </w:r>
      <w:r w:rsidRPr="00CF799E">
        <w:rPr>
          <w:b/>
          <w:bCs/>
        </w:rPr>
        <w:t>о</w:t>
      </w:r>
      <w:r w:rsidRPr="00CF799E">
        <w:rPr>
          <w:b/>
          <w:bCs/>
          <w:w w:val="99"/>
        </w:rPr>
        <w:t>гр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ммн</w:t>
      </w:r>
      <w:r w:rsidRPr="00CF799E">
        <w:rPr>
          <w:b/>
          <w:bCs/>
        </w:rPr>
        <w:t>о</w:t>
      </w:r>
      <w:r w:rsidRPr="00CF799E">
        <w:rPr>
          <w:b/>
          <w:bCs/>
          <w:w w:val="99"/>
        </w:rPr>
        <w:t>й</w:t>
      </w:r>
      <w:r w:rsidRPr="00CF799E">
        <w:t xml:space="preserve"> </w:t>
      </w:r>
      <w:r w:rsidRPr="00CF799E">
        <w:rPr>
          <w:b/>
          <w:bCs/>
          <w:spacing w:val="-2"/>
        </w:rPr>
        <w:t>д</w:t>
      </w:r>
      <w:r w:rsidRPr="00CF799E">
        <w:rPr>
          <w:b/>
          <w:bCs/>
        </w:rPr>
        <w:t>о</w:t>
      </w:r>
      <w:r w:rsidRPr="00CF799E">
        <w:rPr>
          <w:b/>
          <w:bCs/>
          <w:w w:val="99"/>
        </w:rPr>
        <w:t>к</w:t>
      </w:r>
      <w:r w:rsidRPr="00CF799E">
        <w:rPr>
          <w:b/>
          <w:bCs/>
        </w:rPr>
        <w:t>у</w:t>
      </w:r>
      <w:r w:rsidRPr="00CF799E">
        <w:rPr>
          <w:b/>
          <w:bCs/>
          <w:w w:val="99"/>
        </w:rPr>
        <w:t>м</w:t>
      </w:r>
      <w:r w:rsidRPr="00CF799E">
        <w:rPr>
          <w:b/>
          <w:bCs/>
        </w:rPr>
        <w:t>е</w:t>
      </w:r>
      <w:r w:rsidRPr="00CF799E">
        <w:rPr>
          <w:b/>
          <w:bCs/>
          <w:w w:val="99"/>
        </w:rPr>
        <w:t>н</w:t>
      </w:r>
      <w:r w:rsidRPr="00CF799E">
        <w:rPr>
          <w:b/>
          <w:bCs/>
          <w:spacing w:val="1"/>
          <w:w w:val="99"/>
        </w:rPr>
        <w:t>т</w:t>
      </w:r>
      <w:r w:rsidRPr="00CF799E">
        <w:rPr>
          <w:b/>
          <w:bCs/>
        </w:rPr>
        <w:t>а</w:t>
      </w:r>
      <w:r w:rsidRPr="00CF799E">
        <w:rPr>
          <w:b/>
          <w:bCs/>
          <w:w w:val="99"/>
        </w:rPr>
        <w:t>ции</w:t>
      </w:r>
      <w:bookmarkEnd w:id="49"/>
    </w:p>
    <w:p w14:paraId="4E879236" w14:textId="77777777" w:rsidR="005B606B" w:rsidRPr="00CF799E" w:rsidRDefault="005B606B" w:rsidP="00CF799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4200FB28" w14:textId="77777777" w:rsidR="005B606B" w:rsidRPr="00CF799E" w:rsidRDefault="005B606B" w:rsidP="00CF799E">
      <w:pPr>
        <w:widowControl w:val="0"/>
        <w:autoSpaceDE w:val="0"/>
        <w:autoSpaceDN w:val="0"/>
        <w:adjustRightInd w:val="0"/>
        <w:spacing w:after="11" w:line="20" w:lineRule="exact"/>
        <w:jc w:val="both"/>
      </w:pPr>
    </w:p>
    <w:p w14:paraId="1C2802A4" w14:textId="77777777" w:rsidR="00DE28C5" w:rsidRPr="00CF799E" w:rsidRDefault="00DE28C5" w:rsidP="00CF799E">
      <w:pPr>
        <w:pStyle w:val="af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[6] и ГОСТ к этому виду документа (см. п. 5.1.). </w:t>
      </w:r>
    </w:p>
    <w:p w14:paraId="208B7A5E" w14:textId="77777777" w:rsidR="00DE28C5" w:rsidRPr="00CF799E" w:rsidRDefault="00DE28C5" w:rsidP="00CF799E">
      <w:pPr>
        <w:pStyle w:val="af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080A7633" w:rsidR="00DE28C5" w:rsidRPr="00CF799E" w:rsidRDefault="00DE28C5" w:rsidP="00CF799E">
      <w:pPr>
        <w:pStyle w:val="af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Вся документация сдается в </w:t>
      </w:r>
      <w:r w:rsidR="00560F51">
        <w:rPr>
          <w:rFonts w:ascii="Times New Roman" w:hAnsi="Times New Roman" w:cs="Times New Roman"/>
          <w:sz w:val="24"/>
          <w:szCs w:val="24"/>
        </w:rPr>
        <w:t>электронном виде</w:t>
      </w:r>
      <w:r w:rsidRPr="00CF799E">
        <w:rPr>
          <w:rFonts w:ascii="Times New Roman" w:hAnsi="Times New Roman" w:cs="Times New Roman"/>
          <w:sz w:val="24"/>
          <w:szCs w:val="24"/>
        </w:rPr>
        <w:t xml:space="preserve">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CF799E" w:rsidRDefault="00DE28C5" w:rsidP="00CF799E">
      <w:pPr>
        <w:pStyle w:val="af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26F54944" w:rsidR="001C7477" w:rsidRPr="00CF799E" w:rsidRDefault="00DE28C5" w:rsidP="00CF799E">
      <w:pPr>
        <w:pStyle w:val="af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99E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информационнообразовательную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 среду НИУ ВШЭ </w:t>
      </w:r>
      <w:r w:rsidR="000A3F46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0A3F46" w:rsidRPr="000A3F46">
        <w:rPr>
          <w:rFonts w:ascii="Times New Roman" w:hAnsi="Times New Roman" w:cs="Times New Roman"/>
          <w:sz w:val="24"/>
          <w:szCs w:val="24"/>
        </w:rPr>
        <w:t xml:space="preserve"> </w:t>
      </w:r>
      <w:r w:rsidRPr="00CF799E">
        <w:rPr>
          <w:rFonts w:ascii="Times New Roman" w:hAnsi="Times New Roman" w:cs="Times New Roman"/>
          <w:sz w:val="24"/>
          <w:szCs w:val="24"/>
        </w:rPr>
        <w:t xml:space="preserve">LMS (Learning 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99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F799E">
        <w:rPr>
          <w:rFonts w:ascii="Times New Roman" w:hAnsi="Times New Roman" w:cs="Times New Roman"/>
          <w:sz w:val="24"/>
          <w:szCs w:val="24"/>
        </w:rPr>
        <w:t xml:space="preserve">) в личном кабинете, дисциплина - «Курсовая работа», одним архивом (см. п.3)   </w:t>
      </w:r>
      <w:r w:rsidR="001C7477" w:rsidRPr="00CF799E">
        <w:rPr>
          <w:rFonts w:ascii="Times New Roman" w:hAnsi="Times New Roman" w:cs="Times New Roman"/>
          <w:sz w:val="24"/>
          <w:szCs w:val="24"/>
        </w:rPr>
        <w:br w:type="page"/>
      </w:r>
    </w:p>
    <w:p w14:paraId="72106DA7" w14:textId="0593F30A" w:rsidR="005B606B" w:rsidRPr="00AD3F53" w:rsidRDefault="005B606B" w:rsidP="001C4081">
      <w:pPr>
        <w:pStyle w:val="1"/>
      </w:pPr>
      <w:bookmarkStart w:id="50" w:name="_Toc103882050"/>
      <w:r w:rsidRPr="00AD3F53">
        <w:lastRenderedPageBreak/>
        <w:t>6.</w:t>
      </w:r>
      <w:r w:rsidRPr="00AD3F53">
        <w:rPr>
          <w:spacing w:val="43"/>
        </w:rPr>
        <w:t xml:space="preserve"> </w:t>
      </w:r>
      <w:r w:rsidRPr="00AD3F53">
        <w:t>ТЕХНИКО-ЭКОНОМИЧЕСКИЕ ПОКАЗАТЕЛИ</w:t>
      </w:r>
      <w:bookmarkEnd w:id="50"/>
    </w:p>
    <w:p w14:paraId="7B4B8651" w14:textId="77777777" w:rsidR="005B606B" w:rsidRPr="00AD3F53" w:rsidRDefault="005B606B" w:rsidP="007C5677">
      <w:pPr>
        <w:widowControl w:val="0"/>
        <w:autoSpaceDE w:val="0"/>
        <w:autoSpaceDN w:val="0"/>
        <w:adjustRightInd w:val="0"/>
        <w:ind w:left="1850" w:right="-20"/>
        <w:outlineLvl w:val="0"/>
        <w:rPr>
          <w:b/>
          <w:bCs/>
          <w:spacing w:val="-1"/>
        </w:rPr>
      </w:pPr>
    </w:p>
    <w:p w14:paraId="1B6CCBF0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37D86911" w14:textId="07FF3460" w:rsidR="005B606B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51" w:name="_Toc103882051"/>
      <w:r w:rsidRPr="00AD3F53">
        <w:rPr>
          <w:b/>
          <w:bCs/>
        </w:rPr>
        <w:t>6.1.</w:t>
      </w:r>
      <w:r w:rsidRPr="00AD3F53">
        <w:tab/>
      </w:r>
      <w:r w:rsidRPr="00AD3F53">
        <w:rPr>
          <w:b/>
          <w:bCs/>
        </w:rPr>
        <w:t>О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  <w:w w:val="99"/>
        </w:rPr>
        <w:t>и</w:t>
      </w:r>
      <w:r w:rsidRPr="00AD3F53">
        <w:rPr>
          <w:b/>
          <w:bCs/>
        </w:rPr>
        <w:t>е</w:t>
      </w:r>
      <w:r w:rsidRPr="00AD3F53">
        <w:rPr>
          <w:b/>
          <w:bCs/>
          <w:spacing w:val="-1"/>
          <w:w w:val="99"/>
        </w:rPr>
        <w:t>н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spacing w:val="-1"/>
          <w:w w:val="99"/>
        </w:rPr>
        <w:t>и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оч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я</w:t>
      </w:r>
      <w:r w:rsidRPr="00AD3F53">
        <w:t xml:space="preserve"> </w:t>
      </w:r>
      <w:r w:rsidRPr="00AD3F53">
        <w:rPr>
          <w:b/>
          <w:bCs/>
          <w:w w:val="99"/>
        </w:rPr>
        <w:t>э</w:t>
      </w:r>
      <w:r w:rsidRPr="00AD3F53">
        <w:rPr>
          <w:b/>
          <w:bCs/>
          <w:spacing w:val="-1"/>
          <w:w w:val="99"/>
        </w:rPr>
        <w:t>к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ми</w:t>
      </w:r>
      <w:r w:rsidRPr="00AD3F53">
        <w:rPr>
          <w:b/>
          <w:bCs/>
        </w:rPr>
        <w:t>ч</w:t>
      </w:r>
      <w:r w:rsidRPr="00AD3F53">
        <w:rPr>
          <w:b/>
          <w:bCs/>
          <w:spacing w:val="-1"/>
        </w:rPr>
        <w:t>ес</w:t>
      </w:r>
      <w:r w:rsidRPr="00AD3F53">
        <w:rPr>
          <w:b/>
          <w:bCs/>
          <w:w w:val="99"/>
        </w:rPr>
        <w:t>к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я</w:t>
      </w:r>
      <w:r w:rsidRPr="00AD3F53">
        <w:rPr>
          <w:spacing w:val="2"/>
        </w:rPr>
        <w:t xml:space="preserve"> </w:t>
      </w:r>
      <w:r w:rsidRPr="00AD3F53">
        <w:rPr>
          <w:b/>
          <w:bCs/>
          <w:spacing w:val="2"/>
          <w:w w:val="99"/>
        </w:rPr>
        <w:t>э</w:t>
      </w:r>
      <w:r w:rsidRPr="00AD3F53">
        <w:rPr>
          <w:b/>
          <w:bCs/>
        </w:rPr>
        <w:t>ф</w:t>
      </w:r>
      <w:r w:rsidRPr="00AD3F53">
        <w:rPr>
          <w:b/>
          <w:bCs/>
          <w:spacing w:val="-3"/>
        </w:rPr>
        <w:t>ф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  <w:w w:val="99"/>
        </w:rPr>
        <w:t>к</w:t>
      </w:r>
      <w:r w:rsidRPr="00AD3F53">
        <w:rPr>
          <w:b/>
          <w:bCs/>
          <w:spacing w:val="2"/>
          <w:w w:val="99"/>
        </w:rPr>
        <w:t>т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  <w:w w:val="99"/>
        </w:rPr>
        <w:t>в</w:t>
      </w:r>
      <w:r w:rsidRPr="00AD3F53">
        <w:rPr>
          <w:b/>
          <w:bCs/>
          <w:spacing w:val="1"/>
          <w:w w:val="99"/>
        </w:rPr>
        <w:t>н</w:t>
      </w:r>
      <w:r w:rsidRPr="00AD3F53">
        <w:rPr>
          <w:b/>
          <w:bCs/>
        </w:rPr>
        <w:t>ос</w:t>
      </w:r>
      <w:r w:rsidRPr="00AD3F53">
        <w:rPr>
          <w:b/>
          <w:bCs/>
          <w:w w:val="99"/>
        </w:rPr>
        <w:t>т</w:t>
      </w:r>
      <w:r w:rsidRPr="00AD3F53">
        <w:rPr>
          <w:b/>
          <w:bCs/>
        </w:rPr>
        <w:t>ь</w:t>
      </w:r>
      <w:bookmarkEnd w:id="51"/>
    </w:p>
    <w:p w14:paraId="04437178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2A64B63A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after="11" w:line="20" w:lineRule="exact"/>
        <w:jc w:val="both"/>
      </w:pPr>
    </w:p>
    <w:p w14:paraId="0EF753C2" w14:textId="50EFC13C" w:rsidR="00A7412E" w:rsidRPr="00AD3F53" w:rsidRDefault="00A7412E" w:rsidP="000A3F4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D3F53">
        <w:rPr>
          <w:color w:val="000000" w:themeColor="text1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AD3F53" w:rsidRDefault="005B606B" w:rsidP="00CF799E">
      <w:pPr>
        <w:widowControl w:val="0"/>
        <w:autoSpaceDE w:val="0"/>
        <w:autoSpaceDN w:val="0"/>
        <w:adjustRightInd w:val="0"/>
        <w:jc w:val="both"/>
      </w:pPr>
    </w:p>
    <w:p w14:paraId="36A88836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40" w:lineRule="exact"/>
        <w:jc w:val="both"/>
      </w:pPr>
    </w:p>
    <w:p w14:paraId="7A7E587B" w14:textId="3925C81F" w:rsidR="005B606B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52" w:name="_Toc103882052"/>
      <w:r w:rsidRPr="00AD3F53">
        <w:rPr>
          <w:b/>
          <w:bCs/>
        </w:rPr>
        <w:t>6.2.</w:t>
      </w:r>
      <w:r w:rsidRPr="00AD3F53">
        <w:tab/>
      </w:r>
      <w:r w:rsidRPr="00AD3F53">
        <w:rPr>
          <w:b/>
          <w:bCs/>
        </w:rPr>
        <w:t>П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</w:rPr>
        <w:t>ед</w:t>
      </w:r>
      <w:r w:rsidRPr="00AD3F53">
        <w:rPr>
          <w:b/>
          <w:bCs/>
          <w:w w:val="99"/>
        </w:rPr>
        <w:t>п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л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г</w:t>
      </w:r>
      <w:r w:rsidRPr="00AD3F53">
        <w:rPr>
          <w:b/>
          <w:bCs/>
        </w:rPr>
        <w:t>а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  <w:w w:val="99"/>
        </w:rPr>
        <w:t>м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я</w:t>
      </w:r>
      <w:r w:rsidRPr="00AD3F53">
        <w:t xml:space="preserve"> </w:t>
      </w:r>
      <w:r w:rsidRPr="00AD3F53">
        <w:rPr>
          <w:b/>
          <w:bCs/>
          <w:w w:val="99"/>
        </w:rPr>
        <w:t>п</w:t>
      </w:r>
      <w:r w:rsidRPr="00AD3F53">
        <w:rPr>
          <w:b/>
          <w:bCs/>
        </w:rPr>
        <w:t>о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w w:val="99"/>
        </w:rPr>
        <w:t>р</w:t>
      </w:r>
      <w:r w:rsidRPr="00AD3F53">
        <w:rPr>
          <w:b/>
          <w:bCs/>
          <w:spacing w:val="-1"/>
        </w:rPr>
        <w:t>е</w:t>
      </w:r>
      <w:r w:rsidRPr="00AD3F53">
        <w:rPr>
          <w:b/>
          <w:bCs/>
        </w:rPr>
        <w:t>б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с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ь</w:t>
      </w:r>
      <w:bookmarkEnd w:id="52"/>
    </w:p>
    <w:p w14:paraId="5C1550DB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after="11" w:line="20" w:lineRule="exact"/>
        <w:jc w:val="both"/>
      </w:pPr>
    </w:p>
    <w:p w14:paraId="728F27BD" w14:textId="56A03A8F" w:rsidR="009E555F" w:rsidRPr="00AD3F53" w:rsidRDefault="009E555F" w:rsidP="00CF799E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14:paraId="47E52A8A" w14:textId="5B7C7870" w:rsidR="4155A30F" w:rsidRDefault="4155A30F" w:rsidP="00CF799E">
      <w:pPr>
        <w:widowControl w:val="0"/>
        <w:ind w:firstLine="708"/>
        <w:jc w:val="both"/>
      </w:pPr>
      <w:r w:rsidRPr="1E01C2E7">
        <w:rPr>
          <w:color w:val="000000" w:themeColor="text1"/>
        </w:rPr>
        <w:t>Продукт подразумевает удобный инструмент для анализа данных приемной кампании НИУ ВШЭ.</w:t>
      </w:r>
    </w:p>
    <w:p w14:paraId="48534374" w14:textId="77777777" w:rsidR="00CD5904" w:rsidRPr="00AD3F53" w:rsidRDefault="00CD5904" w:rsidP="00CF799E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53592F7" w14:textId="26272884" w:rsidR="008F050E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  <w:bookmarkStart w:id="53" w:name="_Toc103882053"/>
      <w:r w:rsidRPr="00AD3F53">
        <w:rPr>
          <w:b/>
          <w:bCs/>
        </w:rPr>
        <w:t>6.3.</w:t>
      </w:r>
      <w:r w:rsidRPr="00AD3F53">
        <w:tab/>
      </w:r>
      <w:r w:rsidRPr="00AD3F53">
        <w:rPr>
          <w:b/>
          <w:bCs/>
          <w:w w:val="99"/>
        </w:rPr>
        <w:t>Э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м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</w:rPr>
        <w:t>ч</w:t>
      </w:r>
      <w:r w:rsidRPr="00AD3F53">
        <w:rPr>
          <w:b/>
          <w:bCs/>
          <w:spacing w:val="-1"/>
        </w:rPr>
        <w:t>ес</w:t>
      </w:r>
      <w:r w:rsidRPr="00AD3F53">
        <w:rPr>
          <w:b/>
          <w:bCs/>
          <w:w w:val="99"/>
        </w:rPr>
        <w:t>ки</w:t>
      </w:r>
      <w:r w:rsidRPr="00AD3F53">
        <w:rPr>
          <w:b/>
          <w:bCs/>
        </w:rPr>
        <w:t>е</w:t>
      </w:r>
      <w:r w:rsidRPr="00AD3F53">
        <w:rPr>
          <w:spacing w:val="138"/>
        </w:rPr>
        <w:t xml:space="preserve"> </w:t>
      </w:r>
      <w:r w:rsidRPr="00AD3F53">
        <w:rPr>
          <w:b/>
          <w:bCs/>
          <w:spacing w:val="1"/>
          <w:w w:val="99"/>
        </w:rPr>
        <w:t>пр</w:t>
      </w:r>
      <w:r w:rsidRPr="00AD3F53">
        <w:rPr>
          <w:b/>
          <w:bCs/>
          <w:spacing w:val="-2"/>
        </w:rPr>
        <w:t>е</w:t>
      </w:r>
      <w:r w:rsidRPr="00AD3F53">
        <w:rPr>
          <w:b/>
          <w:bCs/>
          <w:w w:val="99"/>
        </w:rPr>
        <w:t>им</w:t>
      </w:r>
      <w:r w:rsidRPr="00AD3F53">
        <w:rPr>
          <w:b/>
          <w:bCs/>
          <w:spacing w:val="1"/>
        </w:rPr>
        <w:t>у</w:t>
      </w:r>
      <w:r w:rsidRPr="00AD3F53">
        <w:rPr>
          <w:b/>
          <w:bCs/>
          <w:spacing w:val="-2"/>
          <w:w w:val="99"/>
        </w:rPr>
        <w:t>щ</w:t>
      </w:r>
      <w:r w:rsidRPr="00AD3F53">
        <w:rPr>
          <w:b/>
          <w:bCs/>
          <w:spacing w:val="-1"/>
        </w:rPr>
        <w:t>ес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spacing w:val="139"/>
        </w:rPr>
        <w:t xml:space="preserve"> 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з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бо</w:t>
      </w:r>
      <w:r w:rsidRPr="00AD3F53">
        <w:rPr>
          <w:b/>
          <w:bCs/>
          <w:w w:val="99"/>
        </w:rPr>
        <w:t>т</w:t>
      </w:r>
      <w:r w:rsidRPr="00AD3F53">
        <w:rPr>
          <w:b/>
          <w:bCs/>
          <w:spacing w:val="1"/>
          <w:w w:val="99"/>
        </w:rPr>
        <w:t>к</w:t>
      </w:r>
      <w:r w:rsidRPr="00AD3F53">
        <w:rPr>
          <w:b/>
          <w:bCs/>
          <w:w w:val="99"/>
        </w:rPr>
        <w:t>и</w:t>
      </w:r>
      <w:r w:rsidRPr="00AD3F53">
        <w:rPr>
          <w:spacing w:val="140"/>
        </w:rPr>
        <w:t xml:space="preserve"> </w:t>
      </w:r>
      <w:r w:rsidRPr="00AD3F53">
        <w:rPr>
          <w:b/>
          <w:bCs/>
          <w:spacing w:val="1"/>
          <w:w w:val="99"/>
        </w:rPr>
        <w:t>п</w:t>
      </w:r>
      <w:r w:rsidRPr="00AD3F53">
        <w:rPr>
          <w:b/>
          <w:bCs/>
        </w:rPr>
        <w:t>о</w:t>
      </w:r>
      <w:r w:rsidRPr="00AD3F53">
        <w:rPr>
          <w:spacing w:val="139"/>
        </w:rPr>
        <w:t xml:space="preserve"> </w:t>
      </w:r>
      <w:r w:rsidRPr="00AD3F53">
        <w:rPr>
          <w:b/>
          <w:bCs/>
        </w:rPr>
        <w:t>с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</w:t>
      </w:r>
      <w:r w:rsidRPr="00AD3F53">
        <w:rPr>
          <w:b/>
          <w:bCs/>
          <w:spacing w:val="-2"/>
          <w:w w:val="99"/>
        </w:rPr>
        <w:t>в</w:t>
      </w:r>
      <w:r w:rsidRPr="00AD3F53">
        <w:rPr>
          <w:b/>
          <w:bCs/>
          <w:w w:val="99"/>
        </w:rPr>
        <w:t>н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нию</w:t>
      </w:r>
      <w:r w:rsidR="00D05DE5" w:rsidRPr="00AD3F53">
        <w:rPr>
          <w:spacing w:val="138"/>
        </w:rPr>
        <w:t xml:space="preserve"> </w:t>
      </w:r>
      <w:r w:rsidRPr="00AD3F53">
        <w:rPr>
          <w:b/>
          <w:bCs/>
        </w:rPr>
        <w:t>с</w:t>
      </w:r>
      <w:r w:rsidR="00D05DE5" w:rsidRPr="00AD3F53">
        <w:rPr>
          <w:spacing w:val="138"/>
        </w:rPr>
        <w:t xml:space="preserve"> </w:t>
      </w:r>
      <w:r w:rsidR="00D05DE5" w:rsidRPr="00AD3F53">
        <w:rPr>
          <w:b/>
          <w:bCs/>
        </w:rPr>
        <w:t xml:space="preserve">другими </w:t>
      </w:r>
      <w:r w:rsidRPr="00AD3F53">
        <w:rPr>
          <w:b/>
          <w:bCs/>
        </w:rPr>
        <w:t>об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з</w:t>
      </w:r>
      <w:r w:rsidRPr="00AD3F53">
        <w:rPr>
          <w:b/>
          <w:bCs/>
          <w:w w:val="99"/>
        </w:rPr>
        <w:t>ц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ми</w:t>
      </w:r>
      <w:r w:rsidRPr="00AD3F53">
        <w:rPr>
          <w:spacing w:val="1"/>
        </w:rPr>
        <w:t xml:space="preserve"> 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  <w:w w:val="99"/>
        </w:rPr>
        <w:t>ли</w:t>
      </w:r>
      <w:r w:rsidRPr="00AD3F53">
        <w:rPr>
          <w:spacing w:val="2"/>
        </w:rPr>
        <w:t xml:space="preserve"> </w:t>
      </w:r>
      <w:r w:rsidRPr="00AD3F53">
        <w:rPr>
          <w:b/>
          <w:bCs/>
        </w:rPr>
        <w:t>а</w:t>
      </w:r>
      <w:r w:rsidRPr="00AD3F53">
        <w:rPr>
          <w:b/>
          <w:bCs/>
          <w:spacing w:val="1"/>
          <w:w w:val="99"/>
        </w:rPr>
        <w:t>н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л</w:t>
      </w:r>
      <w:r w:rsidRPr="00AD3F53">
        <w:rPr>
          <w:b/>
          <w:bCs/>
        </w:rPr>
        <w:t>о</w:t>
      </w:r>
      <w:r w:rsidRPr="00AD3F53">
        <w:rPr>
          <w:b/>
          <w:bCs/>
          <w:w w:val="99"/>
        </w:rPr>
        <w:t>г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ми</w:t>
      </w:r>
      <w:bookmarkEnd w:id="53"/>
    </w:p>
    <w:p w14:paraId="474A09B9" w14:textId="77777777" w:rsidR="008F050E" w:rsidRPr="00AD3F53" w:rsidRDefault="008F050E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  <w:rPr>
          <w:b/>
          <w:bCs/>
          <w:w w:val="99"/>
        </w:rPr>
      </w:pPr>
    </w:p>
    <w:p w14:paraId="633E1F50" w14:textId="2C41F461" w:rsidR="38C99187" w:rsidRDefault="00CF799E" w:rsidP="00992ABA">
      <w:pPr>
        <w:jc w:val="both"/>
      </w:pPr>
      <w:r>
        <w:tab/>
      </w:r>
      <w:r w:rsidR="38C99187" w:rsidRPr="1E01C2E7">
        <w:t>Разработка предлагает пользователю удобно изучать информацию об абитуриентах НИУ ВШЭ.</w:t>
      </w:r>
    </w:p>
    <w:p w14:paraId="6845F6FC" w14:textId="77777777" w:rsidR="008F050E" w:rsidRPr="00AD3F53" w:rsidRDefault="008F050E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</w:p>
    <w:p w14:paraId="14C5382D" w14:textId="77777777" w:rsidR="008F050E" w:rsidRPr="00AD3F53" w:rsidRDefault="008F050E" w:rsidP="008F050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</w:pPr>
    </w:p>
    <w:p w14:paraId="5DDE0D7E" w14:textId="464E009C" w:rsidR="005B606B" w:rsidRPr="00AD3F53" w:rsidRDefault="005B606B" w:rsidP="008F050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outlineLvl w:val="0"/>
        <w:sectPr w:rsidR="005B606B" w:rsidRPr="00AD3F53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BE390C5" w14:textId="3F9875F6" w:rsidR="005B606B" w:rsidRPr="00AD3F53" w:rsidRDefault="005B606B" w:rsidP="001C4081">
      <w:pPr>
        <w:pStyle w:val="1"/>
      </w:pPr>
      <w:bookmarkStart w:id="54" w:name="_Toc103882054"/>
      <w:r w:rsidRPr="00AD3F53">
        <w:lastRenderedPageBreak/>
        <w:t>7.</w:t>
      </w:r>
      <w:r w:rsidRPr="00AD3F53">
        <w:rPr>
          <w:spacing w:val="43"/>
        </w:rPr>
        <w:t xml:space="preserve"> </w:t>
      </w:r>
      <w:r w:rsidRPr="00AD3F53">
        <w:t>СТАДИИ И ЭТАПЫ РАЗРАБОТКИ</w:t>
      </w:r>
      <w:bookmarkEnd w:id="54"/>
    </w:p>
    <w:p w14:paraId="4435B2C8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5B186BA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1" w:line="20" w:lineRule="exact"/>
      </w:pPr>
    </w:p>
    <w:p w14:paraId="52E622E8" w14:textId="307791A2" w:rsidR="005B606B" w:rsidRDefault="005B606B" w:rsidP="000A3F46">
      <w:pPr>
        <w:ind w:firstLine="709"/>
        <w:jc w:val="both"/>
      </w:pPr>
      <w:r w:rsidRPr="00AD3F53">
        <w:t xml:space="preserve">Стадии и этапы разработки были выявлены с учетом ГОСТ </w:t>
      </w:r>
      <w:r w:rsidR="00CF799E" w:rsidRPr="00AD3F53">
        <w:t>19.102</w:t>
      </w:r>
      <w:r w:rsidR="00CF799E">
        <w:t>-</w:t>
      </w:r>
      <w:r w:rsidR="00CF799E" w:rsidRPr="00AD3F53">
        <w:t>77</w:t>
      </w:r>
      <w:r w:rsidRPr="00AD3F53">
        <w:t>:</w:t>
      </w:r>
    </w:p>
    <w:p w14:paraId="7D712C2C" w14:textId="77777777" w:rsidR="00CF799E" w:rsidRPr="00AD3F53" w:rsidRDefault="00CF799E" w:rsidP="00CF79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CF799E" w14:paraId="69E5ACA1" w14:textId="77777777" w:rsidTr="00CF799E">
        <w:tc>
          <w:tcPr>
            <w:tcW w:w="3546" w:type="dxa"/>
          </w:tcPr>
          <w:p w14:paraId="61D5FE30" w14:textId="77777777" w:rsidR="005B606B" w:rsidRPr="00CF799E" w:rsidRDefault="005B606B" w:rsidP="00DD7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CF799E">
              <w:rPr>
                <w:b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CF799E" w:rsidRDefault="005B606B" w:rsidP="00DD7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CF799E">
              <w:rPr>
                <w:b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CF799E" w:rsidRDefault="005B606B" w:rsidP="00DD7D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CF799E">
              <w:rPr>
                <w:b/>
              </w:rPr>
              <w:t>Содержание работ по этапам</w:t>
            </w:r>
          </w:p>
        </w:tc>
      </w:tr>
      <w:tr w:rsidR="005B606B" w:rsidRPr="00CF799E" w14:paraId="2E84CFDF" w14:textId="77777777" w:rsidTr="00CF799E">
        <w:trPr>
          <w:trHeight w:val="528"/>
        </w:trPr>
        <w:tc>
          <w:tcPr>
            <w:tcW w:w="3546" w:type="dxa"/>
            <w:vMerge w:val="restart"/>
          </w:tcPr>
          <w:p w14:paraId="2B1C7DE6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CF799E">
              <w:t>Техническое задание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Формулировка цели</w:t>
            </w:r>
          </w:p>
        </w:tc>
      </w:tr>
      <w:tr w:rsidR="005B606B" w:rsidRPr="00CF799E" w14:paraId="743AB644" w14:textId="77777777" w:rsidTr="00CF799E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5B986A1A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012B4675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Исследование материалов по теме поставленной задачи</w:t>
            </w:r>
          </w:p>
        </w:tc>
      </w:tr>
      <w:tr w:rsidR="005B606B" w:rsidRPr="00CF799E" w14:paraId="78E2BD4A" w14:textId="77777777" w:rsidTr="00CF799E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45C3338E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6C9DB2D6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Определение требований к программному продукту</w:t>
            </w:r>
          </w:p>
        </w:tc>
      </w:tr>
      <w:tr w:rsidR="005B606B" w:rsidRPr="00CF799E" w14:paraId="1B2FFC02" w14:textId="77777777" w:rsidTr="00CF799E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</w:tcPr>
          <w:p w14:paraId="592019DC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Согласование и утверждение технического задания</w:t>
            </w:r>
          </w:p>
        </w:tc>
      </w:tr>
      <w:tr w:rsidR="005B606B" w:rsidRPr="00CF799E" w14:paraId="6505BD0E" w14:textId="77777777" w:rsidTr="00CF799E">
        <w:trPr>
          <w:trHeight w:val="749"/>
        </w:trPr>
        <w:tc>
          <w:tcPr>
            <w:tcW w:w="3546" w:type="dxa"/>
            <w:vMerge w:val="restart"/>
          </w:tcPr>
          <w:p w14:paraId="1AE387EF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CF799E">
              <w:t>Разработка проекта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Поиск алгоритмов для решения задачи</w:t>
            </w:r>
          </w:p>
        </w:tc>
      </w:tr>
      <w:tr w:rsidR="005B606B" w:rsidRPr="00CF799E" w14:paraId="3CD2357D" w14:textId="77777777" w:rsidTr="00CF799E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3D8E227B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10CDA8D2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Изучение найденных материалов</w:t>
            </w:r>
          </w:p>
        </w:tc>
      </w:tr>
      <w:tr w:rsidR="005B606B" w:rsidRPr="00CF799E" w14:paraId="2DB7C734" w14:textId="77777777" w:rsidTr="00CF799E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22A66940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65209317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Составление программного кода</w:t>
            </w:r>
          </w:p>
        </w:tc>
      </w:tr>
      <w:tr w:rsidR="005B606B" w:rsidRPr="00CF799E" w14:paraId="75675809" w14:textId="77777777" w:rsidTr="00CF799E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</w:tcPr>
          <w:p w14:paraId="0A1A99F1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Подготовка полного пакета документаций</w:t>
            </w:r>
          </w:p>
        </w:tc>
      </w:tr>
      <w:tr w:rsidR="005B606B" w:rsidRPr="00CF799E" w14:paraId="5F50BCC7" w14:textId="77777777" w:rsidTr="00CF799E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</w:tcPr>
          <w:p w14:paraId="33FA9172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Испытание программы согласно методике испытаний</w:t>
            </w:r>
          </w:p>
        </w:tc>
      </w:tr>
      <w:tr w:rsidR="005B606B" w:rsidRPr="00CF799E" w14:paraId="51C6A869" w14:textId="77777777" w:rsidTr="00CF799E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CF799E"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Утверждение документации</w:t>
            </w:r>
          </w:p>
        </w:tc>
      </w:tr>
      <w:tr w:rsidR="005B606B" w:rsidRPr="00CF799E" w14:paraId="5D5E5948" w14:textId="77777777" w:rsidTr="00CF799E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6CCB1AA7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46CA63AA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Установление даты защиты работы</w:t>
            </w:r>
          </w:p>
        </w:tc>
      </w:tr>
      <w:tr w:rsidR="005B606B" w:rsidRPr="00CF799E" w14:paraId="5517A8EE" w14:textId="77777777" w:rsidTr="00CF799E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CF799E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</w:p>
        </w:tc>
        <w:tc>
          <w:tcPr>
            <w:tcW w:w="3546" w:type="dxa"/>
            <w:vMerge/>
          </w:tcPr>
          <w:p w14:paraId="55002692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7" w:type="dxa"/>
          </w:tcPr>
          <w:p w14:paraId="01D4A056" w14:textId="77777777" w:rsidR="005B606B" w:rsidRPr="00CF799E" w:rsidRDefault="005B606B" w:rsidP="00960FF4">
            <w:pPr>
              <w:widowControl w:val="0"/>
              <w:autoSpaceDE w:val="0"/>
              <w:autoSpaceDN w:val="0"/>
              <w:adjustRightInd w:val="0"/>
            </w:pPr>
            <w:r w:rsidRPr="00CF799E">
              <w:t>Презентация программного продукта</w:t>
            </w:r>
          </w:p>
        </w:tc>
      </w:tr>
    </w:tbl>
    <w:p w14:paraId="4221F291" w14:textId="60953E16" w:rsidR="001C7477" w:rsidRPr="00AD3F53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</w:rPr>
      </w:pPr>
    </w:p>
    <w:p w14:paraId="587BB7BE" w14:textId="77777777" w:rsidR="001C7477" w:rsidRPr="00AD3F53" w:rsidRDefault="001C7477">
      <w:pPr>
        <w:spacing w:after="160" w:line="259" w:lineRule="auto"/>
        <w:rPr>
          <w:b/>
          <w:bCs/>
        </w:rPr>
      </w:pPr>
      <w:r w:rsidRPr="00AD3F53">
        <w:rPr>
          <w:b/>
          <w:bCs/>
        </w:rPr>
        <w:br w:type="page"/>
      </w:r>
    </w:p>
    <w:p w14:paraId="2207EA7E" w14:textId="7E5D3C2C" w:rsidR="005B606B" w:rsidRPr="00AD3F53" w:rsidRDefault="005B606B" w:rsidP="001C4081">
      <w:pPr>
        <w:pStyle w:val="1"/>
      </w:pPr>
      <w:bookmarkStart w:id="55" w:name="_Toc103882055"/>
      <w:r w:rsidRPr="00AD3F53">
        <w:lastRenderedPageBreak/>
        <w:t>8.</w:t>
      </w:r>
      <w:r w:rsidRPr="00AD3F53">
        <w:rPr>
          <w:spacing w:val="43"/>
        </w:rPr>
        <w:t xml:space="preserve"> </w:t>
      </w:r>
      <w:r w:rsidRPr="00AD3F53">
        <w:t>ПОР</w:t>
      </w:r>
      <w:r w:rsidRPr="00AD3F53">
        <w:rPr>
          <w:w w:val="99"/>
        </w:rPr>
        <w:t>Я</w:t>
      </w:r>
      <w:r w:rsidRPr="00AD3F53">
        <w:t>ДО</w:t>
      </w:r>
      <w:r w:rsidRPr="00AD3F53">
        <w:rPr>
          <w:w w:val="99"/>
        </w:rPr>
        <w:t>К</w:t>
      </w:r>
      <w:r w:rsidRPr="00AD3F53">
        <w:rPr>
          <w:spacing w:val="1"/>
        </w:rPr>
        <w:t xml:space="preserve"> </w:t>
      </w:r>
      <w:r w:rsidRPr="00AD3F53">
        <w:rPr>
          <w:w w:val="99"/>
        </w:rPr>
        <w:t>К</w:t>
      </w:r>
      <w:r w:rsidRPr="00AD3F53">
        <w:t>ОНТР</w:t>
      </w:r>
      <w:r w:rsidRPr="00AD3F53">
        <w:rPr>
          <w:spacing w:val="-1"/>
        </w:rPr>
        <w:t>О</w:t>
      </w:r>
      <w:r w:rsidRPr="00AD3F53">
        <w:rPr>
          <w:w w:val="99"/>
        </w:rPr>
        <w:t>ЛЯ</w:t>
      </w:r>
      <w:r w:rsidRPr="00AD3F53">
        <w:t xml:space="preserve"> И ПР</w:t>
      </w:r>
      <w:r w:rsidRPr="00AD3F53">
        <w:rPr>
          <w:spacing w:val="1"/>
        </w:rPr>
        <w:t>И</w:t>
      </w:r>
      <w:r w:rsidRPr="00AD3F53">
        <w:t>ЕМ</w:t>
      </w:r>
      <w:r w:rsidRPr="00AD3F53">
        <w:rPr>
          <w:w w:val="99"/>
        </w:rPr>
        <w:t>К</w:t>
      </w:r>
      <w:r w:rsidRPr="00AD3F53">
        <w:t>И</w:t>
      </w:r>
      <w:bookmarkEnd w:id="55"/>
    </w:p>
    <w:p w14:paraId="24BB97B3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line="240" w:lineRule="exact"/>
      </w:pPr>
    </w:p>
    <w:p w14:paraId="4BB78325" w14:textId="77777777" w:rsidR="005B606B" w:rsidRPr="00AD3F53" w:rsidRDefault="005B606B" w:rsidP="005B606B">
      <w:pPr>
        <w:widowControl w:val="0"/>
        <w:autoSpaceDE w:val="0"/>
        <w:autoSpaceDN w:val="0"/>
        <w:adjustRightInd w:val="0"/>
        <w:spacing w:after="16" w:line="20" w:lineRule="exact"/>
      </w:pPr>
    </w:p>
    <w:p w14:paraId="5A2F0977" w14:textId="6E102157" w:rsidR="005B606B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56" w:name="_Toc103882056"/>
      <w:r w:rsidRPr="00AD3F53">
        <w:rPr>
          <w:b/>
          <w:bCs/>
        </w:rPr>
        <w:t>8.1.</w:t>
      </w:r>
      <w:r w:rsidRPr="00AD3F53">
        <w:tab/>
      </w:r>
      <w:r w:rsidRPr="00AD3F53">
        <w:rPr>
          <w:b/>
          <w:bCs/>
        </w:rPr>
        <w:t>В</w:t>
      </w:r>
      <w:r w:rsidRPr="00AD3F53">
        <w:rPr>
          <w:b/>
          <w:bCs/>
          <w:spacing w:val="1"/>
          <w:w w:val="99"/>
        </w:rPr>
        <w:t>и</w:t>
      </w:r>
      <w:r w:rsidRPr="00AD3F53">
        <w:rPr>
          <w:b/>
          <w:bCs/>
        </w:rPr>
        <w:t>ды</w:t>
      </w:r>
      <w:r w:rsidRPr="00AD3F53">
        <w:t xml:space="preserve"> </w:t>
      </w:r>
      <w:r w:rsidRPr="00AD3F53">
        <w:rPr>
          <w:b/>
          <w:bCs/>
          <w:w w:val="99"/>
        </w:rPr>
        <w:t>и</w:t>
      </w:r>
      <w:r w:rsidRPr="00AD3F53">
        <w:rPr>
          <w:b/>
          <w:bCs/>
        </w:rPr>
        <w:t>с</w:t>
      </w:r>
      <w:r w:rsidRPr="00AD3F53">
        <w:rPr>
          <w:b/>
          <w:bCs/>
          <w:w w:val="99"/>
        </w:rPr>
        <w:t>п</w:t>
      </w:r>
      <w:r w:rsidRPr="00AD3F53">
        <w:rPr>
          <w:b/>
          <w:bCs/>
        </w:rPr>
        <w:t>ы</w:t>
      </w:r>
      <w:r w:rsidRPr="00AD3F53">
        <w:rPr>
          <w:b/>
          <w:bCs/>
          <w:w w:val="99"/>
        </w:rPr>
        <w:t>т</w:t>
      </w:r>
      <w:r w:rsidRPr="00AD3F53">
        <w:rPr>
          <w:b/>
          <w:bCs/>
          <w:spacing w:val="-1"/>
        </w:rPr>
        <w:t>а</w:t>
      </w:r>
      <w:r w:rsidRPr="00AD3F53">
        <w:rPr>
          <w:b/>
          <w:bCs/>
          <w:w w:val="99"/>
        </w:rPr>
        <w:t>ний</w:t>
      </w:r>
      <w:bookmarkEnd w:id="56"/>
    </w:p>
    <w:p w14:paraId="598B1111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471A9629" w14:textId="6DDF7B4C" w:rsidR="005B606B" w:rsidRPr="00AD3F53" w:rsidRDefault="5F13CE98" w:rsidP="00CF799E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AD3F53">
        <w:rPr>
          <w:color w:val="000000" w:themeColor="text1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AD3F53">
        <w:rPr>
          <w:color w:val="000000" w:themeColor="text1"/>
          <w:spacing w:val="-4"/>
        </w:rPr>
        <w:t>«</w:t>
      </w:r>
      <w:r w:rsidR="35F41961" w:rsidRPr="1E01C2E7">
        <w:rPr>
          <w:color w:val="000000" w:themeColor="text1"/>
        </w:rPr>
        <w:t>Интерактивная визуализация данных приемной кампании</w:t>
      </w:r>
      <w:r w:rsidRPr="00AD3F53">
        <w:rPr>
          <w:color w:val="000000" w:themeColor="text1"/>
          <w:spacing w:val="-4"/>
        </w:rPr>
        <w:t>»</w:t>
      </w:r>
      <w:r w:rsidR="5C3D4B02" w:rsidRPr="00AD3F53">
        <w:rPr>
          <w:color w:val="000000" w:themeColor="text1"/>
        </w:rPr>
        <w:t xml:space="preserve"> - </w:t>
      </w:r>
      <w:r w:rsidRPr="00AD3F53">
        <w:rPr>
          <w:color w:val="000000" w:themeColor="text1"/>
        </w:rPr>
        <w:t>Программа и методика испытаний (ГОСТ 19.301-79).</w:t>
      </w:r>
      <w:r w:rsidR="5EE672B4" w:rsidRPr="00AD3F53">
        <w:rPr>
          <w:color w:val="000000" w:themeColor="text1"/>
        </w:rPr>
        <w:t xml:space="preserve"> </w:t>
      </w:r>
    </w:p>
    <w:p w14:paraId="61FF8CB1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23C54E6D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40" w:lineRule="exact"/>
        <w:jc w:val="both"/>
      </w:pPr>
    </w:p>
    <w:p w14:paraId="635E6331" w14:textId="2C758CFE" w:rsidR="005B606B" w:rsidRPr="00AD3F53" w:rsidRDefault="005B606B" w:rsidP="00CF799E">
      <w:pPr>
        <w:widowControl w:val="0"/>
        <w:tabs>
          <w:tab w:val="left" w:pos="768"/>
        </w:tabs>
        <w:autoSpaceDE w:val="0"/>
        <w:autoSpaceDN w:val="0"/>
        <w:adjustRightInd w:val="0"/>
        <w:ind w:right="-20"/>
        <w:jc w:val="both"/>
        <w:outlineLvl w:val="0"/>
      </w:pPr>
      <w:bookmarkStart w:id="57" w:name="_Toc103882057"/>
      <w:r w:rsidRPr="00AD3F53">
        <w:rPr>
          <w:b/>
          <w:bCs/>
        </w:rPr>
        <w:t>8.2.</w:t>
      </w:r>
      <w:r w:rsidRPr="00AD3F53">
        <w:tab/>
      </w:r>
      <w:r w:rsidRPr="00AD3F53">
        <w:rPr>
          <w:b/>
          <w:bCs/>
        </w:rPr>
        <w:t>О</w:t>
      </w:r>
      <w:r w:rsidRPr="00AD3F53">
        <w:rPr>
          <w:b/>
          <w:bCs/>
          <w:spacing w:val="2"/>
        </w:rPr>
        <w:t>б</w:t>
      </w:r>
      <w:r w:rsidRPr="00AD3F53">
        <w:rPr>
          <w:b/>
          <w:bCs/>
          <w:spacing w:val="-5"/>
          <w:w w:val="99"/>
        </w:rPr>
        <w:t>щ</w:t>
      </w:r>
      <w:r w:rsidRPr="00AD3F53">
        <w:rPr>
          <w:b/>
          <w:bCs/>
          <w:w w:val="99"/>
        </w:rPr>
        <w:t>и</w:t>
      </w:r>
      <w:r w:rsidRPr="00AD3F53">
        <w:rPr>
          <w:b/>
          <w:bCs/>
        </w:rPr>
        <w:t>е</w:t>
      </w:r>
      <w:r w:rsidRPr="00AD3F53">
        <w:t xml:space="preserve"> </w:t>
      </w:r>
      <w:r w:rsidRPr="00AD3F53">
        <w:rPr>
          <w:b/>
          <w:bCs/>
          <w:spacing w:val="1"/>
          <w:w w:val="99"/>
        </w:rPr>
        <w:t>тр</w:t>
      </w:r>
      <w:r w:rsidRPr="00AD3F53">
        <w:rPr>
          <w:b/>
          <w:bCs/>
        </w:rPr>
        <w:t>ебо</w:t>
      </w:r>
      <w:r w:rsidRPr="00AD3F53">
        <w:rPr>
          <w:b/>
          <w:bCs/>
          <w:w w:val="99"/>
        </w:rPr>
        <w:t>в</w:t>
      </w:r>
      <w:r w:rsidRPr="00AD3F53">
        <w:rPr>
          <w:b/>
          <w:bCs/>
        </w:rPr>
        <w:t>а</w:t>
      </w:r>
      <w:r w:rsidRPr="00AD3F53">
        <w:rPr>
          <w:b/>
          <w:bCs/>
          <w:w w:val="99"/>
        </w:rPr>
        <w:t>ния</w:t>
      </w:r>
      <w:r w:rsidRPr="00AD3F53">
        <w:t xml:space="preserve"> </w:t>
      </w:r>
      <w:r w:rsidRPr="00AD3F53">
        <w:rPr>
          <w:b/>
          <w:bCs/>
          <w:w w:val="99"/>
        </w:rPr>
        <w:t>к</w:t>
      </w:r>
      <w:r w:rsidRPr="00AD3F53">
        <w:rPr>
          <w:spacing w:val="-1"/>
        </w:rPr>
        <w:t xml:space="preserve"> </w:t>
      </w:r>
      <w:r w:rsidRPr="00AD3F53">
        <w:rPr>
          <w:b/>
          <w:bCs/>
          <w:w w:val="99"/>
        </w:rPr>
        <w:t>п</w:t>
      </w:r>
      <w:r w:rsidRPr="00AD3F53">
        <w:rPr>
          <w:b/>
          <w:bCs/>
          <w:spacing w:val="1"/>
          <w:w w:val="99"/>
        </w:rPr>
        <w:t>р</w:t>
      </w:r>
      <w:r w:rsidRPr="00AD3F53">
        <w:rPr>
          <w:b/>
          <w:bCs/>
          <w:w w:val="99"/>
        </w:rPr>
        <w:t>и</w:t>
      </w:r>
      <w:r w:rsidRPr="00AD3F53">
        <w:rPr>
          <w:b/>
          <w:bCs/>
        </w:rPr>
        <w:t>е</w:t>
      </w:r>
      <w:r w:rsidRPr="00AD3F53">
        <w:rPr>
          <w:b/>
          <w:bCs/>
          <w:w w:val="99"/>
        </w:rPr>
        <w:t>мк</w:t>
      </w:r>
      <w:r w:rsidRPr="00AD3F53">
        <w:rPr>
          <w:b/>
          <w:bCs/>
        </w:rPr>
        <w:t>е</w:t>
      </w:r>
      <w:r w:rsidRPr="00AD3F53">
        <w:t xml:space="preserve"> </w:t>
      </w:r>
      <w:r w:rsidRPr="00AD3F53">
        <w:rPr>
          <w:b/>
          <w:bCs/>
          <w:w w:val="99"/>
        </w:rPr>
        <w:t>р</w:t>
      </w:r>
      <w:r w:rsidRPr="00AD3F53">
        <w:rPr>
          <w:b/>
          <w:bCs/>
        </w:rPr>
        <w:t>аб</w:t>
      </w:r>
      <w:r w:rsidRPr="00AD3F53">
        <w:rPr>
          <w:b/>
          <w:bCs/>
          <w:spacing w:val="-2"/>
        </w:rPr>
        <w:t>о</w:t>
      </w:r>
      <w:r w:rsidRPr="00AD3F53">
        <w:rPr>
          <w:b/>
          <w:bCs/>
          <w:spacing w:val="1"/>
          <w:w w:val="99"/>
        </w:rPr>
        <w:t>т</w:t>
      </w:r>
      <w:r w:rsidRPr="00AD3F53">
        <w:rPr>
          <w:b/>
          <w:bCs/>
        </w:rPr>
        <w:t>ы</w:t>
      </w:r>
      <w:bookmarkEnd w:id="57"/>
    </w:p>
    <w:p w14:paraId="37104676" w14:textId="77777777" w:rsidR="005B606B" w:rsidRPr="00AD3F53" w:rsidRDefault="005B606B" w:rsidP="00CF799E">
      <w:pPr>
        <w:widowControl w:val="0"/>
        <w:autoSpaceDE w:val="0"/>
        <w:autoSpaceDN w:val="0"/>
        <w:adjustRightInd w:val="0"/>
        <w:spacing w:line="240" w:lineRule="exact"/>
        <w:jc w:val="both"/>
      </w:pPr>
    </w:p>
    <w:p w14:paraId="1EDFF38A" w14:textId="1CED8F19" w:rsidR="00E36C07" w:rsidRPr="00AD3F53" w:rsidRDefault="00D05DE5" w:rsidP="00CF799E">
      <w:pPr>
        <w:widowControl w:val="0"/>
        <w:autoSpaceDE w:val="0"/>
        <w:autoSpaceDN w:val="0"/>
        <w:adjustRightInd w:val="0"/>
        <w:ind w:firstLine="708"/>
        <w:jc w:val="both"/>
        <w:rPr>
          <w:lang w:eastAsia="ja-JP"/>
        </w:rPr>
      </w:pPr>
      <w:r w:rsidRPr="00AD3F53">
        <w:rPr>
          <w:color w:val="000000" w:themeColor="text1"/>
        </w:rPr>
        <w:t>Продукт принимае</w:t>
      </w:r>
      <w:r w:rsidR="005B606B" w:rsidRPr="00AD3F53">
        <w:rPr>
          <w:color w:val="000000" w:themeColor="text1"/>
        </w:rPr>
        <w:t>тся при условии работоспособности программы при вводимых в неё различных данных</w:t>
      </w:r>
      <w:r w:rsidR="005B606B" w:rsidRPr="00AD3F53">
        <w:rPr>
          <w:color w:val="000000" w:themeColor="text1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AD3F53">
        <w:br w:type="page"/>
      </w:r>
    </w:p>
    <w:p w14:paraId="63C7EE3B" w14:textId="233C5D78" w:rsidR="00424DE6" w:rsidRPr="00AD3F53" w:rsidRDefault="00424DE6" w:rsidP="001C4081">
      <w:pPr>
        <w:pStyle w:val="1"/>
      </w:pPr>
      <w:bookmarkStart w:id="58" w:name="_ПРИЛОЖЕНИЕ_1"/>
      <w:bookmarkStart w:id="59" w:name="_Toc103882058"/>
      <w:bookmarkEnd w:id="58"/>
      <w:r w:rsidRPr="00AD3F53">
        <w:lastRenderedPageBreak/>
        <w:t>СПИСОК ИСПОЛЬЗУЕМОЙ ЛИТЕРАТУРЫ</w:t>
      </w:r>
      <w:bookmarkEnd w:id="59"/>
    </w:p>
    <w:p w14:paraId="080B4493" w14:textId="77777777" w:rsidR="00424DE6" w:rsidRPr="00AD3F53" w:rsidRDefault="00424DE6" w:rsidP="00424DE6">
      <w:pPr>
        <w:autoSpaceDE w:val="0"/>
        <w:autoSpaceDN w:val="0"/>
        <w:adjustRightInd w:val="0"/>
        <w:rPr>
          <w:rFonts w:eastAsiaTheme="minorEastAsia"/>
          <w:color w:val="000000"/>
          <w:lang w:eastAsia="ja-JP"/>
        </w:rPr>
      </w:pPr>
    </w:p>
    <w:p w14:paraId="33526789" w14:textId="5EF2784B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AD3F53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AD3F53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55F5FCFD" w14:textId="6887E3C2" w:rsidR="00310C36" w:rsidRPr="00AD3F53" w:rsidRDefault="00424DE6" w:rsidP="00CA112F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</w:t>
      </w:r>
      <w:r w:rsidR="00152A49" w:rsidRPr="00AD3F53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.</w:t>
      </w:r>
    </w:p>
    <w:p w14:paraId="2CAD3CDC" w14:textId="77777777" w:rsidR="00310C36" w:rsidRPr="00AD3F53" w:rsidRDefault="00310C36" w:rsidP="00310C36">
      <w:pPr>
        <w:autoSpaceDE w:val="0"/>
        <w:autoSpaceDN w:val="0"/>
        <w:adjustRightInd w:val="0"/>
        <w:jc w:val="both"/>
        <w:rPr>
          <w:b/>
        </w:rPr>
      </w:pPr>
    </w:p>
    <w:p w14:paraId="7518F742" w14:textId="63E0D771" w:rsidR="0062544E" w:rsidRPr="00AD3F53" w:rsidRDefault="00672F1A" w:rsidP="002F10D3">
      <w:pPr>
        <w:spacing w:after="160" w:line="259" w:lineRule="auto"/>
        <w:ind w:left="360"/>
        <w:rPr>
          <w:b/>
        </w:rPr>
      </w:pPr>
      <w:r w:rsidRPr="00AD3F53">
        <w:rPr>
          <w:b/>
        </w:rPr>
        <w:br w:type="page"/>
      </w:r>
    </w:p>
    <w:p w14:paraId="3D2A41C1" w14:textId="77777777" w:rsidR="00EA5737" w:rsidRPr="00AD3F53" w:rsidRDefault="00EA5737" w:rsidP="00EA5737">
      <w:pPr>
        <w:pStyle w:val="1"/>
        <w:jc w:val="right"/>
      </w:pPr>
      <w:bookmarkStart w:id="60" w:name="_Toc451475152"/>
      <w:bookmarkStart w:id="61" w:name="_Toc103882059"/>
      <w:r w:rsidRPr="00AD3F53">
        <w:lastRenderedPageBreak/>
        <w:t>ПРИЛОЖЕНИЕ 1</w:t>
      </w:r>
      <w:bookmarkEnd w:id="60"/>
      <w:bookmarkEnd w:id="61"/>
    </w:p>
    <w:p w14:paraId="097DA7F8" w14:textId="77777777" w:rsidR="004B19AB" w:rsidRPr="008B297F" w:rsidRDefault="004B19AB" w:rsidP="004B19AB">
      <w:pPr>
        <w:jc w:val="center"/>
        <w:rPr>
          <w:b/>
          <w:bCs/>
          <w:sz w:val="28"/>
        </w:rPr>
      </w:pPr>
      <w:r w:rsidRPr="008B297F">
        <w:rPr>
          <w:b/>
          <w:bCs/>
          <w:sz w:val="28"/>
        </w:rPr>
        <w:t>ТЕРМИНОЛОГИЯ</w:t>
      </w:r>
    </w:p>
    <w:p w14:paraId="196EF2E2" w14:textId="77777777" w:rsidR="00317794" w:rsidRPr="00AD3F53" w:rsidRDefault="00317794" w:rsidP="00EA5737">
      <w:pPr>
        <w:jc w:val="center"/>
        <w:rPr>
          <w:b/>
        </w:rPr>
      </w:pPr>
    </w:p>
    <w:p w14:paraId="00064C8C" w14:textId="77777777" w:rsidR="00B62245" w:rsidRDefault="00B62245" w:rsidP="00317794">
      <w:pPr>
        <w:ind w:firstLine="709"/>
        <w:jc w:val="both"/>
      </w:pPr>
      <w:r w:rsidRPr="00826CAD">
        <w:t>CSV</w:t>
      </w:r>
      <w:r>
        <w:t xml:space="preserve"> – текстовый формат данных, в котором поля значений разделены запятыми.</w:t>
      </w:r>
    </w:p>
    <w:p w14:paraId="0CB33C41" w14:textId="77777777" w:rsidR="00B62245" w:rsidRDefault="00B62245" w:rsidP="00317794">
      <w:pPr>
        <w:ind w:firstLine="709"/>
        <w:jc w:val="both"/>
      </w:pPr>
    </w:p>
    <w:p w14:paraId="531B2F3A" w14:textId="71A9227B" w:rsidR="00B62245" w:rsidRDefault="00B62245" w:rsidP="00317794">
      <w:pPr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lang w:val="en-US"/>
        </w:rPr>
        <w:t>JSON</w:t>
      </w:r>
      <w:r w:rsidRPr="00AB3436">
        <w:t xml:space="preserve"> – </w:t>
      </w:r>
      <w:r>
        <w:t xml:space="preserve">текстовый формат для обмена данными, основанный на </w:t>
      </w:r>
      <w:r w:rsidRPr="00D5601F">
        <w:rPr>
          <w:color w:val="333333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009CAE24" w14:textId="77777777" w:rsidR="00317794" w:rsidRDefault="00317794" w:rsidP="00317794">
      <w:pPr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0E79B2" w14:textId="77777777" w:rsidR="00317794" w:rsidRPr="00113EAF" w:rsidRDefault="00317794" w:rsidP="00317794">
      <w:pPr>
        <w:ind w:firstLine="709"/>
        <w:jc w:val="both"/>
      </w:pPr>
      <w:proofErr w:type="spellStart"/>
      <w:r w:rsidRPr="00D5601F">
        <w:t>Swagger</w:t>
      </w:r>
      <w:proofErr w:type="spellEnd"/>
      <w:r>
        <w:t xml:space="preserve"> </w:t>
      </w:r>
      <w:r w:rsidRPr="00AB3436">
        <w:t>–</w:t>
      </w:r>
      <w:r>
        <w:t xml:space="preserve"> я</w:t>
      </w:r>
      <w:r w:rsidRPr="00D5601F">
        <w:t xml:space="preserve">зык описания интерфейса для описания </w:t>
      </w:r>
      <w:proofErr w:type="spellStart"/>
      <w:r w:rsidRPr="00D5601F">
        <w:t>RESTful</w:t>
      </w:r>
      <w:proofErr w:type="spellEnd"/>
      <w:r w:rsidRPr="00D5601F">
        <w:t xml:space="preserve"> API, выраженных с помощью JSON.</w:t>
      </w:r>
    </w:p>
    <w:p w14:paraId="107FE3D6" w14:textId="301EBDFA" w:rsidR="00EA5737" w:rsidRPr="00AD3F53" w:rsidRDefault="00EA5737" w:rsidP="1E01C2E7">
      <w:pPr>
        <w:spacing w:after="160" w:line="259" w:lineRule="auto"/>
      </w:pPr>
    </w:p>
    <w:p w14:paraId="45337BDF" w14:textId="73BBDDC8" w:rsidR="00CF3B8E" w:rsidRPr="00AD3F53" w:rsidRDefault="00CF3B8E" w:rsidP="00317794">
      <w:pPr>
        <w:spacing w:after="160" w:line="259" w:lineRule="auto"/>
      </w:pPr>
    </w:p>
    <w:p w14:paraId="09383EB7" w14:textId="73CFA645" w:rsidR="00CF3B8E" w:rsidRPr="00AD3F53" w:rsidRDefault="00CF3B8E" w:rsidP="00CF3B8E">
      <w:pPr>
        <w:spacing w:after="160" w:line="259" w:lineRule="auto"/>
      </w:pPr>
    </w:p>
    <w:p w14:paraId="002A9217" w14:textId="3DF5A251" w:rsidR="00CF3B8E" w:rsidRPr="00AD3F53" w:rsidRDefault="00CF3B8E" w:rsidP="00CF3B8E">
      <w:pPr>
        <w:spacing w:after="160" w:line="259" w:lineRule="auto"/>
      </w:pPr>
    </w:p>
    <w:p w14:paraId="1360D7F1" w14:textId="19F961C1" w:rsidR="00CF3B8E" w:rsidRPr="00AD3F53" w:rsidRDefault="00CF3B8E" w:rsidP="00CF3B8E">
      <w:pPr>
        <w:spacing w:after="160" w:line="259" w:lineRule="auto"/>
      </w:pPr>
    </w:p>
    <w:p w14:paraId="0F27FB8A" w14:textId="7CDCE64A" w:rsidR="00CF3B8E" w:rsidRPr="00AD3F53" w:rsidRDefault="00CF3B8E" w:rsidP="00CF3B8E">
      <w:pPr>
        <w:spacing w:after="160" w:line="259" w:lineRule="auto"/>
      </w:pPr>
    </w:p>
    <w:p w14:paraId="417B9A5F" w14:textId="7811D808" w:rsidR="00CF3B8E" w:rsidRPr="00AD3F53" w:rsidRDefault="00CF3B8E" w:rsidP="00CF3B8E">
      <w:pPr>
        <w:spacing w:after="160" w:line="259" w:lineRule="auto"/>
      </w:pPr>
    </w:p>
    <w:p w14:paraId="5F99A1E4" w14:textId="0444EA36" w:rsidR="00CF3B8E" w:rsidRPr="00AD3F53" w:rsidRDefault="00CF3B8E" w:rsidP="00CF3B8E">
      <w:pPr>
        <w:spacing w:after="160" w:line="259" w:lineRule="auto"/>
      </w:pPr>
    </w:p>
    <w:p w14:paraId="62D9CA2B" w14:textId="16D0C52A" w:rsidR="00CF3B8E" w:rsidRPr="00AD3F53" w:rsidRDefault="00CF3B8E" w:rsidP="00CF3B8E">
      <w:pPr>
        <w:spacing w:after="160" w:line="259" w:lineRule="auto"/>
      </w:pPr>
    </w:p>
    <w:p w14:paraId="622897F9" w14:textId="24016094" w:rsidR="00CF3B8E" w:rsidRPr="00AD3F53" w:rsidRDefault="00CF3B8E" w:rsidP="00CF3B8E">
      <w:pPr>
        <w:spacing w:after="160" w:line="259" w:lineRule="auto"/>
      </w:pPr>
    </w:p>
    <w:p w14:paraId="63E2D5C5" w14:textId="265B495F" w:rsidR="00CF3B8E" w:rsidRPr="00AD3F53" w:rsidRDefault="00CF3B8E" w:rsidP="00CF3B8E">
      <w:pPr>
        <w:spacing w:after="160" w:line="259" w:lineRule="auto"/>
      </w:pPr>
    </w:p>
    <w:p w14:paraId="171A876C" w14:textId="68F33E7F" w:rsidR="00CF3B8E" w:rsidRPr="00AD3F53" w:rsidRDefault="00CF3B8E" w:rsidP="00CF3B8E">
      <w:pPr>
        <w:spacing w:after="160" w:line="259" w:lineRule="auto"/>
      </w:pPr>
    </w:p>
    <w:p w14:paraId="56B170E4" w14:textId="1466DB9D" w:rsidR="00CF3B8E" w:rsidRPr="00AD3F53" w:rsidRDefault="00CF3B8E" w:rsidP="00CF3B8E">
      <w:pPr>
        <w:spacing w:after="160" w:line="259" w:lineRule="auto"/>
      </w:pPr>
    </w:p>
    <w:p w14:paraId="4903E4B6" w14:textId="20DD3CC4" w:rsidR="00CF3B8E" w:rsidRPr="00AD3F53" w:rsidRDefault="00CF3B8E" w:rsidP="00CF3B8E">
      <w:pPr>
        <w:spacing w:after="160" w:line="259" w:lineRule="auto"/>
      </w:pPr>
    </w:p>
    <w:p w14:paraId="6270EA97" w14:textId="450656A3" w:rsidR="00CF3B8E" w:rsidRDefault="00CF3B8E" w:rsidP="00CF3B8E">
      <w:pPr>
        <w:spacing w:after="160" w:line="259" w:lineRule="auto"/>
      </w:pPr>
    </w:p>
    <w:p w14:paraId="1F3697DD" w14:textId="654BCA9A" w:rsidR="00DA7051" w:rsidRDefault="00DA7051" w:rsidP="00CF3B8E">
      <w:pPr>
        <w:spacing w:after="160" w:line="259" w:lineRule="auto"/>
      </w:pPr>
    </w:p>
    <w:p w14:paraId="27A8637E" w14:textId="77777777" w:rsidR="00DA7051" w:rsidRPr="00AD3F53" w:rsidRDefault="00DA7051" w:rsidP="00CF3B8E">
      <w:pPr>
        <w:spacing w:after="160" w:line="259" w:lineRule="auto"/>
      </w:pPr>
    </w:p>
    <w:p w14:paraId="02B7E080" w14:textId="18F2F1A9" w:rsidR="00CF3B8E" w:rsidRPr="00AD3F53" w:rsidRDefault="00CF3B8E" w:rsidP="00CF3B8E">
      <w:pPr>
        <w:spacing w:after="160" w:line="259" w:lineRule="auto"/>
      </w:pPr>
    </w:p>
    <w:p w14:paraId="3B2DA960" w14:textId="20F24127" w:rsidR="00CF3B8E" w:rsidRPr="00AD3F53" w:rsidRDefault="00CF3B8E" w:rsidP="00CF3B8E">
      <w:pPr>
        <w:spacing w:after="160" w:line="259" w:lineRule="auto"/>
      </w:pPr>
    </w:p>
    <w:p w14:paraId="08BA33A9" w14:textId="1261FCA2" w:rsidR="00CF3B8E" w:rsidRPr="00AD3F53" w:rsidRDefault="00CF3B8E" w:rsidP="00CF3B8E">
      <w:pPr>
        <w:spacing w:after="160" w:line="259" w:lineRule="auto"/>
      </w:pPr>
    </w:p>
    <w:p w14:paraId="54258BB9" w14:textId="608D09D7" w:rsidR="00CF3B8E" w:rsidRPr="00AD3F53" w:rsidRDefault="00CF3B8E" w:rsidP="00CF3B8E">
      <w:pPr>
        <w:spacing w:after="160" w:line="259" w:lineRule="auto"/>
      </w:pPr>
    </w:p>
    <w:p w14:paraId="1DBF57D9" w14:textId="0FE0C0C3" w:rsidR="00CF3B8E" w:rsidRPr="00AD3F53" w:rsidRDefault="00CF3B8E" w:rsidP="00CF3B8E">
      <w:pPr>
        <w:spacing w:after="160" w:line="259" w:lineRule="auto"/>
      </w:pPr>
    </w:p>
    <w:p w14:paraId="3DA2D8FA" w14:textId="4E3D5DE5" w:rsidR="1E01C2E7" w:rsidRDefault="1E01C2E7" w:rsidP="1E01C2E7">
      <w:pPr>
        <w:spacing w:after="160" w:line="259" w:lineRule="auto"/>
      </w:pPr>
    </w:p>
    <w:p w14:paraId="559006D1" w14:textId="74DEC934" w:rsidR="1E01C2E7" w:rsidRDefault="1E01C2E7" w:rsidP="1E01C2E7">
      <w:pPr>
        <w:spacing w:after="160" w:line="259" w:lineRule="auto"/>
      </w:pPr>
    </w:p>
    <w:p w14:paraId="0C54ACAE" w14:textId="0FAC7674" w:rsidR="006F2C19" w:rsidRDefault="006F2C19" w:rsidP="00CF3B8E">
      <w:pPr>
        <w:spacing w:after="160" w:line="259" w:lineRule="auto"/>
        <w:rPr>
          <w:lang w:eastAsia="ja-JP"/>
        </w:rPr>
      </w:pPr>
    </w:p>
    <w:p w14:paraId="45A499D6" w14:textId="77777777" w:rsidR="006F2C19" w:rsidRPr="009C79A0" w:rsidRDefault="006F2C19" w:rsidP="006F2C19">
      <w:pPr>
        <w:pStyle w:val="1"/>
      </w:pPr>
      <w:bookmarkStart w:id="62" w:name="_Toc483152157"/>
      <w:bookmarkStart w:id="63" w:name="_Toc513506924"/>
      <w:bookmarkStart w:id="64" w:name="_Toc103624519"/>
      <w:bookmarkStart w:id="65" w:name="_Toc103882060"/>
      <w:r w:rsidRPr="009C79A0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pPr w:leftFromText="180" w:rightFromText="180" w:vertAnchor="text" w:horzAnchor="margin" w:tblpXSpec="center" w:tblpY="11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6F2C19" w:rsidRPr="004441B9" w14:paraId="702A1BBB" w14:textId="77777777" w:rsidTr="006F2C19">
        <w:trPr>
          <w:trHeight w:val="567"/>
        </w:trPr>
        <w:tc>
          <w:tcPr>
            <w:tcW w:w="10885" w:type="dxa"/>
            <w:gridSpan w:val="10"/>
            <w:vAlign w:val="center"/>
          </w:tcPr>
          <w:p w14:paraId="2DCEC36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Лист регистрации изменений</w:t>
            </w:r>
          </w:p>
        </w:tc>
      </w:tr>
      <w:tr w:rsidR="006F2C19" w:rsidRPr="004441B9" w14:paraId="5BECCE18" w14:textId="77777777" w:rsidTr="006F2C19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1A76B75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5E7">
              <w:rPr>
                <w:rFonts w:eastAsia="Calibri"/>
              </w:rPr>
              <w:t xml:space="preserve"> </w:t>
            </w:r>
            <w:r w:rsidRPr="004441B9">
              <w:rPr>
                <w:rFonts w:eastAsia="Calibri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576364E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1B23FBB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4E7D767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3E36E09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Под</w:t>
            </w:r>
            <w:r>
              <w:rPr>
                <w:rFonts w:eastAsia="Calibri"/>
              </w:rPr>
              <w:t>п</w:t>
            </w:r>
            <w:r w:rsidRPr="004441B9">
              <w:rPr>
                <w:rFonts w:eastAsia="Calibri"/>
              </w:rPr>
              <w:t>.</w:t>
            </w:r>
          </w:p>
        </w:tc>
        <w:tc>
          <w:tcPr>
            <w:tcW w:w="820" w:type="dxa"/>
            <w:vAlign w:val="center"/>
          </w:tcPr>
          <w:p w14:paraId="5A53CD0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</w:t>
            </w:r>
            <w:r w:rsidRPr="004441B9">
              <w:rPr>
                <w:rFonts w:eastAsia="Calibri"/>
              </w:rPr>
              <w:t>а</w:t>
            </w:r>
          </w:p>
        </w:tc>
      </w:tr>
      <w:tr w:rsidR="006F2C19" w:rsidRPr="004441B9" w14:paraId="124BC5C4" w14:textId="77777777" w:rsidTr="006F2C19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26AB5F0A" w14:textId="77777777" w:rsidR="006F2C19" w:rsidRPr="004441B9" w:rsidRDefault="006F2C19" w:rsidP="006F2C19">
            <w:pPr>
              <w:ind w:left="113" w:right="113"/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69C0D3" w14:textId="77777777" w:rsidR="006F2C19" w:rsidRPr="004441B9" w:rsidRDefault="006F2C19" w:rsidP="006F2C19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менен</w:t>
            </w:r>
            <w:r w:rsidRPr="004441B9">
              <w:rPr>
                <w:rFonts w:eastAsia="Calibri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F172F59" w14:textId="77777777" w:rsidR="006F2C19" w:rsidRPr="004441B9" w:rsidRDefault="006F2C19" w:rsidP="006F2C19">
            <w:pPr>
              <w:ind w:left="113" w:right="113"/>
              <w:jc w:val="center"/>
              <w:rPr>
                <w:rFonts w:eastAsia="Calibri"/>
              </w:rPr>
            </w:pPr>
            <w:r w:rsidRPr="004441B9">
              <w:rPr>
                <w:rFonts w:eastAsia="Calibri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47805B39" w14:textId="77777777" w:rsidR="006F2C19" w:rsidRPr="004441B9" w:rsidRDefault="006F2C19" w:rsidP="006F2C19">
            <w:pPr>
              <w:ind w:left="113" w:right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4441B9">
              <w:rPr>
                <w:rFonts w:eastAsia="Calibri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22387725" w14:textId="77777777" w:rsidR="006F2C19" w:rsidRPr="004441B9" w:rsidRDefault="006F2C19" w:rsidP="006F2C19">
            <w:pPr>
              <w:ind w:left="113" w:right="113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ннулирован</w:t>
            </w:r>
            <w:r w:rsidRPr="004441B9">
              <w:rPr>
                <w:rFonts w:eastAsia="Calibri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6B3F8D5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001D7C8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63FE72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5C93399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714C16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5DEF93D5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7FEE98A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7F638EE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96DB8A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7151302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2B0904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A9B941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D8CF4D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399EF0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0374340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BFD429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2EDD78C4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4B07467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712644C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6428629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7C5A7FB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6E3437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479EE82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363C9FB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EC82C3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7055E43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2A20294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748E0604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016ED27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138D023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39AA97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7F62E82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10719DD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1C105A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5032C5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5C7E61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50D2987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A30934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08C53EA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0789CCC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4C80C0F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278583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5DDD198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62A6C2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483DF8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223CD5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628A118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65CFFA8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76CA0E1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6304A40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627C08B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4B66D34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2C44E9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0007E41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9C68CD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6115F45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224A913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1B25B0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525BDAA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28E0768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15A6341B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459D42F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3D1F66D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8B8D67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6607777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77E853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BC9744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A7EDE2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501E2D0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30B246B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4250179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2CDFDF35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2429BC6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702CEDD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6AE379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649667F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91ED0E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E41493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9A3BE3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9C4428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39382D8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B364AC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7A90F58C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2382B41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6843CD4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C268DA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3E154BB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2064B4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681B0B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486432F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705190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299F25A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9750D6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657DE89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2628EBB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0AE81FC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616F92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3A60C59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2D89718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CD4ED9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FAB470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48D149A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2002C77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25ABAEA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2A597216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34010B8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723369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0CF334A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69388C3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967083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40B4279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5A5E8E8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788E113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7D36DB0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C7D34A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18BA2E84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447A8F2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CD2D13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EB1031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57D0A0E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9BADC4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10A12F0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29662B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E56807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478A471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ED6279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9D12525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3997433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7AF95BF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B4A9A5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080F62F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1540DB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09E447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2B4C0F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1B5CF2F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57E0EE9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B2D743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28F9FDA1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778AE65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6B27E2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89E780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626EB66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C58407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0AD23A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3D3D165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6B8E86E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55DB405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73F0D9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1ED3F8E6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1983C8C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6FBB4CF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7F84A08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1E0F648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4F90C19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F5FDEA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1BED7ED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128C82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1493D1F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5EAE15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60615955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45005E6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3A32FC4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106452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7897DCE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750388A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39E419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094800E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A5646E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4AE9CD6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0678B91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4AE82AE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11ACF1A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32BED94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EA325B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33EA563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FFA3E1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7E2BF3F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73AD96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27B3A86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32512D3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6F41A6F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0C1324C2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75D8354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028116D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2D55664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4042AD6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59025A6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4A53C88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0B42024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7E5EEA1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1A481F7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BEC1CA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4053B0BC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5575D8E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50EF92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A7806F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79B0BA8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BF0A3B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29C6434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360FEEC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1C484F6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1D1A75E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1B2A498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757BD8C7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65AFFD5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B9661F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3395AD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0A5F75C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0B3519B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0F279E6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7DF5907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50B503E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4B634507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3A5BF968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6DDF0B33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2B384DD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A1015F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46286AAB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17910135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0E814F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5279F35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2B7A459A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0CCCE05E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2AC82B3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C2E0E14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  <w:tr w:rsidR="006F2C19" w:rsidRPr="004441B9" w14:paraId="2CB25DB5" w14:textId="77777777" w:rsidTr="006F2C19">
        <w:trPr>
          <w:trHeight w:val="454"/>
        </w:trPr>
        <w:tc>
          <w:tcPr>
            <w:tcW w:w="849" w:type="dxa"/>
            <w:vAlign w:val="center"/>
          </w:tcPr>
          <w:p w14:paraId="20BD9FFC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Align w:val="center"/>
          </w:tcPr>
          <w:p w14:paraId="25AF5526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Align w:val="center"/>
          </w:tcPr>
          <w:p w14:paraId="52625B09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6" w:type="dxa"/>
            <w:vAlign w:val="center"/>
          </w:tcPr>
          <w:p w14:paraId="224B4602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Align w:val="center"/>
          </w:tcPr>
          <w:p w14:paraId="3CC9771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14:paraId="17EBA32D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Align w:val="center"/>
          </w:tcPr>
          <w:p w14:paraId="45DFB0B1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Align w:val="center"/>
          </w:tcPr>
          <w:p w14:paraId="318A4ABF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Align w:val="center"/>
          </w:tcPr>
          <w:p w14:paraId="21625010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  <w:tc>
          <w:tcPr>
            <w:tcW w:w="820" w:type="dxa"/>
            <w:vAlign w:val="center"/>
          </w:tcPr>
          <w:p w14:paraId="53A64503" w14:textId="77777777" w:rsidR="006F2C19" w:rsidRPr="004441B9" w:rsidRDefault="006F2C19" w:rsidP="006F2C19">
            <w:pPr>
              <w:jc w:val="center"/>
              <w:rPr>
                <w:rFonts w:eastAsia="Calibri"/>
              </w:rPr>
            </w:pPr>
          </w:p>
        </w:tc>
      </w:tr>
    </w:tbl>
    <w:p w14:paraId="4B8D58EC" w14:textId="77777777" w:rsidR="006F2C19" w:rsidRPr="001870E5" w:rsidRDefault="006F2C19" w:rsidP="006F2C19">
      <w:pPr>
        <w:tabs>
          <w:tab w:val="left" w:pos="0"/>
        </w:tabs>
        <w:outlineLvl w:val="1"/>
      </w:pPr>
    </w:p>
    <w:sectPr w:rsidR="006F2C19" w:rsidRPr="001870E5" w:rsidSect="006F2C19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061F" w14:textId="77777777" w:rsidR="004667E8" w:rsidRDefault="004667E8" w:rsidP="005B606B">
      <w:r>
        <w:separator/>
      </w:r>
    </w:p>
  </w:endnote>
  <w:endnote w:type="continuationSeparator" w:id="0">
    <w:p w14:paraId="19F02CAF" w14:textId="77777777" w:rsidR="004667E8" w:rsidRDefault="004667E8" w:rsidP="005B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A2FEB" w:rsidRPr="00AA03D1" w14:paraId="5FC3A847" w14:textId="77777777" w:rsidTr="00C13A18">
      <w:trPr>
        <w:trHeight w:hRule="exact" w:val="284"/>
        <w:jc w:val="center"/>
      </w:trPr>
      <w:tc>
        <w:tcPr>
          <w:tcW w:w="2519" w:type="dxa"/>
        </w:tcPr>
        <w:p w14:paraId="1F1A50C1" w14:textId="51B2A399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1681" w:type="dxa"/>
        </w:tcPr>
        <w:p w14:paraId="4F98C970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2016" w:type="dxa"/>
        </w:tcPr>
        <w:p w14:paraId="3374B8E9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2012" w:type="dxa"/>
        </w:tcPr>
        <w:p w14:paraId="1FE699B7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1910" w:type="dxa"/>
        </w:tcPr>
        <w:p w14:paraId="6CA3B780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</w:tr>
    <w:tr w:rsidR="004A2FEB" w:rsidRPr="00AA03D1" w14:paraId="6CA9A255" w14:textId="77777777" w:rsidTr="00C13A18">
      <w:trPr>
        <w:trHeight w:hRule="exact" w:val="284"/>
        <w:jc w:val="center"/>
      </w:trPr>
      <w:tc>
        <w:tcPr>
          <w:tcW w:w="2519" w:type="dxa"/>
        </w:tcPr>
        <w:p w14:paraId="701B9284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Изм.</w:t>
          </w:r>
        </w:p>
      </w:tc>
      <w:tc>
        <w:tcPr>
          <w:tcW w:w="1681" w:type="dxa"/>
        </w:tcPr>
        <w:p w14:paraId="6CD0D347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Лист</w:t>
          </w:r>
        </w:p>
      </w:tc>
      <w:tc>
        <w:tcPr>
          <w:tcW w:w="2016" w:type="dxa"/>
        </w:tcPr>
        <w:p w14:paraId="2246386A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№ докум.</w:t>
          </w:r>
        </w:p>
      </w:tc>
      <w:tc>
        <w:tcPr>
          <w:tcW w:w="2012" w:type="dxa"/>
        </w:tcPr>
        <w:p w14:paraId="7AEF0A74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Подп.</w:t>
          </w:r>
        </w:p>
      </w:tc>
      <w:tc>
        <w:tcPr>
          <w:tcW w:w="1910" w:type="dxa"/>
        </w:tcPr>
        <w:p w14:paraId="3F70FD13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Дата</w:t>
          </w:r>
        </w:p>
      </w:tc>
    </w:tr>
    <w:tr w:rsidR="004A2FEB" w:rsidRPr="00AA03D1" w14:paraId="45075A21" w14:textId="77777777" w:rsidTr="00C13A18">
      <w:trPr>
        <w:trHeight w:hRule="exact" w:val="284"/>
        <w:jc w:val="center"/>
      </w:trPr>
      <w:tc>
        <w:tcPr>
          <w:tcW w:w="2519" w:type="dxa"/>
          <w:vAlign w:val="center"/>
        </w:tcPr>
        <w:p w14:paraId="42C58E51" w14:textId="12C53826" w:rsidR="004A2FEB" w:rsidRPr="003872B1" w:rsidRDefault="00420EC7" w:rsidP="004A2FEB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  <w:lang w:eastAsia="x-none"/>
            </w:rPr>
          </w:pPr>
          <w:bookmarkStart w:id="1" w:name="_Hlk103863074"/>
          <w:r w:rsidRPr="00420EC7">
            <w:rPr>
              <w:sz w:val="18"/>
              <w:szCs w:val="18"/>
              <w:lang w:val="x-none" w:eastAsia="x-none"/>
            </w:rPr>
            <w:t>RU.17701729.10.03-01 ТЗ</w:t>
          </w:r>
          <w:bookmarkEnd w:id="1"/>
        </w:p>
      </w:tc>
      <w:tc>
        <w:tcPr>
          <w:tcW w:w="1681" w:type="dxa"/>
        </w:tcPr>
        <w:p w14:paraId="2FF18195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2016" w:type="dxa"/>
        </w:tcPr>
        <w:p w14:paraId="5F0507E5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2012" w:type="dxa"/>
        </w:tcPr>
        <w:p w14:paraId="5F0CC311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  <w:tc>
        <w:tcPr>
          <w:tcW w:w="1910" w:type="dxa"/>
        </w:tcPr>
        <w:p w14:paraId="07A44C14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</w:p>
      </w:tc>
    </w:tr>
    <w:tr w:rsidR="004A2FEB" w:rsidRPr="00AA03D1" w14:paraId="3E8C3047" w14:textId="77777777" w:rsidTr="00C13A18">
      <w:trPr>
        <w:trHeight w:hRule="exact" w:val="284"/>
        <w:jc w:val="center"/>
      </w:trPr>
      <w:tc>
        <w:tcPr>
          <w:tcW w:w="2519" w:type="dxa"/>
        </w:tcPr>
        <w:p w14:paraId="46198D0A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Инв. № подл.</w:t>
          </w:r>
        </w:p>
      </w:tc>
      <w:tc>
        <w:tcPr>
          <w:tcW w:w="1681" w:type="dxa"/>
        </w:tcPr>
        <w:p w14:paraId="5D44856F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  <w:tc>
        <w:tcPr>
          <w:tcW w:w="2016" w:type="dxa"/>
        </w:tcPr>
        <w:p w14:paraId="28BFD422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Взам. инв. №</w:t>
          </w:r>
        </w:p>
      </w:tc>
      <w:tc>
        <w:tcPr>
          <w:tcW w:w="2012" w:type="dxa"/>
        </w:tcPr>
        <w:p w14:paraId="6239E9E7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Инв. № дубл.</w:t>
          </w:r>
        </w:p>
      </w:tc>
      <w:tc>
        <w:tcPr>
          <w:tcW w:w="1910" w:type="dxa"/>
        </w:tcPr>
        <w:p w14:paraId="62CF1CAE" w14:textId="77777777" w:rsidR="004A2FEB" w:rsidRPr="00AA03D1" w:rsidRDefault="004A2FEB" w:rsidP="004A2FEB">
          <w:pPr>
            <w:tabs>
              <w:tab w:val="center" w:pos="4677"/>
              <w:tab w:val="right" w:pos="9355"/>
            </w:tabs>
          </w:pPr>
          <w:r w:rsidRPr="00AA03D1">
            <w:t>Подп. и дата</w:t>
          </w:r>
        </w:p>
      </w:tc>
    </w:tr>
  </w:tbl>
  <w:p w14:paraId="0B027787" w14:textId="65B451CA" w:rsidR="007D7C06" w:rsidRPr="00407C4E" w:rsidRDefault="007D7C06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3F4C" w14:textId="77777777" w:rsidR="004667E8" w:rsidRDefault="004667E8" w:rsidP="005B606B">
      <w:r>
        <w:separator/>
      </w:r>
    </w:p>
  </w:footnote>
  <w:footnote w:type="continuationSeparator" w:id="0">
    <w:p w14:paraId="5C0CE474" w14:textId="77777777" w:rsidR="004667E8" w:rsidRDefault="004667E8" w:rsidP="005B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1443418418"/>
      <w:docPartObj>
        <w:docPartGallery w:val="Page Numbers (Top of Page)"/>
        <w:docPartUnique/>
      </w:docPartObj>
    </w:sdtPr>
    <w:sdtEndPr/>
    <w:sdtContent>
      <w:p w14:paraId="77DAA898" w14:textId="433E1D13" w:rsidR="00BD66EB" w:rsidRPr="00BD66EB" w:rsidRDefault="008C5E17">
        <w:pPr>
          <w:pStyle w:val="a7"/>
          <w:jc w:val="center"/>
          <w:rPr>
            <w:szCs w:val="24"/>
          </w:rPr>
        </w:pPr>
        <w:r w:rsidRPr="00BD66EB">
          <w:rPr>
            <w:szCs w:val="24"/>
          </w:rPr>
          <w:fldChar w:fldCharType="begin"/>
        </w:r>
        <w:r w:rsidRPr="00BD66EB">
          <w:rPr>
            <w:szCs w:val="24"/>
          </w:rPr>
          <w:instrText>PAGE   \* MERGEFORMAT</w:instrText>
        </w:r>
        <w:r w:rsidRPr="00BD66EB">
          <w:rPr>
            <w:szCs w:val="24"/>
          </w:rPr>
          <w:fldChar w:fldCharType="separate"/>
        </w:r>
        <w:r w:rsidR="002F6E43">
          <w:rPr>
            <w:noProof/>
            <w:szCs w:val="24"/>
          </w:rPr>
          <w:t>18</w:t>
        </w:r>
        <w:r w:rsidRPr="00BD66EB">
          <w:rPr>
            <w:szCs w:val="24"/>
          </w:rPr>
          <w:fldChar w:fldCharType="end"/>
        </w:r>
      </w:p>
      <w:p w14:paraId="49CF8030" w14:textId="4864F1F7" w:rsidR="008C5E17" w:rsidRPr="00BD66EB" w:rsidRDefault="00BD66EB">
        <w:pPr>
          <w:pStyle w:val="a7"/>
          <w:jc w:val="center"/>
          <w:rPr>
            <w:szCs w:val="24"/>
          </w:rPr>
        </w:pPr>
        <w:r w:rsidRPr="00BD66EB">
          <w:rPr>
            <w:rFonts w:eastAsia="Calibri"/>
            <w:b/>
            <w:szCs w:val="24"/>
          </w:rPr>
          <w:t>RU.17701729.10.03-01 ТЗ 01-1</w:t>
        </w:r>
      </w:p>
    </w:sdtContent>
  </w:sdt>
  <w:p w14:paraId="0DE7C416" w14:textId="77777777" w:rsidR="007D7C06" w:rsidRPr="00BD66EB" w:rsidRDefault="007D7C06">
    <w:pPr>
      <w:pStyle w:val="a7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C26"/>
    <w:multiLevelType w:val="hybridMultilevel"/>
    <w:tmpl w:val="855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3EF"/>
    <w:multiLevelType w:val="hybridMultilevel"/>
    <w:tmpl w:val="026C575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60BD"/>
    <w:multiLevelType w:val="hybridMultilevel"/>
    <w:tmpl w:val="DFFE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45C"/>
    <w:multiLevelType w:val="multilevel"/>
    <w:tmpl w:val="C4E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12D3E"/>
    <w:multiLevelType w:val="hybridMultilevel"/>
    <w:tmpl w:val="C5B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467C"/>
    <w:multiLevelType w:val="hybridMultilevel"/>
    <w:tmpl w:val="6884F6A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 w15:restartNumberingAfterBreak="0">
    <w:nsid w:val="1F81508E"/>
    <w:multiLevelType w:val="hybridMultilevel"/>
    <w:tmpl w:val="56627EA0"/>
    <w:lvl w:ilvl="0" w:tplc="91B2F7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13C2ACC"/>
    <w:multiLevelType w:val="hybridMultilevel"/>
    <w:tmpl w:val="0A665DE6"/>
    <w:lvl w:ilvl="0" w:tplc="573C01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300"/>
    <w:multiLevelType w:val="hybridMultilevel"/>
    <w:tmpl w:val="8E24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 w15:restartNumberingAfterBreak="0">
    <w:nsid w:val="252708D1"/>
    <w:multiLevelType w:val="hybridMultilevel"/>
    <w:tmpl w:val="EC64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4BA"/>
    <w:multiLevelType w:val="hybridMultilevel"/>
    <w:tmpl w:val="7D0A52B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562190"/>
    <w:multiLevelType w:val="hybridMultilevel"/>
    <w:tmpl w:val="515A8068"/>
    <w:lvl w:ilvl="0" w:tplc="80C0AED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0721319"/>
    <w:multiLevelType w:val="multilevel"/>
    <w:tmpl w:val="B2F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E467E"/>
    <w:multiLevelType w:val="hybridMultilevel"/>
    <w:tmpl w:val="34D6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E51DEF"/>
    <w:multiLevelType w:val="hybridMultilevel"/>
    <w:tmpl w:val="6422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6C34FE8"/>
    <w:multiLevelType w:val="hybridMultilevel"/>
    <w:tmpl w:val="3B6854D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74BA5"/>
    <w:multiLevelType w:val="hybridMultilevel"/>
    <w:tmpl w:val="FA5E9216"/>
    <w:lvl w:ilvl="0" w:tplc="388A5194">
      <w:start w:val="1"/>
      <w:numFmt w:val="decimal"/>
      <w:lvlText w:val="%1)"/>
      <w:lvlJc w:val="left"/>
      <w:pPr>
        <w:ind w:left="1776" w:hanging="360"/>
      </w:pPr>
      <w:rPr>
        <w:rFonts w:eastAsiaTheme="minorEastAsia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DD5720D"/>
    <w:multiLevelType w:val="hybridMultilevel"/>
    <w:tmpl w:val="9E5A6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14C3"/>
    <w:multiLevelType w:val="hybridMultilevel"/>
    <w:tmpl w:val="FA68FCA6"/>
    <w:lvl w:ilvl="0" w:tplc="48A8B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91406F"/>
    <w:multiLevelType w:val="multilevel"/>
    <w:tmpl w:val="4FE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2227D"/>
    <w:multiLevelType w:val="hybridMultilevel"/>
    <w:tmpl w:val="08061048"/>
    <w:lvl w:ilvl="0" w:tplc="9E825F7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7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F5BF1"/>
    <w:multiLevelType w:val="hybridMultilevel"/>
    <w:tmpl w:val="8AAC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A6775"/>
    <w:multiLevelType w:val="hybridMultilevel"/>
    <w:tmpl w:val="9C0058E4"/>
    <w:lvl w:ilvl="0" w:tplc="7C52DD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17A6"/>
    <w:multiLevelType w:val="hybridMultilevel"/>
    <w:tmpl w:val="1BBE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84D1D"/>
    <w:multiLevelType w:val="multilevel"/>
    <w:tmpl w:val="51D6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F38AE"/>
    <w:multiLevelType w:val="hybridMultilevel"/>
    <w:tmpl w:val="90A69AA0"/>
    <w:lvl w:ilvl="0" w:tplc="AD5AC9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0F64B5"/>
    <w:multiLevelType w:val="hybridMultilevel"/>
    <w:tmpl w:val="40A6A3C0"/>
    <w:lvl w:ilvl="0" w:tplc="A0C0882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w w:val="1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45578">
    <w:abstractNumId w:val="12"/>
  </w:num>
  <w:num w:numId="2" w16cid:durableId="159926958">
    <w:abstractNumId w:val="27"/>
  </w:num>
  <w:num w:numId="3" w16cid:durableId="1211258939">
    <w:abstractNumId w:val="7"/>
  </w:num>
  <w:num w:numId="4" w16cid:durableId="985665603">
    <w:abstractNumId w:val="28"/>
  </w:num>
  <w:num w:numId="5" w16cid:durableId="1205752677">
    <w:abstractNumId w:val="30"/>
  </w:num>
  <w:num w:numId="6" w16cid:durableId="924611687">
    <w:abstractNumId w:val="10"/>
  </w:num>
  <w:num w:numId="7" w16cid:durableId="1465150838">
    <w:abstractNumId w:val="40"/>
  </w:num>
  <w:num w:numId="8" w16cid:durableId="297347645">
    <w:abstractNumId w:val="25"/>
  </w:num>
  <w:num w:numId="9" w16cid:durableId="1991328611">
    <w:abstractNumId w:val="45"/>
  </w:num>
  <w:num w:numId="10" w16cid:durableId="33162470">
    <w:abstractNumId w:val="5"/>
  </w:num>
  <w:num w:numId="11" w16cid:durableId="2144108447">
    <w:abstractNumId w:val="17"/>
  </w:num>
  <w:num w:numId="12" w16cid:durableId="616832850">
    <w:abstractNumId w:val="20"/>
  </w:num>
  <w:num w:numId="13" w16cid:durableId="96947209">
    <w:abstractNumId w:val="26"/>
  </w:num>
  <w:num w:numId="14" w16cid:durableId="373240803">
    <w:abstractNumId w:val="16"/>
  </w:num>
  <w:num w:numId="15" w16cid:durableId="665984607">
    <w:abstractNumId w:val="19"/>
  </w:num>
  <w:num w:numId="16" w16cid:durableId="272247793">
    <w:abstractNumId w:val="37"/>
  </w:num>
  <w:num w:numId="17" w16cid:durableId="1554806499">
    <w:abstractNumId w:val="15"/>
  </w:num>
  <w:num w:numId="18" w16cid:durableId="319622338">
    <w:abstractNumId w:val="2"/>
  </w:num>
  <w:num w:numId="19" w16cid:durableId="1657878221">
    <w:abstractNumId w:val="13"/>
  </w:num>
  <w:num w:numId="20" w16cid:durableId="647439444">
    <w:abstractNumId w:val="4"/>
  </w:num>
  <w:num w:numId="21" w16cid:durableId="17315668">
    <w:abstractNumId w:val="1"/>
  </w:num>
  <w:num w:numId="22" w16cid:durableId="1503664481">
    <w:abstractNumId w:val="6"/>
  </w:num>
  <w:num w:numId="23" w16cid:durableId="2144498089">
    <w:abstractNumId w:val="31"/>
  </w:num>
  <w:num w:numId="24" w16cid:durableId="397482009">
    <w:abstractNumId w:val="24"/>
  </w:num>
  <w:num w:numId="25" w16cid:durableId="628171442">
    <w:abstractNumId w:val="41"/>
  </w:num>
  <w:num w:numId="26" w16cid:durableId="541137227">
    <w:abstractNumId w:val="14"/>
  </w:num>
  <w:num w:numId="27" w16cid:durableId="872159233">
    <w:abstractNumId w:val="0"/>
  </w:num>
  <w:num w:numId="28" w16cid:durableId="321272988">
    <w:abstractNumId w:val="43"/>
  </w:num>
  <w:num w:numId="29" w16cid:durableId="1256284989">
    <w:abstractNumId w:val="34"/>
  </w:num>
  <w:num w:numId="30" w16cid:durableId="867721495">
    <w:abstractNumId w:val="36"/>
  </w:num>
  <w:num w:numId="31" w16cid:durableId="661809577">
    <w:abstractNumId w:val="9"/>
  </w:num>
  <w:num w:numId="32" w16cid:durableId="559289650">
    <w:abstractNumId w:val="18"/>
  </w:num>
  <w:num w:numId="33" w16cid:durableId="1867519126">
    <w:abstractNumId w:val="35"/>
  </w:num>
  <w:num w:numId="34" w16cid:durableId="513302061">
    <w:abstractNumId w:val="22"/>
  </w:num>
  <w:num w:numId="35" w16cid:durableId="1109860536">
    <w:abstractNumId w:val="3"/>
  </w:num>
  <w:num w:numId="36" w16cid:durableId="1263488329">
    <w:abstractNumId w:val="8"/>
  </w:num>
  <w:num w:numId="37" w16cid:durableId="1248538319">
    <w:abstractNumId w:val="39"/>
  </w:num>
  <w:num w:numId="38" w16cid:durableId="508058677">
    <w:abstractNumId w:val="32"/>
  </w:num>
  <w:num w:numId="39" w16cid:durableId="733704913">
    <w:abstractNumId w:val="21"/>
  </w:num>
  <w:num w:numId="40" w16cid:durableId="837698030">
    <w:abstractNumId w:val="44"/>
  </w:num>
  <w:num w:numId="41" w16cid:durableId="1226722003">
    <w:abstractNumId w:val="33"/>
  </w:num>
  <w:num w:numId="42" w16cid:durableId="159128419">
    <w:abstractNumId w:val="42"/>
  </w:num>
  <w:num w:numId="43" w16cid:durableId="1779714532">
    <w:abstractNumId w:val="38"/>
  </w:num>
  <w:num w:numId="44" w16cid:durableId="1045518261">
    <w:abstractNumId w:val="11"/>
  </w:num>
  <w:num w:numId="45" w16cid:durableId="703752552">
    <w:abstractNumId w:val="29"/>
  </w:num>
  <w:num w:numId="46" w16cid:durableId="381832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6B"/>
    <w:rsid w:val="0000207C"/>
    <w:rsid w:val="00002CCC"/>
    <w:rsid w:val="00003323"/>
    <w:rsid w:val="000048AB"/>
    <w:rsid w:val="000105FA"/>
    <w:rsid w:val="000120A8"/>
    <w:rsid w:val="00014063"/>
    <w:rsid w:val="00020675"/>
    <w:rsid w:val="00020A52"/>
    <w:rsid w:val="0002432A"/>
    <w:rsid w:val="00030B47"/>
    <w:rsid w:val="000413F3"/>
    <w:rsid w:val="0004419A"/>
    <w:rsid w:val="00044712"/>
    <w:rsid w:val="00066ED1"/>
    <w:rsid w:val="0007035D"/>
    <w:rsid w:val="000817E5"/>
    <w:rsid w:val="00085A11"/>
    <w:rsid w:val="00086EF5"/>
    <w:rsid w:val="00090410"/>
    <w:rsid w:val="000923DF"/>
    <w:rsid w:val="000924B8"/>
    <w:rsid w:val="000A31B8"/>
    <w:rsid w:val="000A3F46"/>
    <w:rsid w:val="000A608B"/>
    <w:rsid w:val="000B3130"/>
    <w:rsid w:val="000C068B"/>
    <w:rsid w:val="000D2EC7"/>
    <w:rsid w:val="000D6608"/>
    <w:rsid w:val="000E2025"/>
    <w:rsid w:val="000E698A"/>
    <w:rsid w:val="000F081D"/>
    <w:rsid w:val="000F3495"/>
    <w:rsid w:val="000F4B43"/>
    <w:rsid w:val="000F52CD"/>
    <w:rsid w:val="000F6365"/>
    <w:rsid w:val="00104261"/>
    <w:rsid w:val="00110CDE"/>
    <w:rsid w:val="00112AE8"/>
    <w:rsid w:val="001248E8"/>
    <w:rsid w:val="001329B6"/>
    <w:rsid w:val="00152A49"/>
    <w:rsid w:val="0015629C"/>
    <w:rsid w:val="0015750C"/>
    <w:rsid w:val="0016425D"/>
    <w:rsid w:val="00170502"/>
    <w:rsid w:val="00184D77"/>
    <w:rsid w:val="00186C99"/>
    <w:rsid w:val="00190BC8"/>
    <w:rsid w:val="00194AB9"/>
    <w:rsid w:val="001969FD"/>
    <w:rsid w:val="001A5AF5"/>
    <w:rsid w:val="001B3E78"/>
    <w:rsid w:val="001C4081"/>
    <w:rsid w:val="001C7477"/>
    <w:rsid w:val="001D3845"/>
    <w:rsid w:val="001D3B86"/>
    <w:rsid w:val="001D4723"/>
    <w:rsid w:val="001D6296"/>
    <w:rsid w:val="001E181C"/>
    <w:rsid w:val="001F3B32"/>
    <w:rsid w:val="002017AD"/>
    <w:rsid w:val="002040F4"/>
    <w:rsid w:val="0020410D"/>
    <w:rsid w:val="00205034"/>
    <w:rsid w:val="00214091"/>
    <w:rsid w:val="0021556C"/>
    <w:rsid w:val="00215C18"/>
    <w:rsid w:val="0022018D"/>
    <w:rsid w:val="002219B2"/>
    <w:rsid w:val="002238B6"/>
    <w:rsid w:val="00234141"/>
    <w:rsid w:val="00236329"/>
    <w:rsid w:val="0023782A"/>
    <w:rsid w:val="00242B35"/>
    <w:rsid w:val="00244DBD"/>
    <w:rsid w:val="00253863"/>
    <w:rsid w:val="00261203"/>
    <w:rsid w:val="00262EA1"/>
    <w:rsid w:val="00266FCD"/>
    <w:rsid w:val="002766FC"/>
    <w:rsid w:val="00280E15"/>
    <w:rsid w:val="00282C95"/>
    <w:rsid w:val="00283AC0"/>
    <w:rsid w:val="002867D8"/>
    <w:rsid w:val="00291329"/>
    <w:rsid w:val="002A1850"/>
    <w:rsid w:val="002A2F2A"/>
    <w:rsid w:val="002B0285"/>
    <w:rsid w:val="002B3C39"/>
    <w:rsid w:val="002B7953"/>
    <w:rsid w:val="002B7FE4"/>
    <w:rsid w:val="002D2944"/>
    <w:rsid w:val="002D3D03"/>
    <w:rsid w:val="002E0817"/>
    <w:rsid w:val="002E2828"/>
    <w:rsid w:val="002E4ED3"/>
    <w:rsid w:val="002F10D3"/>
    <w:rsid w:val="002F2F37"/>
    <w:rsid w:val="002F342B"/>
    <w:rsid w:val="002F6E43"/>
    <w:rsid w:val="00304F26"/>
    <w:rsid w:val="00307BBE"/>
    <w:rsid w:val="00310C36"/>
    <w:rsid w:val="00317794"/>
    <w:rsid w:val="003179C8"/>
    <w:rsid w:val="00322989"/>
    <w:rsid w:val="0032470E"/>
    <w:rsid w:val="0032507E"/>
    <w:rsid w:val="00325B12"/>
    <w:rsid w:val="0032627C"/>
    <w:rsid w:val="0032776E"/>
    <w:rsid w:val="0033533E"/>
    <w:rsid w:val="00335CE5"/>
    <w:rsid w:val="00337BD9"/>
    <w:rsid w:val="00337F4E"/>
    <w:rsid w:val="0034061E"/>
    <w:rsid w:val="00342CAB"/>
    <w:rsid w:val="00344F93"/>
    <w:rsid w:val="00352848"/>
    <w:rsid w:val="003535F8"/>
    <w:rsid w:val="00360419"/>
    <w:rsid w:val="00364CE2"/>
    <w:rsid w:val="00368A36"/>
    <w:rsid w:val="003722D3"/>
    <w:rsid w:val="00372FA2"/>
    <w:rsid w:val="003732CE"/>
    <w:rsid w:val="003758F7"/>
    <w:rsid w:val="0039025D"/>
    <w:rsid w:val="00397EDB"/>
    <w:rsid w:val="003A28D0"/>
    <w:rsid w:val="003B34F4"/>
    <w:rsid w:val="003B5227"/>
    <w:rsid w:val="003D245C"/>
    <w:rsid w:val="003D4E4D"/>
    <w:rsid w:val="003D640B"/>
    <w:rsid w:val="003E2F25"/>
    <w:rsid w:val="003F0064"/>
    <w:rsid w:val="003F0469"/>
    <w:rsid w:val="003F30B5"/>
    <w:rsid w:val="00405907"/>
    <w:rsid w:val="00407C4E"/>
    <w:rsid w:val="00420EC7"/>
    <w:rsid w:val="00422354"/>
    <w:rsid w:val="004230C0"/>
    <w:rsid w:val="00424C50"/>
    <w:rsid w:val="00424DE6"/>
    <w:rsid w:val="00425231"/>
    <w:rsid w:val="004272BE"/>
    <w:rsid w:val="00433489"/>
    <w:rsid w:val="00434AC1"/>
    <w:rsid w:val="00441A9D"/>
    <w:rsid w:val="00441FF3"/>
    <w:rsid w:val="00450F4F"/>
    <w:rsid w:val="004563EF"/>
    <w:rsid w:val="004621F4"/>
    <w:rsid w:val="0046429D"/>
    <w:rsid w:val="00464B50"/>
    <w:rsid w:val="004667E8"/>
    <w:rsid w:val="0046680D"/>
    <w:rsid w:val="00470AC4"/>
    <w:rsid w:val="00477E3C"/>
    <w:rsid w:val="00486D5B"/>
    <w:rsid w:val="00492C4D"/>
    <w:rsid w:val="00494221"/>
    <w:rsid w:val="00494968"/>
    <w:rsid w:val="004A0583"/>
    <w:rsid w:val="004A297D"/>
    <w:rsid w:val="004A2FEB"/>
    <w:rsid w:val="004B0506"/>
    <w:rsid w:val="004B19AB"/>
    <w:rsid w:val="004B4967"/>
    <w:rsid w:val="004B65FE"/>
    <w:rsid w:val="004C112F"/>
    <w:rsid w:val="004C2E21"/>
    <w:rsid w:val="004C5024"/>
    <w:rsid w:val="004C7E18"/>
    <w:rsid w:val="004D64A9"/>
    <w:rsid w:val="004D68E9"/>
    <w:rsid w:val="004F06FA"/>
    <w:rsid w:val="004F22A3"/>
    <w:rsid w:val="004F2D71"/>
    <w:rsid w:val="004F7AC7"/>
    <w:rsid w:val="00502899"/>
    <w:rsid w:val="0050388E"/>
    <w:rsid w:val="00524D16"/>
    <w:rsid w:val="005320DF"/>
    <w:rsid w:val="005327D5"/>
    <w:rsid w:val="00547EF0"/>
    <w:rsid w:val="005524C2"/>
    <w:rsid w:val="005605DA"/>
    <w:rsid w:val="00560F51"/>
    <w:rsid w:val="00566839"/>
    <w:rsid w:val="00573AB3"/>
    <w:rsid w:val="00574E95"/>
    <w:rsid w:val="0058191D"/>
    <w:rsid w:val="00586EBC"/>
    <w:rsid w:val="005870CF"/>
    <w:rsid w:val="00595413"/>
    <w:rsid w:val="005960DE"/>
    <w:rsid w:val="00597DC5"/>
    <w:rsid w:val="005B606B"/>
    <w:rsid w:val="005B7D9C"/>
    <w:rsid w:val="005C209C"/>
    <w:rsid w:val="005C3C5B"/>
    <w:rsid w:val="005C72B8"/>
    <w:rsid w:val="005D063B"/>
    <w:rsid w:val="005D31DE"/>
    <w:rsid w:val="005D43FF"/>
    <w:rsid w:val="005D535F"/>
    <w:rsid w:val="005D73E5"/>
    <w:rsid w:val="005F05D1"/>
    <w:rsid w:val="005F67EB"/>
    <w:rsid w:val="00603214"/>
    <w:rsid w:val="006104FA"/>
    <w:rsid w:val="00613818"/>
    <w:rsid w:val="00615E33"/>
    <w:rsid w:val="00616BE2"/>
    <w:rsid w:val="00622ADA"/>
    <w:rsid w:val="00622EF2"/>
    <w:rsid w:val="0062544E"/>
    <w:rsid w:val="00626D84"/>
    <w:rsid w:val="00627E86"/>
    <w:rsid w:val="0063458F"/>
    <w:rsid w:val="00643930"/>
    <w:rsid w:val="00647AF9"/>
    <w:rsid w:val="00651913"/>
    <w:rsid w:val="0065635E"/>
    <w:rsid w:val="00656D23"/>
    <w:rsid w:val="006614DA"/>
    <w:rsid w:val="006663D8"/>
    <w:rsid w:val="00672F1A"/>
    <w:rsid w:val="00674902"/>
    <w:rsid w:val="00686603"/>
    <w:rsid w:val="006867DA"/>
    <w:rsid w:val="006A18C9"/>
    <w:rsid w:val="006D630B"/>
    <w:rsid w:val="006E5BA3"/>
    <w:rsid w:val="006E7095"/>
    <w:rsid w:val="006F2C19"/>
    <w:rsid w:val="006F6C26"/>
    <w:rsid w:val="0070221F"/>
    <w:rsid w:val="007056CA"/>
    <w:rsid w:val="00710212"/>
    <w:rsid w:val="007145C6"/>
    <w:rsid w:val="007179F7"/>
    <w:rsid w:val="00717C63"/>
    <w:rsid w:val="00720CFD"/>
    <w:rsid w:val="00732703"/>
    <w:rsid w:val="00736C03"/>
    <w:rsid w:val="00746651"/>
    <w:rsid w:val="00752992"/>
    <w:rsid w:val="007631EF"/>
    <w:rsid w:val="007649DB"/>
    <w:rsid w:val="00772289"/>
    <w:rsid w:val="007729F5"/>
    <w:rsid w:val="007766F7"/>
    <w:rsid w:val="00785F19"/>
    <w:rsid w:val="0079252A"/>
    <w:rsid w:val="007932D6"/>
    <w:rsid w:val="00793733"/>
    <w:rsid w:val="007A2D79"/>
    <w:rsid w:val="007A617A"/>
    <w:rsid w:val="007C5677"/>
    <w:rsid w:val="007D40ED"/>
    <w:rsid w:val="007D7C06"/>
    <w:rsid w:val="008017B9"/>
    <w:rsid w:val="00801A86"/>
    <w:rsid w:val="00804731"/>
    <w:rsid w:val="00807000"/>
    <w:rsid w:val="00807723"/>
    <w:rsid w:val="0081394C"/>
    <w:rsid w:val="00817617"/>
    <w:rsid w:val="008235A1"/>
    <w:rsid w:val="00823F8F"/>
    <w:rsid w:val="0083271A"/>
    <w:rsid w:val="00847635"/>
    <w:rsid w:val="00847D5C"/>
    <w:rsid w:val="00850B29"/>
    <w:rsid w:val="0085139C"/>
    <w:rsid w:val="0085771A"/>
    <w:rsid w:val="00857DEA"/>
    <w:rsid w:val="008625E4"/>
    <w:rsid w:val="008642ED"/>
    <w:rsid w:val="00872BCA"/>
    <w:rsid w:val="0087434B"/>
    <w:rsid w:val="00876817"/>
    <w:rsid w:val="008845B3"/>
    <w:rsid w:val="00884835"/>
    <w:rsid w:val="0089182E"/>
    <w:rsid w:val="00894EA4"/>
    <w:rsid w:val="008B10B0"/>
    <w:rsid w:val="008B41FB"/>
    <w:rsid w:val="008B49F2"/>
    <w:rsid w:val="008C2275"/>
    <w:rsid w:val="008C2F01"/>
    <w:rsid w:val="008C5E17"/>
    <w:rsid w:val="008C6FB9"/>
    <w:rsid w:val="008C7CA5"/>
    <w:rsid w:val="008D4902"/>
    <w:rsid w:val="008D68E8"/>
    <w:rsid w:val="008E1C6D"/>
    <w:rsid w:val="008F050E"/>
    <w:rsid w:val="008F33EC"/>
    <w:rsid w:val="008F56BD"/>
    <w:rsid w:val="00907231"/>
    <w:rsid w:val="009122B0"/>
    <w:rsid w:val="009218BF"/>
    <w:rsid w:val="00921C50"/>
    <w:rsid w:val="00926895"/>
    <w:rsid w:val="00935F9D"/>
    <w:rsid w:val="00937BFB"/>
    <w:rsid w:val="00943837"/>
    <w:rsid w:val="00952BFE"/>
    <w:rsid w:val="009576D1"/>
    <w:rsid w:val="00960B58"/>
    <w:rsid w:val="00960FF4"/>
    <w:rsid w:val="0096314C"/>
    <w:rsid w:val="00970744"/>
    <w:rsid w:val="009730C1"/>
    <w:rsid w:val="00975A10"/>
    <w:rsid w:val="009771F5"/>
    <w:rsid w:val="009843CB"/>
    <w:rsid w:val="009864DD"/>
    <w:rsid w:val="00990A31"/>
    <w:rsid w:val="00992ABA"/>
    <w:rsid w:val="009A3FD5"/>
    <w:rsid w:val="009B3162"/>
    <w:rsid w:val="009B356F"/>
    <w:rsid w:val="009B573B"/>
    <w:rsid w:val="009C2C48"/>
    <w:rsid w:val="009C3AF7"/>
    <w:rsid w:val="009D513D"/>
    <w:rsid w:val="009E41D4"/>
    <w:rsid w:val="009E555F"/>
    <w:rsid w:val="009F1087"/>
    <w:rsid w:val="009F331D"/>
    <w:rsid w:val="00A05ED3"/>
    <w:rsid w:val="00A262ED"/>
    <w:rsid w:val="00A34887"/>
    <w:rsid w:val="00A366EB"/>
    <w:rsid w:val="00A378A8"/>
    <w:rsid w:val="00A444BC"/>
    <w:rsid w:val="00A5095E"/>
    <w:rsid w:val="00A52823"/>
    <w:rsid w:val="00A55739"/>
    <w:rsid w:val="00A55F71"/>
    <w:rsid w:val="00A61705"/>
    <w:rsid w:val="00A65083"/>
    <w:rsid w:val="00A7412E"/>
    <w:rsid w:val="00A81669"/>
    <w:rsid w:val="00A82FF3"/>
    <w:rsid w:val="00A85377"/>
    <w:rsid w:val="00A86023"/>
    <w:rsid w:val="00A94D0B"/>
    <w:rsid w:val="00AB4D55"/>
    <w:rsid w:val="00AC6077"/>
    <w:rsid w:val="00AD0CF0"/>
    <w:rsid w:val="00AD3F53"/>
    <w:rsid w:val="00AD7627"/>
    <w:rsid w:val="00AF583F"/>
    <w:rsid w:val="00AF7AFC"/>
    <w:rsid w:val="00B0368D"/>
    <w:rsid w:val="00B03E76"/>
    <w:rsid w:val="00B047D0"/>
    <w:rsid w:val="00B076FD"/>
    <w:rsid w:val="00B1081C"/>
    <w:rsid w:val="00B1554E"/>
    <w:rsid w:val="00B447DF"/>
    <w:rsid w:val="00B5129E"/>
    <w:rsid w:val="00B62245"/>
    <w:rsid w:val="00B6331A"/>
    <w:rsid w:val="00B82F08"/>
    <w:rsid w:val="00B866C5"/>
    <w:rsid w:val="00B86EFD"/>
    <w:rsid w:val="00B87B87"/>
    <w:rsid w:val="00B91872"/>
    <w:rsid w:val="00B95650"/>
    <w:rsid w:val="00B97ABF"/>
    <w:rsid w:val="00BA1C01"/>
    <w:rsid w:val="00BA50C9"/>
    <w:rsid w:val="00BB0B04"/>
    <w:rsid w:val="00BB1EE4"/>
    <w:rsid w:val="00BB6911"/>
    <w:rsid w:val="00BC1145"/>
    <w:rsid w:val="00BC326E"/>
    <w:rsid w:val="00BC3AC0"/>
    <w:rsid w:val="00BC4E9F"/>
    <w:rsid w:val="00BD23A1"/>
    <w:rsid w:val="00BD3A3E"/>
    <w:rsid w:val="00BD47F1"/>
    <w:rsid w:val="00BD59FA"/>
    <w:rsid w:val="00BD66EB"/>
    <w:rsid w:val="00BE6F46"/>
    <w:rsid w:val="00BF399A"/>
    <w:rsid w:val="00BF3FEF"/>
    <w:rsid w:val="00BF545E"/>
    <w:rsid w:val="00C03995"/>
    <w:rsid w:val="00C125C9"/>
    <w:rsid w:val="00C138F8"/>
    <w:rsid w:val="00C13C5B"/>
    <w:rsid w:val="00C24C86"/>
    <w:rsid w:val="00C2714E"/>
    <w:rsid w:val="00C30E6A"/>
    <w:rsid w:val="00C3353A"/>
    <w:rsid w:val="00C54EC4"/>
    <w:rsid w:val="00C616C0"/>
    <w:rsid w:val="00C64C4E"/>
    <w:rsid w:val="00C6593C"/>
    <w:rsid w:val="00C66EA7"/>
    <w:rsid w:val="00C70125"/>
    <w:rsid w:val="00C7261A"/>
    <w:rsid w:val="00C82ED0"/>
    <w:rsid w:val="00C85935"/>
    <w:rsid w:val="00C947A3"/>
    <w:rsid w:val="00CA112F"/>
    <w:rsid w:val="00CA25AE"/>
    <w:rsid w:val="00CB62BF"/>
    <w:rsid w:val="00CC5A0A"/>
    <w:rsid w:val="00CD2C94"/>
    <w:rsid w:val="00CD5904"/>
    <w:rsid w:val="00CE0220"/>
    <w:rsid w:val="00CE6FCB"/>
    <w:rsid w:val="00CF0138"/>
    <w:rsid w:val="00CF34FD"/>
    <w:rsid w:val="00CF3B8E"/>
    <w:rsid w:val="00CF424F"/>
    <w:rsid w:val="00CF6004"/>
    <w:rsid w:val="00CF799E"/>
    <w:rsid w:val="00D05DE5"/>
    <w:rsid w:val="00D072CD"/>
    <w:rsid w:val="00D17E0D"/>
    <w:rsid w:val="00D213D9"/>
    <w:rsid w:val="00D2574F"/>
    <w:rsid w:val="00D25E89"/>
    <w:rsid w:val="00D27EE8"/>
    <w:rsid w:val="00D308E7"/>
    <w:rsid w:val="00D319E6"/>
    <w:rsid w:val="00D31AD9"/>
    <w:rsid w:val="00D35562"/>
    <w:rsid w:val="00D3792E"/>
    <w:rsid w:val="00D417EC"/>
    <w:rsid w:val="00D42FB9"/>
    <w:rsid w:val="00D45110"/>
    <w:rsid w:val="00D52378"/>
    <w:rsid w:val="00D5276A"/>
    <w:rsid w:val="00D52FA9"/>
    <w:rsid w:val="00D616C4"/>
    <w:rsid w:val="00D62053"/>
    <w:rsid w:val="00D707E8"/>
    <w:rsid w:val="00D71909"/>
    <w:rsid w:val="00D72ADC"/>
    <w:rsid w:val="00D753D6"/>
    <w:rsid w:val="00D83F93"/>
    <w:rsid w:val="00D903F8"/>
    <w:rsid w:val="00D9309C"/>
    <w:rsid w:val="00DA531E"/>
    <w:rsid w:val="00DA54C3"/>
    <w:rsid w:val="00DA7051"/>
    <w:rsid w:val="00DA7E88"/>
    <w:rsid w:val="00DB0F5E"/>
    <w:rsid w:val="00DB3196"/>
    <w:rsid w:val="00DD18A2"/>
    <w:rsid w:val="00DD4344"/>
    <w:rsid w:val="00DD536C"/>
    <w:rsid w:val="00DD691E"/>
    <w:rsid w:val="00DD7DA1"/>
    <w:rsid w:val="00DE28C5"/>
    <w:rsid w:val="00DE49C1"/>
    <w:rsid w:val="00DF1B75"/>
    <w:rsid w:val="00E00A7D"/>
    <w:rsid w:val="00E03F9D"/>
    <w:rsid w:val="00E159A5"/>
    <w:rsid w:val="00E159FF"/>
    <w:rsid w:val="00E16DEC"/>
    <w:rsid w:val="00E173BF"/>
    <w:rsid w:val="00E2606E"/>
    <w:rsid w:val="00E36C07"/>
    <w:rsid w:val="00E51229"/>
    <w:rsid w:val="00E5232F"/>
    <w:rsid w:val="00E54117"/>
    <w:rsid w:val="00E64D9C"/>
    <w:rsid w:val="00E652FB"/>
    <w:rsid w:val="00E709D9"/>
    <w:rsid w:val="00E7142F"/>
    <w:rsid w:val="00E7459A"/>
    <w:rsid w:val="00E7462A"/>
    <w:rsid w:val="00E76396"/>
    <w:rsid w:val="00E80840"/>
    <w:rsid w:val="00E81CC9"/>
    <w:rsid w:val="00E87F2D"/>
    <w:rsid w:val="00E9053E"/>
    <w:rsid w:val="00E9355E"/>
    <w:rsid w:val="00E93A7B"/>
    <w:rsid w:val="00EA22BC"/>
    <w:rsid w:val="00EA5737"/>
    <w:rsid w:val="00EA58D3"/>
    <w:rsid w:val="00EB43E1"/>
    <w:rsid w:val="00EC257A"/>
    <w:rsid w:val="00EC5080"/>
    <w:rsid w:val="00EC5173"/>
    <w:rsid w:val="00ED1452"/>
    <w:rsid w:val="00ED7C2F"/>
    <w:rsid w:val="00EE06F3"/>
    <w:rsid w:val="00EE109C"/>
    <w:rsid w:val="00EE560F"/>
    <w:rsid w:val="00EE5732"/>
    <w:rsid w:val="00F0275D"/>
    <w:rsid w:val="00F07FB6"/>
    <w:rsid w:val="00F1623D"/>
    <w:rsid w:val="00F25765"/>
    <w:rsid w:val="00F300F2"/>
    <w:rsid w:val="00F42661"/>
    <w:rsid w:val="00F447B3"/>
    <w:rsid w:val="00F44C9D"/>
    <w:rsid w:val="00F51B1A"/>
    <w:rsid w:val="00F51CB4"/>
    <w:rsid w:val="00F5453B"/>
    <w:rsid w:val="00F553AC"/>
    <w:rsid w:val="00F62C55"/>
    <w:rsid w:val="00F75C89"/>
    <w:rsid w:val="00F80B2E"/>
    <w:rsid w:val="00F81630"/>
    <w:rsid w:val="00F9194F"/>
    <w:rsid w:val="00F956DE"/>
    <w:rsid w:val="00F968D0"/>
    <w:rsid w:val="00FA0CC0"/>
    <w:rsid w:val="00FA1BB7"/>
    <w:rsid w:val="00FB24DF"/>
    <w:rsid w:val="00FB367B"/>
    <w:rsid w:val="00FC0060"/>
    <w:rsid w:val="00FD059E"/>
    <w:rsid w:val="00FD18DE"/>
    <w:rsid w:val="00FE3A38"/>
    <w:rsid w:val="00FE5676"/>
    <w:rsid w:val="00FF4E5A"/>
    <w:rsid w:val="019D5F30"/>
    <w:rsid w:val="02ADD195"/>
    <w:rsid w:val="03BA5DA9"/>
    <w:rsid w:val="04070A65"/>
    <w:rsid w:val="04221EF0"/>
    <w:rsid w:val="04EEF5B6"/>
    <w:rsid w:val="0516696A"/>
    <w:rsid w:val="06A6AC8B"/>
    <w:rsid w:val="075B6B34"/>
    <w:rsid w:val="07B0114E"/>
    <w:rsid w:val="095B839F"/>
    <w:rsid w:val="0A0CD35E"/>
    <w:rsid w:val="0BA366F1"/>
    <w:rsid w:val="0BD88AC2"/>
    <w:rsid w:val="0C300AA7"/>
    <w:rsid w:val="0D17B3BB"/>
    <w:rsid w:val="0D4B31C3"/>
    <w:rsid w:val="0EEEB2DA"/>
    <w:rsid w:val="0F27815F"/>
    <w:rsid w:val="101CC2A7"/>
    <w:rsid w:val="10C67261"/>
    <w:rsid w:val="1189BB74"/>
    <w:rsid w:val="126242C2"/>
    <w:rsid w:val="12C4BF2A"/>
    <w:rsid w:val="13FE1323"/>
    <w:rsid w:val="14139765"/>
    <w:rsid w:val="14C12559"/>
    <w:rsid w:val="151BF545"/>
    <w:rsid w:val="156FA1BE"/>
    <w:rsid w:val="168F86EA"/>
    <w:rsid w:val="16F067CE"/>
    <w:rsid w:val="19E64E73"/>
    <w:rsid w:val="1A149352"/>
    <w:rsid w:val="1AA4B61E"/>
    <w:rsid w:val="1BB75DCF"/>
    <w:rsid w:val="1BC291F0"/>
    <w:rsid w:val="1C6B7E8A"/>
    <w:rsid w:val="1CA965F5"/>
    <w:rsid w:val="1D5DB59A"/>
    <w:rsid w:val="1DAC0CDB"/>
    <w:rsid w:val="1E01C2E7"/>
    <w:rsid w:val="1EFC3E88"/>
    <w:rsid w:val="1FFD1A3F"/>
    <w:rsid w:val="20558FF7"/>
    <w:rsid w:val="2127C330"/>
    <w:rsid w:val="215E4266"/>
    <w:rsid w:val="2173FC4D"/>
    <w:rsid w:val="21C4C77D"/>
    <w:rsid w:val="21F16058"/>
    <w:rsid w:val="22BE1A97"/>
    <w:rsid w:val="22BEF432"/>
    <w:rsid w:val="236097DE"/>
    <w:rsid w:val="245A57D8"/>
    <w:rsid w:val="247CF012"/>
    <w:rsid w:val="24B03A02"/>
    <w:rsid w:val="2507F9E0"/>
    <w:rsid w:val="25C74E92"/>
    <w:rsid w:val="26AAB0F2"/>
    <w:rsid w:val="2701CDA9"/>
    <w:rsid w:val="28203641"/>
    <w:rsid w:val="283BF687"/>
    <w:rsid w:val="28AB1A26"/>
    <w:rsid w:val="28F25953"/>
    <w:rsid w:val="2A25143B"/>
    <w:rsid w:val="2AB3D9FE"/>
    <w:rsid w:val="2AE38676"/>
    <w:rsid w:val="2B12B024"/>
    <w:rsid w:val="2B483BA4"/>
    <w:rsid w:val="2B67B898"/>
    <w:rsid w:val="2BC2587B"/>
    <w:rsid w:val="2D411AF8"/>
    <w:rsid w:val="2DA1C150"/>
    <w:rsid w:val="2E95B3C9"/>
    <w:rsid w:val="3047086C"/>
    <w:rsid w:val="31D36A88"/>
    <w:rsid w:val="32BA0567"/>
    <w:rsid w:val="331F8EC3"/>
    <w:rsid w:val="336924EC"/>
    <w:rsid w:val="34632883"/>
    <w:rsid w:val="34C6E7DD"/>
    <w:rsid w:val="351A798F"/>
    <w:rsid w:val="35F41961"/>
    <w:rsid w:val="3628822E"/>
    <w:rsid w:val="373D1451"/>
    <w:rsid w:val="383F56F8"/>
    <w:rsid w:val="38658ACF"/>
    <w:rsid w:val="3888EBD0"/>
    <w:rsid w:val="38C99187"/>
    <w:rsid w:val="3A2162A5"/>
    <w:rsid w:val="3B2A3B01"/>
    <w:rsid w:val="3B7C2457"/>
    <w:rsid w:val="3B93745A"/>
    <w:rsid w:val="3C8F1892"/>
    <w:rsid w:val="3CCD1ECF"/>
    <w:rsid w:val="3D1B3E34"/>
    <w:rsid w:val="3D1F7893"/>
    <w:rsid w:val="3FA6FF8C"/>
    <w:rsid w:val="4024FCBB"/>
    <w:rsid w:val="4155A30F"/>
    <w:rsid w:val="41645FA7"/>
    <w:rsid w:val="434271F5"/>
    <w:rsid w:val="436BA7FE"/>
    <w:rsid w:val="44102ECB"/>
    <w:rsid w:val="451DD107"/>
    <w:rsid w:val="45250CD2"/>
    <w:rsid w:val="467AA2C6"/>
    <w:rsid w:val="4681955D"/>
    <w:rsid w:val="46BED6FE"/>
    <w:rsid w:val="47374789"/>
    <w:rsid w:val="4787F264"/>
    <w:rsid w:val="478D8491"/>
    <w:rsid w:val="4A14E056"/>
    <w:rsid w:val="4ADEA912"/>
    <w:rsid w:val="4AE765E5"/>
    <w:rsid w:val="4C1545FF"/>
    <w:rsid w:val="4C8B3F07"/>
    <w:rsid w:val="4CA7124E"/>
    <w:rsid w:val="4CB76A79"/>
    <w:rsid w:val="4E29BA52"/>
    <w:rsid w:val="4F4174A4"/>
    <w:rsid w:val="4FC58AB3"/>
    <w:rsid w:val="4FF0982C"/>
    <w:rsid w:val="5076F621"/>
    <w:rsid w:val="5100AAD9"/>
    <w:rsid w:val="52339FDC"/>
    <w:rsid w:val="5518674E"/>
    <w:rsid w:val="5613C4FD"/>
    <w:rsid w:val="56CF8AEC"/>
    <w:rsid w:val="57849AB2"/>
    <w:rsid w:val="57B58F48"/>
    <w:rsid w:val="57C90A61"/>
    <w:rsid w:val="57E018FA"/>
    <w:rsid w:val="5873BEDE"/>
    <w:rsid w:val="599747CE"/>
    <w:rsid w:val="5A01A95B"/>
    <w:rsid w:val="5AC74B0F"/>
    <w:rsid w:val="5BDD5E11"/>
    <w:rsid w:val="5C3D4B02"/>
    <w:rsid w:val="5D0D00DE"/>
    <w:rsid w:val="5E47CBA2"/>
    <w:rsid w:val="5EE672B4"/>
    <w:rsid w:val="5F13CE98"/>
    <w:rsid w:val="606840E9"/>
    <w:rsid w:val="623BC888"/>
    <w:rsid w:val="63801658"/>
    <w:rsid w:val="64A7A8C1"/>
    <w:rsid w:val="64D301A7"/>
    <w:rsid w:val="65FF778B"/>
    <w:rsid w:val="661BE4C5"/>
    <w:rsid w:val="67DC097D"/>
    <w:rsid w:val="6B239680"/>
    <w:rsid w:val="6B3D7DCE"/>
    <w:rsid w:val="6B3EF751"/>
    <w:rsid w:val="6B72BF66"/>
    <w:rsid w:val="6B951077"/>
    <w:rsid w:val="6CC52D81"/>
    <w:rsid w:val="6D99E095"/>
    <w:rsid w:val="6DB5E1FE"/>
    <w:rsid w:val="6DBCDF62"/>
    <w:rsid w:val="72346214"/>
    <w:rsid w:val="72EB9F57"/>
    <w:rsid w:val="731C81FC"/>
    <w:rsid w:val="7439AB1E"/>
    <w:rsid w:val="7598F6F1"/>
    <w:rsid w:val="75E1F982"/>
    <w:rsid w:val="7686F9E9"/>
    <w:rsid w:val="775CC444"/>
    <w:rsid w:val="7783A098"/>
    <w:rsid w:val="78197AFA"/>
    <w:rsid w:val="7A4ECF4D"/>
    <w:rsid w:val="7AC0CFC3"/>
    <w:rsid w:val="7BCE7FAE"/>
    <w:rsid w:val="7BEA742F"/>
    <w:rsid w:val="7C4918BB"/>
    <w:rsid w:val="7CEC0CE2"/>
    <w:rsid w:val="7D24593E"/>
    <w:rsid w:val="7E100D20"/>
    <w:rsid w:val="7E602C68"/>
    <w:rsid w:val="7E71308A"/>
    <w:rsid w:val="7ED2CA66"/>
    <w:rsid w:val="7F6AA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85E3"/>
  <w15:docId w15:val="{C612AF8B-95AF-43C8-9AC4-D5FE0B34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line="276" w:lineRule="auto"/>
      <w:jc w:val="center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/>
    </w:pPr>
  </w:style>
  <w:style w:type="character" w:customStyle="1" w:styleId="a5">
    <w:name w:val="Обычный (Интернет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</w:pPr>
    <w:rPr>
      <w:rFonts w:eastAsia="MS Mincho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</w:pPr>
    <w:rPr>
      <w:rFonts w:eastAsia="MS Mincho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line="276" w:lineRule="auto"/>
    </w:pPr>
    <w:rPr>
      <w:rFonts w:asciiTheme="minorHAnsi" w:eastAsia="MS Mincho" w:hAnsiTheme="minorHAnsi"/>
      <w:b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line="276" w:lineRule="auto"/>
      <w:ind w:left="240"/>
    </w:pPr>
    <w:rPr>
      <w:rFonts w:asciiTheme="minorHAnsi" w:eastAsia="MS Mincho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line="276" w:lineRule="auto"/>
      <w:ind w:left="480"/>
    </w:pPr>
    <w:rPr>
      <w:rFonts w:asciiTheme="minorHAnsi" w:eastAsia="MS Mincho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line="276" w:lineRule="auto"/>
      <w:ind w:left="720"/>
    </w:pPr>
    <w:rPr>
      <w:rFonts w:asciiTheme="minorHAnsi" w:eastAsia="MS Mincho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line="276" w:lineRule="auto"/>
      <w:ind w:left="960"/>
    </w:pPr>
    <w:rPr>
      <w:rFonts w:asciiTheme="minorHAnsi" w:eastAsia="MS Mincho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line="276" w:lineRule="auto"/>
      <w:ind w:left="1200"/>
    </w:pPr>
    <w:rPr>
      <w:rFonts w:asciiTheme="minorHAnsi" w:eastAsia="MS Mincho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line="276" w:lineRule="auto"/>
      <w:ind w:left="1440"/>
    </w:pPr>
    <w:rPr>
      <w:rFonts w:asciiTheme="minorHAnsi" w:eastAsia="MS Mincho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line="276" w:lineRule="auto"/>
      <w:ind w:left="1680"/>
    </w:pPr>
    <w:rPr>
      <w:rFonts w:asciiTheme="minorHAnsi" w:eastAsia="MS Mincho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line="276" w:lineRule="auto"/>
      <w:ind w:left="1920"/>
    </w:pPr>
    <w:rPr>
      <w:rFonts w:asciiTheme="minorHAnsi" w:eastAsia="MS Mincho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after="200"/>
    </w:pPr>
    <w:rPr>
      <w:rFonts w:eastAsia="MS Mincho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paragraph" w:styleId="af6">
    <w:name w:val="No Spacing"/>
    <w:uiPriority w:val="1"/>
    <w:qFormat/>
    <w:rsid w:val="0027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5034"/>
  </w:style>
  <w:style w:type="character" w:customStyle="1" w:styleId="eop">
    <w:name w:val="eop"/>
    <w:basedOn w:val="a0"/>
    <w:rsid w:val="00205034"/>
  </w:style>
  <w:style w:type="character" w:customStyle="1" w:styleId="12">
    <w:name w:val="Неразрешенное упоминание1"/>
    <w:basedOn w:val="a0"/>
    <w:uiPriority w:val="99"/>
    <w:semiHidden/>
    <w:unhideWhenUsed/>
    <w:rsid w:val="006F2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D75F9-56C8-4286-8D20-2F081D8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лкин</dc:creator>
  <cp:keywords/>
  <dc:description/>
  <cp:lastModifiedBy>Щербаков Ярослав Юрьевич</cp:lastModifiedBy>
  <cp:revision>13</cp:revision>
  <cp:lastPrinted>2019-11-28T04:48:00Z</cp:lastPrinted>
  <dcterms:created xsi:type="dcterms:W3CDTF">2022-05-19T13:24:00Z</dcterms:created>
  <dcterms:modified xsi:type="dcterms:W3CDTF">2022-05-20T19:52:00Z</dcterms:modified>
</cp:coreProperties>
</file>